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5E886" w14:textId="4A8A1005" w:rsidR="00E7672D" w:rsidRDefault="00E7672D" w:rsidP="00E767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F37B" wp14:editId="6491DAF7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3990340" cy="332740"/>
                <wp:effectExtent l="0" t="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8DC5" w14:textId="77777777" w:rsidR="00FE78DB" w:rsidRDefault="00FE78DB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14:paraId="6B98903C" w14:textId="77777777" w:rsidR="00FE78DB" w:rsidRDefault="00FE78DB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9.25pt;margin-top:1.5pt;width:314.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" filled="f" stroked="f">
                <v:textbox inset="0,0,0,0">
                  <w:txbxContent>
                    <w:p w14:paraId="39B18DC5" w14:textId="77777777" w:rsidR="00FE78DB" w:rsidRDefault="00FE78DB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14:paraId="6B98903C" w14:textId="77777777" w:rsidR="00FE78DB" w:rsidRDefault="00FE78DB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22A8C6" wp14:editId="56617115">
            <wp:extent cx="1375410" cy="389890"/>
            <wp:effectExtent l="0" t="0" r="0" b="0"/>
            <wp:docPr id="4" name="Рисунок 4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1746" w14:textId="77777777" w:rsidR="00F84C91" w:rsidRDefault="00F84C91" w:rsidP="004662D5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77ED4A0" w14:textId="700AEB13" w:rsidR="00AB4D23" w:rsidRDefault="00676C4B" w:rsidP="00322824">
      <w:pPr>
        <w:spacing w:line="100" w:lineRule="atLeast"/>
        <w:jc w:val="center"/>
        <w:rPr>
          <w:sz w:val="20"/>
          <w:szCs w:val="20"/>
        </w:rPr>
      </w:pPr>
      <w:r w:rsidRPr="00621843">
        <w:rPr>
          <w:rFonts w:ascii="Arial" w:hAnsi="Arial" w:cs="Arial"/>
          <w:b/>
          <w:bCs/>
          <w:sz w:val="22"/>
          <w:szCs w:val="22"/>
        </w:rPr>
        <w:t xml:space="preserve">Карта заказа шкафов </w:t>
      </w:r>
      <w:r w:rsidR="00322824" w:rsidRPr="00322824">
        <w:rPr>
          <w:rFonts w:ascii="Arial" w:hAnsi="Arial" w:cs="Arial"/>
          <w:b/>
          <w:bCs/>
          <w:sz w:val="22"/>
          <w:szCs w:val="22"/>
        </w:rPr>
        <w:t xml:space="preserve">центральной сигнализации типа ШЭЭ </w:t>
      </w:r>
      <w:proofErr w:type="spellStart"/>
      <w:r w:rsidR="00322824" w:rsidRPr="00322824">
        <w:rPr>
          <w:rFonts w:ascii="Arial" w:hAnsi="Arial" w:cs="Arial"/>
          <w:b/>
          <w:bCs/>
          <w:sz w:val="22"/>
          <w:szCs w:val="22"/>
        </w:rPr>
        <w:t>24</w:t>
      </w:r>
      <w:proofErr w:type="gramStart"/>
      <w:r w:rsidR="00322824" w:rsidRPr="00322824">
        <w:rPr>
          <w:rFonts w:ascii="Arial" w:hAnsi="Arial" w:cs="Arial"/>
          <w:b/>
          <w:bCs/>
          <w:sz w:val="22"/>
          <w:szCs w:val="22"/>
        </w:rPr>
        <w:t>Х</w:t>
      </w:r>
      <w:proofErr w:type="spellEnd"/>
      <w:r w:rsidR="00322824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322824">
        <w:rPr>
          <w:rFonts w:ascii="Arial" w:hAnsi="Arial" w:cs="Arial"/>
          <w:b/>
          <w:bCs/>
          <w:sz w:val="22"/>
          <w:szCs w:val="22"/>
        </w:rPr>
        <w:t>А)</w:t>
      </w:r>
      <w:r w:rsidR="00322824" w:rsidRPr="00322824">
        <w:rPr>
          <w:rFonts w:ascii="Arial" w:hAnsi="Arial" w:cs="Arial"/>
          <w:b/>
          <w:bCs/>
          <w:sz w:val="22"/>
          <w:szCs w:val="22"/>
        </w:rPr>
        <w:t xml:space="preserve"> 0430</w:t>
      </w:r>
    </w:p>
    <w:p w14:paraId="39A985CD" w14:textId="1710C562" w:rsidR="00AB4D23" w:rsidRPr="00D6257D" w:rsidRDefault="00AB4D23" w:rsidP="00AB4D2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EE0FA2">
        <w:rPr>
          <w:sz w:val="20"/>
          <w:szCs w:val="20"/>
        </w:rPr>
        <w:t>Выберите</w:t>
      </w:r>
      <w:r w:rsidRPr="00EE0FA2">
        <w:rPr>
          <w:b/>
          <w:sz w:val="20"/>
          <w:szCs w:val="20"/>
        </w:rPr>
        <w:t xml:space="preserve"> </w:t>
      </w:r>
      <w:r w:rsidRPr="00EE0FA2">
        <w:rPr>
          <w:sz w:val="24"/>
          <w:szCs w:val="20"/>
        </w:rPr>
        <w:sym w:font="Wingdings 2" w:char="F052"/>
      </w:r>
      <w:r w:rsidRPr="00EE0FA2">
        <w:rPr>
          <w:b/>
          <w:sz w:val="20"/>
          <w:szCs w:val="20"/>
        </w:rPr>
        <w:t xml:space="preserve"> </w:t>
      </w:r>
      <w:r w:rsidR="00D538CB">
        <w:rPr>
          <w:sz w:val="20"/>
          <w:szCs w:val="20"/>
        </w:rPr>
        <w:t>требуемые позиции</w:t>
      </w:r>
      <w:r w:rsidRPr="00EE0FA2">
        <w:rPr>
          <w:sz w:val="20"/>
          <w:szCs w:val="20"/>
        </w:rPr>
        <w:t xml:space="preserve"> </w:t>
      </w:r>
      <w:r w:rsidRPr="004A075A">
        <w:rPr>
          <w:sz w:val="20"/>
          <w:szCs w:val="20"/>
        </w:rPr>
        <w:t xml:space="preserve">или в </w:t>
      </w:r>
      <w:r w:rsidR="00D538CB" w:rsidRPr="004A075A">
        <w:rPr>
          <w:sz w:val="20"/>
          <w:szCs w:val="20"/>
        </w:rPr>
        <w:t>специальные поля ___</w:t>
      </w:r>
      <w:r w:rsidRPr="004A075A">
        <w:rPr>
          <w:sz w:val="20"/>
          <w:szCs w:val="20"/>
        </w:rPr>
        <w:t xml:space="preserve"> впишите</w:t>
      </w:r>
      <w:r>
        <w:rPr>
          <w:sz w:val="20"/>
          <w:szCs w:val="20"/>
        </w:rPr>
        <w:t xml:space="preserve"> </w:t>
      </w:r>
      <w:r w:rsidRPr="00EE0FA2">
        <w:rPr>
          <w:sz w:val="20"/>
          <w:szCs w:val="20"/>
        </w:rPr>
        <w:t>соответствующие пар</w:t>
      </w:r>
      <w:r w:rsidRPr="00EE0FA2">
        <w:rPr>
          <w:sz w:val="20"/>
          <w:szCs w:val="20"/>
        </w:rPr>
        <w:t>а</w:t>
      </w:r>
      <w:r w:rsidRPr="00EE0FA2">
        <w:rPr>
          <w:sz w:val="20"/>
          <w:szCs w:val="20"/>
        </w:rPr>
        <w:t>метры.</w:t>
      </w:r>
      <w:r>
        <w:rPr>
          <w:sz w:val="20"/>
          <w:szCs w:val="20"/>
        </w:rPr>
        <w:t xml:space="preserve"> </w:t>
      </w:r>
      <w:r w:rsidRPr="00EE0FA2"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14:paraId="6BAE7ED4" w14:textId="77777777" w:rsidR="00AB4D23" w:rsidRDefault="00AB4D23" w:rsidP="002B7EA1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4945F7" w:rsidRPr="00EE0FA2" w14:paraId="6C52E12C" w14:textId="77777777" w:rsidTr="00FB531B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1D8FE" w14:textId="77777777" w:rsidR="004945F7" w:rsidRPr="00EE0FA2" w:rsidRDefault="004945F7" w:rsidP="004945F7">
            <w:pPr>
              <w:rPr>
                <w:rFonts w:ascii="Arial" w:hAnsi="Arial" w:cs="Arial"/>
              </w:rPr>
            </w:pPr>
            <w:r w:rsidRPr="00EE0FA2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5155" w14:textId="60EBE243" w:rsidR="004945F7" w:rsidRPr="00EE0FA2" w:rsidRDefault="004945F7" w:rsidP="00E41EEA">
            <w:pPr>
              <w:rPr>
                <w:rFonts w:ascii="Arial" w:hAnsi="Arial" w:cs="Arial"/>
                <w:sz w:val="22"/>
              </w:rPr>
            </w:pPr>
          </w:p>
        </w:tc>
      </w:tr>
      <w:tr w:rsidR="004945F7" w:rsidRPr="00EE0FA2" w14:paraId="0EF28098" w14:textId="77777777" w:rsidTr="00FB531B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955723" w14:textId="77777777" w:rsidR="004945F7" w:rsidRPr="00EE0FA2" w:rsidRDefault="004945F7" w:rsidP="00494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CA0D2" w14:textId="77777777" w:rsidR="004945F7" w:rsidRPr="00EE0FA2" w:rsidRDefault="004945F7" w:rsidP="004945F7">
            <w:pPr>
              <w:jc w:val="center"/>
              <w:rPr>
                <w:rFonts w:ascii="Arial" w:hAnsi="Arial" w:cs="Arial"/>
                <w:i/>
              </w:rPr>
            </w:pPr>
            <w:r w:rsidRPr="00EE0FA2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30BD1D79" w14:textId="77777777" w:rsidR="004662D5" w:rsidRDefault="004662D5" w:rsidP="00963C11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5000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0"/>
        <w:gridCol w:w="6091"/>
      </w:tblGrid>
      <w:tr w:rsidR="00482288" w:rsidRPr="00BD5DB3" w14:paraId="3823FCD5" w14:textId="77777777" w:rsidTr="00482288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1CDCB991" w14:textId="77777777" w:rsidR="00482288" w:rsidRPr="00482288" w:rsidRDefault="00482288" w:rsidP="004445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482288">
              <w:rPr>
                <w:sz w:val="20"/>
                <w:szCs w:val="20"/>
              </w:rPr>
              <w:t>Заказываемый шкаф: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7A579" w14:textId="78289C71" w:rsidR="00482288" w:rsidRPr="00482288" w:rsidRDefault="00862D3E" w:rsidP="004445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385453367"/>
                <w:comboBox>
                  <w:listItem w:displayText="ШЭЭ 241" w:value="ШЭЭ 241"/>
                  <w:listItem w:displayText="ШЭЭ 242" w:value="ШЭЭ 242"/>
                  <w:listItem w:displayText="ШЭЭ 243 (типовой)" w:value="ШЭЭ 243 (типовой)"/>
                  <w:listItem w:displayText="ШЭЭ 244 (типовой)" w:value="ШЭЭ 244 (типовой)"/>
                  <w:listItem w:displayText="ШЭЭ 245" w:value="ШЭЭ 245"/>
                  <w:listItem w:displayText="ШЭЭ 249" w:value="ШЭЭ 249"/>
                  <w:listItem w:displayText="выберите конструктив" w:value="выберите конструктив"/>
                </w:comboBox>
              </w:sdtPr>
              <w:sdtEndPr/>
              <w:sdtContent>
                <w:r w:rsidR="00482288" w:rsidRPr="00482288">
                  <w:rPr>
                    <w:sz w:val="20"/>
                    <w:szCs w:val="20"/>
                    <w:highlight w:val="lightGray"/>
                  </w:rPr>
                  <w:t xml:space="preserve">выберите конструктив </w:t>
                </w:r>
              </w:sdtContent>
            </w:sdt>
            <w:r w:rsidR="003B437D">
              <w:rPr>
                <w:sz w:val="18"/>
                <w:szCs w:val="20"/>
              </w:rPr>
              <w:t>*</w:t>
            </w:r>
            <w:r w:rsidR="00482288">
              <w:rPr>
                <w:sz w:val="20"/>
                <w:szCs w:val="20"/>
              </w:rPr>
              <w:t xml:space="preserve"> 0430</w:t>
            </w:r>
          </w:p>
        </w:tc>
      </w:tr>
      <w:tr w:rsidR="00482288" w:rsidRPr="00BD5DB3" w14:paraId="7DCF46F9" w14:textId="77777777" w:rsidTr="00482288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57A7441B" w14:textId="77777777" w:rsidR="00482288" w:rsidRPr="00482288" w:rsidRDefault="00482288" w:rsidP="004445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82288">
              <w:rPr>
                <w:sz w:val="20"/>
                <w:szCs w:val="20"/>
              </w:rPr>
              <w:t>Количество шкафов:</w:t>
            </w:r>
          </w:p>
        </w:tc>
        <w:sdt>
          <w:sdtPr>
            <w:rPr>
              <w:sz w:val="20"/>
              <w:szCs w:val="20"/>
              <w:highlight w:val="lightGray"/>
            </w:rPr>
            <w:id w:val="1994528606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609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6EC99A6" w14:textId="560F3194" w:rsidR="00482288" w:rsidRPr="00482288" w:rsidRDefault="00482288" w:rsidP="004445BB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A70983"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</w:tbl>
    <w:p w14:paraId="5D35114B" w14:textId="12F96100" w:rsidR="00482288" w:rsidRPr="00EE0FA2" w:rsidRDefault="003B437D" w:rsidP="0048228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</w:t>
      </w:r>
      <w:r w:rsidR="00482288" w:rsidRPr="00EE0FA2">
        <w:rPr>
          <w:sz w:val="18"/>
          <w:szCs w:val="20"/>
        </w:rPr>
        <w:t xml:space="preserve"> определяется на основе таблицы </w:t>
      </w:r>
      <w:r w:rsidR="00482288" w:rsidRPr="00141ABF">
        <w:rPr>
          <w:sz w:val="18"/>
          <w:szCs w:val="20"/>
        </w:rPr>
        <w:t xml:space="preserve">в </w:t>
      </w:r>
      <w:proofErr w:type="spellStart"/>
      <w:r w:rsidR="00482288" w:rsidRPr="00141ABF">
        <w:rPr>
          <w:sz w:val="18"/>
          <w:szCs w:val="20"/>
        </w:rPr>
        <w:t>п.</w:t>
      </w:r>
      <w:r w:rsidR="00355FE9">
        <w:rPr>
          <w:sz w:val="18"/>
          <w:szCs w:val="20"/>
        </w:rPr>
        <w:t>1</w:t>
      </w:r>
      <w:proofErr w:type="spellEnd"/>
      <w:r>
        <w:rPr>
          <w:sz w:val="18"/>
          <w:szCs w:val="20"/>
        </w:rPr>
        <w:t>.</w:t>
      </w:r>
    </w:p>
    <w:p w14:paraId="131E6EB7" w14:textId="77777777" w:rsidR="00D513EC" w:rsidRDefault="00D513EC" w:rsidP="00D513EC">
      <w:pPr>
        <w:pStyle w:val="a4"/>
        <w:spacing w:line="240" w:lineRule="auto"/>
        <w:ind w:left="720" w:firstLine="0"/>
        <w:jc w:val="left"/>
        <w:rPr>
          <w:sz w:val="20"/>
          <w:szCs w:val="20"/>
        </w:rPr>
      </w:pPr>
    </w:p>
    <w:p w14:paraId="62587856" w14:textId="459D11ED" w:rsidR="00773555" w:rsidRPr="00EE0FA2" w:rsidRDefault="00773555" w:rsidP="00EE0FA2">
      <w:pPr>
        <w:pStyle w:val="a4"/>
        <w:numPr>
          <w:ilvl w:val="0"/>
          <w:numId w:val="22"/>
        </w:numPr>
        <w:spacing w:line="240" w:lineRule="auto"/>
        <w:jc w:val="left"/>
        <w:rPr>
          <w:sz w:val="20"/>
          <w:szCs w:val="20"/>
        </w:rPr>
      </w:pPr>
      <w:r w:rsidRPr="00EE0FA2">
        <w:rPr>
          <w:sz w:val="20"/>
          <w:szCs w:val="20"/>
        </w:rPr>
        <w:t>Параметры конструктива шка</w:t>
      </w:r>
      <w:r w:rsidRPr="00621843">
        <w:rPr>
          <w:sz w:val="20"/>
          <w:szCs w:val="20"/>
        </w:rPr>
        <w:t>фа</w:t>
      </w:r>
      <w:r w:rsidR="00D513EC">
        <w:rPr>
          <w:sz w:val="20"/>
          <w:szCs w:val="20"/>
        </w:rPr>
        <w:t xml:space="preserve"> </w:t>
      </w:r>
      <w:r w:rsidR="005B0FF2" w:rsidRPr="00621843">
        <w:rPr>
          <w:sz w:val="20"/>
          <w:szCs w:val="20"/>
          <w:vertAlign w:val="superscript"/>
        </w:rPr>
        <w:t>1</w:t>
      </w:r>
    </w:p>
    <w:tbl>
      <w:tblPr>
        <w:tblW w:w="505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332"/>
        <w:gridCol w:w="1202"/>
        <w:gridCol w:w="431"/>
        <w:gridCol w:w="859"/>
        <w:gridCol w:w="429"/>
        <w:gridCol w:w="1003"/>
        <w:gridCol w:w="572"/>
        <w:gridCol w:w="289"/>
        <w:gridCol w:w="488"/>
        <w:gridCol w:w="538"/>
        <w:gridCol w:w="807"/>
      </w:tblGrid>
      <w:tr w:rsidR="006542DA" w:rsidRPr="00EE0FA2" w14:paraId="6F3037BD" w14:textId="77777777" w:rsidTr="006451E4">
        <w:trPr>
          <w:cantSplit/>
          <w:trHeight w:val="285"/>
        </w:trPr>
        <w:tc>
          <w:tcPr>
            <w:tcW w:w="13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D6C3B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D975AD" wp14:editId="03846F1A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4248785</wp:posOffset>
                  </wp:positionV>
                  <wp:extent cx="1644015" cy="4244340"/>
                  <wp:effectExtent l="0" t="0" r="0" b="381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E1056" w14:textId="480AF616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EE0FA2"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  <w:vAlign w:val="center"/>
          </w:tcPr>
          <w:p w14:paraId="25C5ABA7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Кол-во те</w:t>
            </w:r>
            <w:r w:rsidRPr="00EE0FA2">
              <w:rPr>
                <w:sz w:val="20"/>
                <w:szCs w:val="20"/>
              </w:rPr>
              <w:t>р</w:t>
            </w:r>
            <w:r w:rsidRPr="00EE0FA2">
              <w:rPr>
                <w:sz w:val="20"/>
                <w:szCs w:val="20"/>
              </w:rPr>
              <w:t>миналов в шкафу</w:t>
            </w:r>
          </w:p>
        </w:tc>
        <w:tc>
          <w:tcPr>
            <w:tcW w:w="2156" w:type="pct"/>
            <w:gridSpan w:val="7"/>
            <w:shd w:val="clear" w:color="auto" w:fill="auto"/>
            <w:vAlign w:val="center"/>
          </w:tcPr>
          <w:p w14:paraId="2B56FB8A" w14:textId="7D6C70EB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EE0FA2">
              <w:rPr>
                <w:sz w:val="20"/>
                <w:szCs w:val="20"/>
              </w:rPr>
              <w:t xml:space="preserve">Габариты каркаса </w:t>
            </w:r>
            <w:proofErr w:type="spellStart"/>
            <w:r w:rsidRPr="00EE0FA2">
              <w:rPr>
                <w:sz w:val="20"/>
                <w:szCs w:val="20"/>
              </w:rPr>
              <w:t>шкафа</w:t>
            </w:r>
            <w:proofErr w:type="gramStart"/>
            <w:r w:rsidR="00D51C55" w:rsidRPr="00EE0FA2">
              <w:rPr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</w:p>
          <w:p w14:paraId="42FC96C1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ШхГхВ</w:t>
            </w:r>
            <w:proofErr w:type="spellEnd"/>
            <w:r w:rsidRPr="00EE0FA2">
              <w:rPr>
                <w:sz w:val="20"/>
                <w:szCs w:val="20"/>
              </w:rPr>
              <w:t xml:space="preserve">, мм </w:t>
            </w:r>
          </w:p>
        </w:tc>
      </w:tr>
      <w:tr w:rsidR="006542DA" w:rsidRPr="00EE0FA2" w14:paraId="387DCFFD" w14:textId="77777777" w:rsidTr="006451E4">
        <w:trPr>
          <w:cantSplit/>
          <w:trHeight w:val="285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72E65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B9F5A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14:paraId="0FBCFE30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sdt>
            <w:sdtPr>
              <w:rPr>
                <w:rFonts w:eastAsia="MS Mincho"/>
                <w:b/>
                <w:shd w:val="clear" w:color="auto" w:fill="B6DDE8" w:themeFill="accent5" w:themeFillTint="66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703DA5" w14:textId="7F66603A" w:rsidR="00773555" w:rsidRPr="00FE78DB" w:rsidRDefault="00FE78DB" w:rsidP="00FE78DB">
                <w:pPr>
                  <w:pStyle w:val="a3"/>
                  <w:contextualSpacing/>
                  <w:jc w:val="center"/>
                  <w:rPr>
                    <w:rFonts w:eastAsia="MS Mincho"/>
                    <w:b/>
                    <w:shd w:val="clear" w:color="auto" w:fill="B6DDE8" w:themeFill="accent5" w:themeFillTint="66"/>
                  </w:rPr>
                </w:pPr>
                <w:r>
                  <w:rPr>
                    <w:rFonts w:eastAsia="MS Mincho"/>
                    <w:b/>
                    <w:shd w:val="clear" w:color="auto" w:fill="B6DDE8" w:themeFill="accent5" w:themeFillTint="66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50B877F2" w14:textId="0B45823D" w:rsidR="00773555" w:rsidRPr="00EE0FA2" w:rsidRDefault="006451E4" w:rsidP="006542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</w:t>
            </w:r>
          </w:p>
          <w:p w14:paraId="4CF9C459" w14:textId="762525D0" w:rsidR="00773555" w:rsidRPr="00EE0FA2" w:rsidRDefault="006451E4" w:rsidP="006542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и</w:t>
            </w:r>
          </w:p>
        </w:tc>
        <w:tc>
          <w:tcPr>
            <w:tcW w:w="151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EE6945" w14:textId="77777777" w:rsidR="00773555" w:rsidRPr="00EE0FA2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3"/>
            <w:shd w:val="clear" w:color="auto" w:fill="auto"/>
            <w:vAlign w:val="center"/>
          </w:tcPr>
          <w:p w14:paraId="22980448" w14:textId="5A03FAF2" w:rsidR="00773555" w:rsidRPr="00EE0FA2" w:rsidRDefault="006451E4" w:rsidP="006542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73555" w:rsidRPr="00EE0FA2">
              <w:rPr>
                <w:sz w:val="20"/>
                <w:szCs w:val="20"/>
              </w:rPr>
              <w:t>топленные</w:t>
            </w:r>
          </w:p>
          <w:p w14:paraId="694934DC" w14:textId="42F78D0D" w:rsidR="00773555" w:rsidRPr="00EE0FA2" w:rsidRDefault="00773555" w:rsidP="006542D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стен</w:t>
            </w:r>
            <w:r w:rsidR="00D51C55" w:rsidRPr="00EE0FA2">
              <w:rPr>
                <w:sz w:val="20"/>
                <w:szCs w:val="20"/>
              </w:rPr>
              <w:t>ки</w:t>
            </w:r>
            <w:r w:rsidR="00D51C55" w:rsidRPr="00EE0FA2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6542DA" w:rsidRPr="00EE0FA2" w14:paraId="0345AE7E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0DE3F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7AFFB6" w14:textId="77777777" w:rsidR="00773555" w:rsidRPr="00EE0FA2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1CB0C761" w14:textId="20D961EF" w:rsidR="00773555" w:rsidRPr="00EE0FA2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ШЭЭ 241</w:t>
            </w:r>
          </w:p>
        </w:tc>
        <w:tc>
          <w:tcPr>
            <w:tcW w:w="674" w:type="pct"/>
            <w:gridSpan w:val="2"/>
            <w:vAlign w:val="center"/>
          </w:tcPr>
          <w:p w14:paraId="44DD9B0C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14:paraId="0491E7CA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proofErr w:type="spellStart"/>
            <w:r w:rsidRPr="00EE0FA2">
              <w:rPr>
                <w:sz w:val="20"/>
                <w:szCs w:val="20"/>
              </w:rPr>
              <w:t>608х660х2000</w:t>
            </w:r>
            <w:proofErr w:type="spellEnd"/>
          </w:p>
        </w:tc>
        <w:tc>
          <w:tcPr>
            <w:tcW w:w="1109" w:type="pct"/>
            <w:gridSpan w:val="4"/>
            <w:vMerge w:val="restart"/>
            <w:vAlign w:val="center"/>
          </w:tcPr>
          <w:p w14:paraId="6C75EE59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proofErr w:type="spellStart"/>
            <w:r w:rsidRPr="00EE0FA2">
              <w:rPr>
                <w:sz w:val="20"/>
                <w:szCs w:val="20"/>
              </w:rPr>
              <w:t>600х660х2000</w:t>
            </w:r>
            <w:proofErr w:type="spellEnd"/>
          </w:p>
        </w:tc>
      </w:tr>
      <w:tr w:rsidR="006542DA" w:rsidRPr="00EE0FA2" w14:paraId="3D9CA3C3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3C94E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8E6B49" w14:textId="77777777" w:rsidR="00773555" w:rsidRPr="00EE0FA2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44B6B7F8" w14:textId="3AB0DCB8" w:rsidR="00773555" w:rsidRPr="00EE0FA2" w:rsidRDefault="00773555" w:rsidP="00773555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EE0FA2">
              <w:rPr>
                <w:sz w:val="20"/>
                <w:szCs w:val="20"/>
              </w:rPr>
              <w:t>ШЭЭ 242</w:t>
            </w:r>
          </w:p>
        </w:tc>
        <w:tc>
          <w:tcPr>
            <w:tcW w:w="674" w:type="pct"/>
            <w:gridSpan w:val="2"/>
            <w:vAlign w:val="center"/>
          </w:tcPr>
          <w:p w14:paraId="30BC86E0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14:paraId="4B8F1ACA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14:paraId="4C0381F0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542DA" w:rsidRPr="00EE0FA2" w14:paraId="389B1284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345EF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DEB059" w14:textId="6E5B45A3" w:rsidR="00773555" w:rsidRPr="00EE0FA2" w:rsidRDefault="004D1484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72202DF5" w14:textId="2C296B59" w:rsidR="00773555" w:rsidRPr="00EE0FA2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14:paraId="578FF1DC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14:paraId="4FEB7F1C" w14:textId="77777777" w:rsidR="00773555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808х660х2000</w:t>
            </w:r>
            <w:proofErr w:type="spellEnd"/>
          </w:p>
          <w:p w14:paraId="483E674D" w14:textId="187839A7" w:rsidR="006451E4" w:rsidRPr="00EE0FA2" w:rsidRDefault="006451E4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951FD5">
              <w:rPr>
                <w:i/>
                <w:sz w:val="18"/>
                <w:szCs w:val="20"/>
              </w:rPr>
              <w:t>(типовое исп.)</w:t>
            </w:r>
          </w:p>
        </w:tc>
        <w:tc>
          <w:tcPr>
            <w:tcW w:w="1109" w:type="pct"/>
            <w:gridSpan w:val="4"/>
            <w:vMerge w:val="restart"/>
            <w:vAlign w:val="center"/>
          </w:tcPr>
          <w:p w14:paraId="1D0DE1C5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800х660х2000</w:t>
            </w:r>
            <w:proofErr w:type="spellEnd"/>
          </w:p>
        </w:tc>
      </w:tr>
      <w:tr w:rsidR="006542DA" w:rsidRPr="00EE0FA2" w14:paraId="04587017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22487" w14:textId="77777777" w:rsidR="00773555" w:rsidRPr="00EE0FA2" w:rsidRDefault="00773555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E008F7" w14:textId="77777777" w:rsidR="00773555" w:rsidRPr="00EE0FA2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35C4AEDE" w14:textId="7E40530D" w:rsidR="00773555" w:rsidRPr="00EE0FA2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14:paraId="55754AE5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14:paraId="0FC721A4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14:paraId="65623A03" w14:textId="77777777" w:rsidR="00773555" w:rsidRPr="00EE0FA2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542DA" w:rsidRPr="00EE0FA2" w14:paraId="34811853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0E484" w14:textId="77777777" w:rsidR="006542DA" w:rsidRPr="00EE0FA2" w:rsidRDefault="006542DA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DB84B5" w14:textId="77777777" w:rsidR="006542DA" w:rsidRPr="00EE0FA2" w:rsidRDefault="006542DA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4F7EC4AE" w14:textId="17317B73" w:rsidR="006542DA" w:rsidRPr="00EE0FA2" w:rsidRDefault="006542DA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ШЭЭ 243</w:t>
            </w:r>
          </w:p>
        </w:tc>
        <w:tc>
          <w:tcPr>
            <w:tcW w:w="674" w:type="pct"/>
            <w:gridSpan w:val="2"/>
            <w:vAlign w:val="center"/>
          </w:tcPr>
          <w:p w14:paraId="4D4C3881" w14:textId="3F3DA93D" w:rsidR="006542DA" w:rsidRPr="00EE0FA2" w:rsidRDefault="006542DA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gridSpan w:val="3"/>
            <w:vMerge w:val="restart"/>
            <w:vAlign w:val="center"/>
          </w:tcPr>
          <w:p w14:paraId="002078EB" w14:textId="22A04799" w:rsidR="006542DA" w:rsidRPr="00EE0FA2" w:rsidRDefault="00E11A3B" w:rsidP="006542D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808х860х2000</w:t>
            </w:r>
            <w:proofErr w:type="spellEnd"/>
          </w:p>
        </w:tc>
        <w:tc>
          <w:tcPr>
            <w:tcW w:w="1109" w:type="pct"/>
            <w:gridSpan w:val="4"/>
            <w:vMerge w:val="restart"/>
            <w:vAlign w:val="center"/>
          </w:tcPr>
          <w:p w14:paraId="78CB90DB" w14:textId="21CDE5B9" w:rsidR="006542DA" w:rsidRPr="00EE0FA2" w:rsidRDefault="006542DA" w:rsidP="006542D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800х860х2000</w:t>
            </w:r>
            <w:proofErr w:type="spellEnd"/>
          </w:p>
        </w:tc>
      </w:tr>
      <w:tr w:rsidR="006542DA" w:rsidRPr="00EE0FA2" w14:paraId="01376099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EE61E" w14:textId="77777777" w:rsidR="006542DA" w:rsidRPr="00EE0FA2" w:rsidRDefault="006542DA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34861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1EEF0F" w14:textId="77777777" w:rsidR="006542DA" w:rsidRPr="00EE0FA2" w:rsidRDefault="006542DA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5DC5C3FA" w14:textId="6813610D" w:rsidR="006542DA" w:rsidRPr="00EE0FA2" w:rsidRDefault="006542DA" w:rsidP="00773555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EE0FA2">
              <w:rPr>
                <w:sz w:val="20"/>
                <w:szCs w:val="20"/>
              </w:rPr>
              <w:t>ШЭЭ 244</w:t>
            </w:r>
          </w:p>
        </w:tc>
        <w:tc>
          <w:tcPr>
            <w:tcW w:w="674" w:type="pct"/>
            <w:gridSpan w:val="2"/>
            <w:vAlign w:val="center"/>
          </w:tcPr>
          <w:p w14:paraId="06FC2A23" w14:textId="778E43F5" w:rsidR="006542DA" w:rsidRPr="00EE0FA2" w:rsidRDefault="006542DA" w:rsidP="00773555">
            <w:pPr>
              <w:pStyle w:val="a3"/>
              <w:jc w:val="center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  <w:gridSpan w:val="3"/>
            <w:vMerge/>
            <w:vAlign w:val="center"/>
          </w:tcPr>
          <w:p w14:paraId="12E92BCD" w14:textId="2A8CD35B" w:rsidR="006542DA" w:rsidRPr="00EE0FA2" w:rsidRDefault="006542DA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vMerge/>
            <w:vAlign w:val="center"/>
          </w:tcPr>
          <w:p w14:paraId="16421BF6" w14:textId="4242C830" w:rsidR="006542DA" w:rsidRPr="00EE0FA2" w:rsidRDefault="006542DA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84F6E" w:rsidRPr="004A075A" w14:paraId="72CC2ACF" w14:textId="6D005B08" w:rsidTr="00A84F6E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171D9" w14:textId="77777777" w:rsidR="00A84F6E" w:rsidRPr="00EE0FA2" w:rsidRDefault="00A84F6E" w:rsidP="00773555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5782065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F96860" w14:textId="77777777" w:rsidR="00A84F6E" w:rsidRPr="004A075A" w:rsidRDefault="00A84F6E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28" w:type="pct"/>
            <w:vAlign w:val="center"/>
          </w:tcPr>
          <w:p w14:paraId="5F26084F" w14:textId="6ED5E4A4" w:rsidR="00A84F6E" w:rsidRPr="004A075A" w:rsidRDefault="00A84F6E" w:rsidP="00A84F6E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4A075A">
              <w:rPr>
                <w:sz w:val="20"/>
                <w:szCs w:val="20"/>
              </w:rPr>
              <w:t>ШЭЭ 249</w:t>
            </w:r>
          </w:p>
        </w:tc>
        <w:tc>
          <w:tcPr>
            <w:tcW w:w="674" w:type="pct"/>
            <w:gridSpan w:val="2"/>
            <w:vAlign w:val="center"/>
          </w:tcPr>
          <w:p w14:paraId="5119ABF2" w14:textId="7A563658" w:rsidR="00A84F6E" w:rsidRPr="004A075A" w:rsidRDefault="00A84F6E" w:rsidP="00A84F6E">
            <w:pPr>
              <w:pStyle w:val="a3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3</w:t>
            </w:r>
          </w:p>
        </w:tc>
        <w:tc>
          <w:tcPr>
            <w:tcW w:w="1047" w:type="pct"/>
            <w:gridSpan w:val="3"/>
            <w:vAlign w:val="center"/>
          </w:tcPr>
          <w:p w14:paraId="7ABE54E7" w14:textId="1E8C1982" w:rsidR="00A84F6E" w:rsidRPr="004A075A" w:rsidRDefault="00A84F6E" w:rsidP="00A84F6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075A">
              <w:rPr>
                <w:sz w:val="20"/>
                <w:szCs w:val="20"/>
              </w:rPr>
              <w:t>808х860х2000</w:t>
            </w:r>
            <w:proofErr w:type="spellEnd"/>
          </w:p>
        </w:tc>
        <w:tc>
          <w:tcPr>
            <w:tcW w:w="1109" w:type="pct"/>
            <w:gridSpan w:val="4"/>
            <w:vAlign w:val="center"/>
          </w:tcPr>
          <w:p w14:paraId="41B135F8" w14:textId="7FBB44E6" w:rsidR="00A84F6E" w:rsidRPr="004A075A" w:rsidRDefault="00A84F6E" w:rsidP="00A84F6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075A">
              <w:rPr>
                <w:sz w:val="20"/>
                <w:szCs w:val="20"/>
              </w:rPr>
              <w:t>800х860х2000</w:t>
            </w:r>
            <w:proofErr w:type="spellEnd"/>
          </w:p>
        </w:tc>
      </w:tr>
      <w:tr w:rsidR="00680242" w:rsidRPr="004A075A" w14:paraId="76EE0992" w14:textId="4506FC2C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34202" w14:textId="77777777" w:rsidR="00680242" w:rsidRPr="004A075A" w:rsidRDefault="00680242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0606A7F9" w14:textId="77777777" w:rsidR="00680242" w:rsidRPr="004A075A" w:rsidRDefault="00680242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 xml:space="preserve">Высота </w:t>
            </w:r>
          </w:p>
          <w:p w14:paraId="3558157A" w14:textId="76F2DBDC" w:rsidR="00680242" w:rsidRPr="004A075A" w:rsidRDefault="00680242" w:rsidP="00773555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4A075A">
              <w:rPr>
                <w:sz w:val="20"/>
                <w:szCs w:val="20"/>
              </w:rPr>
              <w:t xml:space="preserve">козырька, </w:t>
            </w:r>
            <w:proofErr w:type="gramStart"/>
            <w:r w:rsidRPr="004A075A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3CBF7E" w14:textId="77777777" w:rsidR="00680242" w:rsidRPr="004A075A" w:rsidRDefault="00680242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14:paraId="2B12D68C" w14:textId="77777777" w:rsidR="00680242" w:rsidRPr="004A075A" w:rsidRDefault="00680242" w:rsidP="00680242">
            <w:pPr>
              <w:pStyle w:val="a3"/>
              <w:jc w:val="left"/>
              <w:rPr>
                <w:color w:val="000000" w:themeColor="text1"/>
                <w:sz w:val="20"/>
                <w:szCs w:val="20"/>
              </w:rPr>
            </w:pPr>
            <w:r w:rsidRPr="004A075A"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  <w:p w14:paraId="4004B977" w14:textId="0CBD7BED" w:rsidR="00680242" w:rsidRPr="004A075A" w:rsidRDefault="00680242" w:rsidP="00680242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i/>
                <w:color w:val="000000" w:themeColor="text1"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4BE92B" w14:textId="77777777" w:rsidR="00680242" w:rsidRPr="004A075A" w:rsidRDefault="00680242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6" w:type="pct"/>
            <w:gridSpan w:val="2"/>
            <w:vAlign w:val="center"/>
          </w:tcPr>
          <w:p w14:paraId="4B3CCF6B" w14:textId="6263F5E3" w:rsidR="00680242" w:rsidRPr="004A075A" w:rsidRDefault="00680242" w:rsidP="00F31476">
            <w:pPr>
              <w:pStyle w:val="a3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0BC1C4" w14:textId="40CE025A" w:rsidR="00680242" w:rsidRPr="004A075A" w:rsidRDefault="004D1484" w:rsidP="004D148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22" w:type="pct"/>
            <w:vAlign w:val="center"/>
          </w:tcPr>
          <w:p w14:paraId="3804F7AE" w14:textId="1FD2A11D" w:rsidR="00680242" w:rsidRPr="004A075A" w:rsidRDefault="00680242" w:rsidP="00F31476">
            <w:pPr>
              <w:pStyle w:val="a3"/>
              <w:jc w:val="center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200</w:t>
            </w:r>
          </w:p>
        </w:tc>
      </w:tr>
      <w:tr w:rsidR="006542DA" w:rsidRPr="004A075A" w14:paraId="1DF323AC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20DBE" w14:textId="77777777" w:rsidR="00773555" w:rsidRPr="004A075A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7505F47B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Способ о</w:t>
            </w:r>
            <w:r w:rsidRPr="004A075A">
              <w:rPr>
                <w:sz w:val="20"/>
                <w:szCs w:val="20"/>
              </w:rPr>
              <w:t>б</w:t>
            </w:r>
            <w:r w:rsidRPr="004A075A">
              <w:rPr>
                <w:sz w:val="20"/>
                <w:szCs w:val="20"/>
              </w:rPr>
              <w:t>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811750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14:paraId="7367F881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Двухсторонний</w:t>
            </w:r>
          </w:p>
          <w:p w14:paraId="76B55FA7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23798A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14:paraId="16FA5DF4" w14:textId="683ED91D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4A075A">
              <w:rPr>
                <w:sz w:val="20"/>
                <w:szCs w:val="20"/>
              </w:rPr>
              <w:t>Односторонний</w:t>
            </w:r>
          </w:p>
        </w:tc>
      </w:tr>
      <w:tr w:rsidR="006542DA" w:rsidRPr="004A075A" w14:paraId="2D9F8571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C42A5" w14:textId="77777777" w:rsidR="00773555" w:rsidRPr="004A075A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52858084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A03A37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14:paraId="2BE65042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Снизу</w:t>
            </w:r>
          </w:p>
          <w:p w14:paraId="3DA1CC9E" w14:textId="77777777" w:rsidR="00773555" w:rsidRPr="004A075A" w:rsidRDefault="00773555" w:rsidP="00773555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4A075A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339EAC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14:paraId="6E5AD4B8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Сверху</w:t>
            </w:r>
          </w:p>
        </w:tc>
      </w:tr>
      <w:tr w:rsidR="006542DA" w:rsidRPr="004A075A" w14:paraId="07C5ECB7" w14:textId="77777777" w:rsidTr="00680242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0E59" w14:textId="77777777" w:rsidR="00773555" w:rsidRPr="004A075A" w:rsidRDefault="00773555" w:rsidP="00773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</w:tcBorders>
            <w:vAlign w:val="center"/>
          </w:tcPr>
          <w:p w14:paraId="3166656B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Высота цок</w:t>
            </w:r>
            <w:r w:rsidRPr="004A075A">
              <w:rPr>
                <w:sz w:val="20"/>
                <w:szCs w:val="20"/>
              </w:rPr>
              <w:t>о</w:t>
            </w:r>
            <w:r w:rsidRPr="004A075A">
              <w:rPr>
                <w:sz w:val="20"/>
                <w:szCs w:val="20"/>
              </w:rPr>
              <w:t xml:space="preserve">ля, </w:t>
            </w:r>
            <w:proofErr w:type="gramStart"/>
            <w:r w:rsidRPr="004A075A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4D81BA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7" w:type="pct"/>
            <w:gridSpan w:val="3"/>
            <w:vAlign w:val="center"/>
          </w:tcPr>
          <w:p w14:paraId="78769DD3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100</w:t>
            </w:r>
          </w:p>
          <w:p w14:paraId="79919F03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99" w:type="pct"/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8E1D90" w14:textId="77777777" w:rsidR="00773555" w:rsidRPr="004A075A" w:rsidRDefault="00773555" w:rsidP="0077355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9" w:type="pct"/>
            <w:gridSpan w:val="4"/>
            <w:vAlign w:val="center"/>
          </w:tcPr>
          <w:p w14:paraId="011117AD" w14:textId="77777777" w:rsidR="00773555" w:rsidRPr="004A075A" w:rsidRDefault="00773555" w:rsidP="00773555">
            <w:pPr>
              <w:pStyle w:val="a3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200</w:t>
            </w:r>
          </w:p>
        </w:tc>
      </w:tr>
      <w:tr w:rsidR="00773555" w:rsidRPr="004A075A" w14:paraId="10D26C0C" w14:textId="77777777" w:rsidTr="00773555">
        <w:trPr>
          <w:cantSplit/>
          <w:trHeight w:val="342"/>
        </w:trPr>
        <w:tc>
          <w:tcPr>
            <w:tcW w:w="136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82A49" w14:textId="77777777" w:rsidR="00773555" w:rsidRPr="004A075A" w:rsidRDefault="00773555" w:rsidP="00773555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B0324" w14:textId="77777777" w:rsidR="00773555" w:rsidRPr="004A075A" w:rsidRDefault="00773555" w:rsidP="00773555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4A075A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4A075A">
              <w:rPr>
                <w:b/>
                <w:sz w:val="18"/>
                <w:szCs w:val="20"/>
              </w:rPr>
              <w:t>типового</w:t>
            </w:r>
            <w:proofErr w:type="gramEnd"/>
            <w:r w:rsidRPr="004A075A">
              <w:rPr>
                <w:b/>
                <w:sz w:val="18"/>
                <w:szCs w:val="20"/>
              </w:rPr>
              <w:t xml:space="preserve"> конструктива:</w:t>
            </w:r>
          </w:p>
          <w:p w14:paraId="1C146701" w14:textId="747C6BC7" w:rsidR="00773555" w:rsidRPr="004A075A" w:rsidRDefault="00773555" w:rsidP="00773555">
            <w:pPr>
              <w:pStyle w:val="a3"/>
              <w:jc w:val="left"/>
              <w:rPr>
                <w:sz w:val="18"/>
                <w:szCs w:val="20"/>
              </w:rPr>
            </w:pPr>
            <w:r w:rsidRPr="004A075A">
              <w:rPr>
                <w:sz w:val="18"/>
                <w:szCs w:val="20"/>
              </w:rPr>
              <w:t xml:space="preserve">- конструктив </w:t>
            </w:r>
            <w:proofErr w:type="spellStart"/>
            <w:r w:rsidRPr="004A075A">
              <w:rPr>
                <w:sz w:val="18"/>
                <w:szCs w:val="20"/>
              </w:rPr>
              <w:t>ШМЭ</w:t>
            </w:r>
            <w:proofErr w:type="spellEnd"/>
            <w:r w:rsidRPr="004A075A">
              <w:rPr>
                <w:sz w:val="18"/>
                <w:szCs w:val="20"/>
              </w:rPr>
              <w:t xml:space="preserve"> (производства НПП </w:t>
            </w:r>
            <w:r w:rsidR="006542DA" w:rsidRPr="004A075A">
              <w:rPr>
                <w:sz w:val="18"/>
                <w:szCs w:val="20"/>
              </w:rPr>
              <w:t>«</w:t>
            </w:r>
            <w:r w:rsidRPr="004A075A">
              <w:rPr>
                <w:sz w:val="18"/>
                <w:szCs w:val="20"/>
              </w:rPr>
              <w:t>ЭКРА</w:t>
            </w:r>
            <w:r w:rsidR="006542DA" w:rsidRPr="004A075A">
              <w:rPr>
                <w:sz w:val="18"/>
                <w:szCs w:val="20"/>
              </w:rPr>
              <w:t>»</w:t>
            </w:r>
            <w:r w:rsidRPr="004A075A">
              <w:rPr>
                <w:sz w:val="18"/>
                <w:szCs w:val="20"/>
              </w:rPr>
              <w:t>);</w:t>
            </w:r>
          </w:p>
          <w:p w14:paraId="4D48B054" w14:textId="52AB261D" w:rsidR="00773555" w:rsidRPr="004A075A" w:rsidRDefault="00773555" w:rsidP="00773555">
            <w:pPr>
              <w:pStyle w:val="a3"/>
              <w:jc w:val="left"/>
              <w:rPr>
                <w:sz w:val="18"/>
                <w:szCs w:val="20"/>
              </w:rPr>
            </w:pPr>
            <w:r w:rsidRPr="004A075A">
              <w:rPr>
                <w:sz w:val="18"/>
                <w:szCs w:val="20"/>
              </w:rPr>
              <w:t>- передняя дверь металлическая, с обзорным окном;</w:t>
            </w:r>
          </w:p>
          <w:p w14:paraId="78A1594F" w14:textId="73941A94" w:rsidR="00773555" w:rsidRPr="00621843" w:rsidRDefault="00773555" w:rsidP="00773555">
            <w:pPr>
              <w:pStyle w:val="a3"/>
              <w:jc w:val="left"/>
              <w:rPr>
                <w:sz w:val="18"/>
                <w:szCs w:val="20"/>
              </w:rPr>
            </w:pPr>
            <w:r w:rsidRPr="004A075A">
              <w:rPr>
                <w:sz w:val="18"/>
                <w:szCs w:val="20"/>
              </w:rPr>
              <w:t xml:space="preserve">- </w:t>
            </w:r>
            <w:r w:rsidR="00C1034B" w:rsidRPr="004A075A">
              <w:rPr>
                <w:sz w:val="18"/>
                <w:szCs w:val="20"/>
              </w:rPr>
              <w:t xml:space="preserve">для шкафа шириной 800 (808) мм </w:t>
            </w:r>
            <w:r w:rsidR="008B79D7" w:rsidRPr="00621843">
              <w:rPr>
                <w:sz w:val="18"/>
                <w:szCs w:val="20"/>
              </w:rPr>
              <w:t xml:space="preserve">задняя </w:t>
            </w:r>
            <w:r w:rsidR="00C1034B" w:rsidRPr="00621843">
              <w:rPr>
                <w:sz w:val="18"/>
                <w:szCs w:val="20"/>
              </w:rPr>
              <w:t xml:space="preserve">дверь распашная, </w:t>
            </w:r>
            <w:r w:rsidR="00890FDA" w:rsidRPr="00621843">
              <w:rPr>
                <w:sz w:val="18"/>
                <w:szCs w:val="20"/>
              </w:rPr>
              <w:t>для шкафа шир</w:t>
            </w:r>
            <w:r w:rsidR="00890FDA" w:rsidRPr="00621843">
              <w:rPr>
                <w:sz w:val="18"/>
                <w:szCs w:val="20"/>
              </w:rPr>
              <w:t>и</w:t>
            </w:r>
            <w:r w:rsidR="00890FDA" w:rsidRPr="00621843">
              <w:rPr>
                <w:sz w:val="18"/>
                <w:szCs w:val="20"/>
              </w:rPr>
              <w:t>ной 600 (608</w:t>
            </w:r>
            <w:r w:rsidR="00C1034B" w:rsidRPr="00621843">
              <w:rPr>
                <w:sz w:val="18"/>
                <w:szCs w:val="20"/>
              </w:rPr>
              <w:t>) мм – одинарная</w:t>
            </w:r>
            <w:r w:rsidRPr="00621843">
              <w:rPr>
                <w:sz w:val="18"/>
                <w:szCs w:val="20"/>
              </w:rPr>
              <w:t xml:space="preserve">; </w:t>
            </w:r>
          </w:p>
          <w:p w14:paraId="60EC20E3" w14:textId="66BBDEEF" w:rsidR="00773555" w:rsidRPr="00621843" w:rsidRDefault="00773555" w:rsidP="00773555">
            <w:pPr>
              <w:pStyle w:val="a3"/>
              <w:jc w:val="left"/>
              <w:rPr>
                <w:sz w:val="18"/>
                <w:szCs w:val="20"/>
              </w:rPr>
            </w:pPr>
            <w:r w:rsidRPr="00621843">
              <w:rPr>
                <w:sz w:val="18"/>
                <w:szCs w:val="20"/>
              </w:rPr>
              <w:t xml:space="preserve">- климатическое исполнение </w:t>
            </w:r>
            <w:proofErr w:type="spellStart"/>
            <w:r w:rsidRPr="00621843">
              <w:rPr>
                <w:sz w:val="18"/>
                <w:szCs w:val="20"/>
              </w:rPr>
              <w:t>УХЛ</w:t>
            </w:r>
            <w:proofErr w:type="gramStart"/>
            <w:r w:rsidRPr="00621843">
              <w:rPr>
                <w:sz w:val="18"/>
                <w:szCs w:val="20"/>
              </w:rPr>
              <w:t>4</w:t>
            </w:r>
            <w:proofErr w:type="spellEnd"/>
            <w:proofErr w:type="gramEnd"/>
            <w:r w:rsidR="00225C9C" w:rsidRPr="00621843">
              <w:rPr>
                <w:sz w:val="18"/>
                <w:szCs w:val="20"/>
              </w:rPr>
              <w:t xml:space="preserve"> (</w:t>
            </w:r>
            <w:proofErr w:type="spellStart"/>
            <w:r w:rsidR="00225C9C" w:rsidRPr="00621843">
              <w:rPr>
                <w:sz w:val="18"/>
                <w:szCs w:val="20"/>
              </w:rPr>
              <w:t>УХЛ3.1</w:t>
            </w:r>
            <w:proofErr w:type="spellEnd"/>
            <w:r w:rsidR="00225C9C" w:rsidRPr="00621843">
              <w:rPr>
                <w:sz w:val="18"/>
                <w:szCs w:val="20"/>
              </w:rPr>
              <w:t xml:space="preserve"> для АЭС)</w:t>
            </w:r>
            <w:r w:rsidRPr="00621843">
              <w:rPr>
                <w:sz w:val="18"/>
                <w:szCs w:val="20"/>
              </w:rPr>
              <w:t>;</w:t>
            </w:r>
          </w:p>
          <w:p w14:paraId="5BA9814E" w14:textId="584C0221" w:rsidR="00773555" w:rsidRPr="004A075A" w:rsidRDefault="00773555" w:rsidP="00773555">
            <w:pPr>
              <w:pStyle w:val="a3"/>
              <w:jc w:val="left"/>
              <w:rPr>
                <w:sz w:val="18"/>
                <w:szCs w:val="20"/>
              </w:rPr>
            </w:pPr>
            <w:r w:rsidRPr="00621843">
              <w:rPr>
                <w:sz w:val="18"/>
                <w:szCs w:val="20"/>
              </w:rPr>
              <w:t xml:space="preserve">- цвет шкафа и козырька </w:t>
            </w:r>
            <w:proofErr w:type="spellStart"/>
            <w:r w:rsidRPr="00621843">
              <w:rPr>
                <w:sz w:val="18"/>
                <w:szCs w:val="20"/>
                <w:lang w:val="en-US"/>
              </w:rPr>
              <w:t>RAL</w:t>
            </w:r>
            <w:proofErr w:type="spellEnd"/>
            <w:r w:rsidRPr="00621843">
              <w:rPr>
                <w:sz w:val="18"/>
                <w:szCs w:val="20"/>
              </w:rPr>
              <w:t xml:space="preserve"> 7035, цвет цоколя </w:t>
            </w:r>
            <w:proofErr w:type="spellStart"/>
            <w:r w:rsidRPr="00621843">
              <w:rPr>
                <w:sz w:val="18"/>
                <w:szCs w:val="20"/>
                <w:lang w:val="en-US"/>
              </w:rPr>
              <w:t>RAL</w:t>
            </w:r>
            <w:proofErr w:type="spellEnd"/>
            <w:r w:rsidR="00EC1B3C" w:rsidRPr="00621843">
              <w:rPr>
                <w:sz w:val="18"/>
                <w:szCs w:val="20"/>
              </w:rPr>
              <w:t xml:space="preserve"> 7</w:t>
            </w:r>
            <w:r w:rsidRPr="00621843">
              <w:rPr>
                <w:sz w:val="18"/>
                <w:szCs w:val="20"/>
              </w:rPr>
              <w:t>022.</w:t>
            </w:r>
          </w:p>
        </w:tc>
      </w:tr>
    </w:tbl>
    <w:p w14:paraId="1EF1755D" w14:textId="775A75FF" w:rsidR="00D51C55" w:rsidRPr="004A075A" w:rsidRDefault="00D51C55" w:rsidP="00773555">
      <w:pPr>
        <w:jc w:val="both"/>
        <w:rPr>
          <w:rFonts w:ascii="Arial" w:hAnsi="Arial" w:cs="Arial"/>
          <w:bCs/>
          <w:sz w:val="18"/>
          <w:szCs w:val="18"/>
        </w:rPr>
      </w:pPr>
      <w:r w:rsidRPr="004A075A">
        <w:rPr>
          <w:rFonts w:ascii="Arial" w:hAnsi="Arial" w:cs="Arial"/>
          <w:bCs/>
          <w:sz w:val="18"/>
          <w:szCs w:val="18"/>
        </w:rPr>
        <w:t>1. исполнение шкафа с прочим конструктивом (</w:t>
      </w:r>
      <w:r w:rsidR="00AE345E" w:rsidRPr="004A075A">
        <w:rPr>
          <w:rFonts w:ascii="Arial" w:hAnsi="Arial" w:cs="Arial"/>
          <w:bCs/>
          <w:sz w:val="18"/>
          <w:szCs w:val="18"/>
        </w:rPr>
        <w:t xml:space="preserve">нетиповые габариты, </w:t>
      </w:r>
      <w:r w:rsidR="005C383A" w:rsidRPr="004A075A">
        <w:rPr>
          <w:rFonts w:ascii="Arial" w:hAnsi="Arial" w:cs="Arial"/>
          <w:bCs/>
          <w:sz w:val="18"/>
          <w:szCs w:val="18"/>
        </w:rPr>
        <w:t xml:space="preserve">нетиповое количество терминалов, </w:t>
      </w:r>
      <w:r w:rsidR="00AE345E" w:rsidRPr="004A075A">
        <w:rPr>
          <w:rFonts w:ascii="Arial" w:hAnsi="Arial" w:cs="Arial"/>
          <w:bCs/>
          <w:sz w:val="18"/>
          <w:szCs w:val="18"/>
        </w:rPr>
        <w:t xml:space="preserve">навесное исполнение, исполнение </w:t>
      </w:r>
      <w:r w:rsidRPr="004A075A">
        <w:rPr>
          <w:rFonts w:ascii="Arial" w:hAnsi="Arial" w:cs="Arial"/>
          <w:bCs/>
          <w:sz w:val="18"/>
          <w:szCs w:val="18"/>
        </w:rPr>
        <w:t>со стеклянной дверью</w:t>
      </w:r>
      <w:r w:rsidR="00AE345E" w:rsidRPr="004A075A">
        <w:rPr>
          <w:rFonts w:ascii="Arial" w:hAnsi="Arial" w:cs="Arial"/>
          <w:bCs/>
          <w:sz w:val="18"/>
          <w:szCs w:val="18"/>
        </w:rPr>
        <w:t xml:space="preserve"> и пр.)</w:t>
      </w:r>
      <w:r w:rsidRPr="004A075A">
        <w:rPr>
          <w:rFonts w:ascii="Arial" w:hAnsi="Arial" w:cs="Arial"/>
          <w:bCs/>
          <w:sz w:val="18"/>
          <w:szCs w:val="18"/>
        </w:rPr>
        <w:t xml:space="preserve">, указывается </w:t>
      </w:r>
      <w:r w:rsidRPr="004A075A">
        <w:rPr>
          <w:rFonts w:ascii="Arial" w:hAnsi="Arial" w:cs="Arial"/>
          <w:sz w:val="18"/>
          <w:szCs w:val="18"/>
        </w:rPr>
        <w:t xml:space="preserve">в доп. </w:t>
      </w:r>
      <w:r w:rsidRPr="00D513EC">
        <w:rPr>
          <w:rFonts w:ascii="Arial" w:hAnsi="Arial" w:cs="Arial"/>
          <w:sz w:val="18"/>
          <w:szCs w:val="18"/>
        </w:rPr>
        <w:t>требованиях (</w:t>
      </w:r>
      <w:r w:rsidR="00D513EC" w:rsidRPr="00D513EC">
        <w:rPr>
          <w:rFonts w:ascii="Arial" w:hAnsi="Arial" w:cs="Arial"/>
          <w:sz w:val="18"/>
          <w:szCs w:val="18"/>
        </w:rPr>
        <w:t xml:space="preserve">п. </w:t>
      </w:r>
      <w:r w:rsidR="00977987">
        <w:rPr>
          <w:rFonts w:ascii="Arial" w:hAnsi="Arial" w:cs="Arial"/>
          <w:sz w:val="18"/>
          <w:szCs w:val="18"/>
        </w:rPr>
        <w:t>8</w:t>
      </w:r>
      <w:r w:rsidRPr="00D513EC">
        <w:rPr>
          <w:rFonts w:ascii="Arial" w:hAnsi="Arial" w:cs="Arial"/>
          <w:sz w:val="18"/>
          <w:szCs w:val="18"/>
        </w:rPr>
        <w:t>),</w:t>
      </w:r>
      <w:r w:rsidRPr="004A075A">
        <w:rPr>
          <w:rFonts w:ascii="Arial" w:hAnsi="Arial" w:cs="Arial"/>
          <w:sz w:val="18"/>
          <w:szCs w:val="18"/>
        </w:rPr>
        <w:t xml:space="preserve"> во</w:t>
      </w:r>
      <w:r w:rsidRPr="004A075A">
        <w:rPr>
          <w:rFonts w:ascii="Arial" w:hAnsi="Arial" w:cs="Arial"/>
          <w:sz w:val="18"/>
          <w:szCs w:val="18"/>
        </w:rPr>
        <w:t>з</w:t>
      </w:r>
      <w:r w:rsidRPr="004A075A">
        <w:rPr>
          <w:rFonts w:ascii="Arial" w:hAnsi="Arial" w:cs="Arial"/>
          <w:sz w:val="18"/>
          <w:szCs w:val="18"/>
        </w:rPr>
        <w:t>можность изготовления,</w:t>
      </w:r>
      <w:r w:rsidRPr="004A075A"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</w:t>
      </w:r>
      <w:r w:rsidR="006542DA" w:rsidRPr="004A075A">
        <w:rPr>
          <w:rFonts w:ascii="Arial" w:hAnsi="Arial" w:cs="Arial"/>
          <w:bCs/>
          <w:sz w:val="18"/>
          <w:szCs w:val="18"/>
        </w:rPr>
        <w:t>«</w:t>
      </w:r>
      <w:r w:rsidRPr="004A075A">
        <w:rPr>
          <w:rFonts w:ascii="Arial" w:hAnsi="Arial" w:cs="Arial"/>
          <w:bCs/>
          <w:sz w:val="18"/>
          <w:szCs w:val="18"/>
        </w:rPr>
        <w:t>ЭКРА</w:t>
      </w:r>
      <w:r w:rsidR="006542DA" w:rsidRPr="004A075A">
        <w:rPr>
          <w:rFonts w:ascii="Arial" w:hAnsi="Arial" w:cs="Arial"/>
          <w:bCs/>
          <w:sz w:val="18"/>
          <w:szCs w:val="18"/>
        </w:rPr>
        <w:t>»;</w:t>
      </w:r>
    </w:p>
    <w:p w14:paraId="6694546B" w14:textId="6EDE9E75" w:rsidR="00773555" w:rsidRPr="004A075A" w:rsidRDefault="00D51C55" w:rsidP="00773555">
      <w:pPr>
        <w:jc w:val="both"/>
        <w:rPr>
          <w:rFonts w:ascii="Arial" w:hAnsi="Arial" w:cs="Arial"/>
          <w:sz w:val="18"/>
          <w:szCs w:val="18"/>
        </w:rPr>
      </w:pPr>
      <w:r w:rsidRPr="004A075A">
        <w:rPr>
          <w:rFonts w:ascii="Arial" w:hAnsi="Arial" w:cs="Arial"/>
          <w:bCs/>
          <w:sz w:val="18"/>
          <w:szCs w:val="18"/>
        </w:rPr>
        <w:t>2. в</w:t>
      </w:r>
      <w:r w:rsidR="00773555" w:rsidRPr="004A075A">
        <w:rPr>
          <w:rFonts w:ascii="Arial" w:hAnsi="Arial" w:cs="Arial"/>
          <w:sz w:val="18"/>
          <w:szCs w:val="18"/>
        </w:rPr>
        <w:t>ысота каркаса указана без учета цоколя, козырька и рым болтов, глубина – с учетом ручек дверей</w:t>
      </w:r>
      <w:r w:rsidR="006542DA" w:rsidRPr="004A075A">
        <w:rPr>
          <w:rFonts w:ascii="Arial" w:hAnsi="Arial" w:cs="Arial"/>
          <w:sz w:val="18"/>
          <w:szCs w:val="18"/>
        </w:rPr>
        <w:t>;</w:t>
      </w:r>
    </w:p>
    <w:p w14:paraId="15307D99" w14:textId="75C06F1D" w:rsidR="00A1123B" w:rsidRDefault="00D51C55" w:rsidP="00141ABF">
      <w:pPr>
        <w:jc w:val="both"/>
        <w:rPr>
          <w:rFonts w:ascii="Arial" w:hAnsi="Arial" w:cs="Arial"/>
          <w:sz w:val="18"/>
          <w:szCs w:val="18"/>
        </w:rPr>
      </w:pPr>
      <w:r w:rsidRPr="004A075A">
        <w:rPr>
          <w:rFonts w:ascii="Arial" w:hAnsi="Arial" w:cs="Arial"/>
          <w:sz w:val="18"/>
          <w:szCs w:val="18"/>
        </w:rPr>
        <w:t xml:space="preserve">3. </w:t>
      </w:r>
      <w:r w:rsidR="00773555" w:rsidRPr="004A075A">
        <w:rPr>
          <w:rFonts w:ascii="Arial" w:hAnsi="Arial" w:cs="Arial"/>
          <w:sz w:val="18"/>
          <w:szCs w:val="18"/>
        </w:rPr>
        <w:t>исполнения с утопленными боковыми стенками шкафа предназначены для установки взамен существу</w:t>
      </w:r>
      <w:r w:rsidR="00773555" w:rsidRPr="004A075A">
        <w:rPr>
          <w:rFonts w:ascii="Arial" w:hAnsi="Arial" w:cs="Arial"/>
          <w:sz w:val="18"/>
          <w:szCs w:val="18"/>
        </w:rPr>
        <w:t>ю</w:t>
      </w:r>
      <w:r w:rsidR="00773555" w:rsidRPr="004A075A">
        <w:rPr>
          <w:rFonts w:ascii="Arial" w:hAnsi="Arial" w:cs="Arial"/>
          <w:sz w:val="18"/>
          <w:szCs w:val="18"/>
        </w:rPr>
        <w:t>щих панелей.</w:t>
      </w:r>
    </w:p>
    <w:p w14:paraId="35B3B7BA" w14:textId="77777777" w:rsidR="00355FE9" w:rsidRPr="00355FE9" w:rsidRDefault="00355FE9" w:rsidP="00355FE9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14:paraId="24E48E08" w14:textId="77777777" w:rsidR="00355FE9" w:rsidRPr="00737788" w:rsidRDefault="00355FE9" w:rsidP="00355FE9">
      <w:pPr>
        <w:pStyle w:val="a4"/>
        <w:numPr>
          <w:ilvl w:val="0"/>
          <w:numId w:val="22"/>
        </w:numPr>
        <w:spacing w:line="240" w:lineRule="auto"/>
        <w:rPr>
          <w:b/>
          <w:sz w:val="20"/>
          <w:szCs w:val="20"/>
        </w:rPr>
      </w:pPr>
      <w:r w:rsidRPr="00EE0FA2">
        <w:rPr>
          <w:sz w:val="20"/>
          <w:szCs w:val="20"/>
        </w:rPr>
        <w:t xml:space="preserve">Параметры </w:t>
      </w:r>
      <w:r>
        <w:rPr>
          <w:sz w:val="20"/>
          <w:szCs w:val="20"/>
        </w:rPr>
        <w:t xml:space="preserve">сетевых </w:t>
      </w:r>
      <w:r w:rsidRPr="00621843">
        <w:rPr>
          <w:sz w:val="20"/>
          <w:szCs w:val="20"/>
        </w:rPr>
        <w:t>интерфейсов</w:t>
      </w:r>
      <w:r>
        <w:rPr>
          <w:sz w:val="20"/>
          <w:szCs w:val="20"/>
        </w:rPr>
        <w:t xml:space="preserve"> </w:t>
      </w:r>
      <w:r w:rsidRPr="004A075A">
        <w:rPr>
          <w:sz w:val="20"/>
          <w:szCs w:val="20"/>
        </w:rPr>
        <w:t>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38"/>
        <w:gridCol w:w="2964"/>
        <w:gridCol w:w="3686"/>
      </w:tblGrid>
      <w:tr w:rsidR="00355FE9" w:rsidRPr="008B7C5C" w14:paraId="0309A3A8" w14:textId="77777777" w:rsidTr="00FE78DB">
        <w:trPr>
          <w:trHeight w:val="340"/>
        </w:trPr>
        <w:tc>
          <w:tcPr>
            <w:tcW w:w="2410" w:type="dxa"/>
            <w:vAlign w:val="center"/>
          </w:tcPr>
          <w:p w14:paraId="246A33AD" w14:textId="77777777" w:rsidR="00355FE9" w:rsidRPr="006851D6" w:rsidRDefault="00355FE9" w:rsidP="00355FE9">
            <w:pPr>
              <w:pStyle w:val="a3"/>
              <w:ind w:left="360"/>
              <w:contextualSpacing/>
              <w:jc w:val="center"/>
              <w:rPr>
                <w:b/>
                <w:sz w:val="20"/>
              </w:rPr>
            </w:pPr>
            <w:r w:rsidRPr="006851D6">
              <w:rPr>
                <w:b/>
                <w:sz w:val="20"/>
              </w:rPr>
              <w:t>Интерфейс</w:t>
            </w:r>
          </w:p>
        </w:tc>
        <w:tc>
          <w:tcPr>
            <w:tcW w:w="3402" w:type="dxa"/>
            <w:gridSpan w:val="2"/>
            <w:vAlign w:val="center"/>
          </w:tcPr>
          <w:p w14:paraId="194D45BF" w14:textId="77777777" w:rsidR="00355FE9" w:rsidRPr="006851D6" w:rsidRDefault="00355FE9" w:rsidP="00FE78D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1D6"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3686" w:type="dxa"/>
            <w:vAlign w:val="center"/>
          </w:tcPr>
          <w:p w14:paraId="44797851" w14:textId="77777777" w:rsidR="00355FE9" w:rsidRPr="006851D6" w:rsidRDefault="00355FE9" w:rsidP="00FE78DB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 w:rsidRPr="006851D6">
              <w:rPr>
                <w:b/>
                <w:sz w:val="20"/>
              </w:rPr>
              <w:t>Тип и кол-во портов</w:t>
            </w:r>
          </w:p>
        </w:tc>
      </w:tr>
      <w:tr w:rsidR="00355FE9" w:rsidRPr="008B7C5C" w14:paraId="7A343F6D" w14:textId="77777777" w:rsidTr="00FE78DB">
        <w:trPr>
          <w:trHeight w:val="340"/>
        </w:trPr>
        <w:tc>
          <w:tcPr>
            <w:tcW w:w="2410" w:type="dxa"/>
            <w:vMerge w:val="restart"/>
            <w:vAlign w:val="center"/>
          </w:tcPr>
          <w:p w14:paraId="23D80A8C" w14:textId="77777777" w:rsidR="00355FE9" w:rsidRPr="006851D6" w:rsidRDefault="00355FE9" w:rsidP="00FE78DB">
            <w:pPr>
              <w:rPr>
                <w:rFonts w:ascii="Arial" w:hAnsi="Arial" w:cs="Arial"/>
                <w:sz w:val="20"/>
              </w:rPr>
            </w:pPr>
            <w:proofErr w:type="spellStart"/>
            <w:r w:rsidRPr="006851D6">
              <w:rPr>
                <w:rFonts w:ascii="Arial" w:hAnsi="Arial" w:cs="Arial"/>
                <w:sz w:val="20"/>
              </w:rPr>
              <w:t>Ethernet</w:t>
            </w:r>
            <w:proofErr w:type="spellEnd"/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195E46" w14:textId="77777777" w:rsidR="00355FE9" w:rsidRPr="00CB69C8" w:rsidRDefault="00355FE9" w:rsidP="00FE78D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14:paraId="124283DE" w14:textId="77777777" w:rsidR="00355FE9" w:rsidRPr="00737788" w:rsidRDefault="00355FE9" w:rsidP="00FE78DB">
            <w:pPr>
              <w:rPr>
                <w:rFonts w:ascii="Arial" w:hAnsi="Arial" w:cs="Arial"/>
                <w:sz w:val="20"/>
              </w:rPr>
            </w:pPr>
            <w:r w:rsidRPr="00737788">
              <w:rPr>
                <w:rFonts w:ascii="Arial" w:hAnsi="Arial" w:cs="Arial"/>
                <w:sz w:val="20"/>
              </w:rPr>
              <w:t xml:space="preserve">Без резервирования </w:t>
            </w:r>
            <w:r w:rsidRPr="00737788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686" w:type="dxa"/>
            <w:vAlign w:val="center"/>
          </w:tcPr>
          <w:p w14:paraId="1CC9865C" w14:textId="77777777" w:rsidR="00355FE9" w:rsidRPr="00CB69C8" w:rsidRDefault="00355FE9" w:rsidP="00FE78D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6851D6">
              <w:rPr>
                <w:rFonts w:ascii="Arial" w:hAnsi="Arial" w:cs="Arial"/>
                <w:sz w:val="20"/>
                <w:szCs w:val="20"/>
              </w:rPr>
              <w:t xml:space="preserve">1 электрический </w:t>
            </w:r>
            <w:proofErr w:type="spellStart"/>
            <w:r w:rsidRPr="006851D6">
              <w:rPr>
                <w:rFonts w:ascii="Arial" w:hAnsi="Arial" w:cs="Arial"/>
                <w:sz w:val="20"/>
                <w:szCs w:val="20"/>
              </w:rPr>
              <w:t>100Base-TX</w:t>
            </w:r>
            <w:proofErr w:type="spellEnd"/>
            <w:r w:rsidRPr="006851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851D6"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 w:rsidRPr="006851D6">
              <w:rPr>
                <w:rFonts w:ascii="Arial" w:hAnsi="Arial" w:cs="Arial"/>
                <w:sz w:val="20"/>
                <w:szCs w:val="20"/>
              </w:rPr>
              <w:t>-45)</w:t>
            </w:r>
          </w:p>
        </w:tc>
      </w:tr>
      <w:tr w:rsidR="00355FE9" w:rsidRPr="008B7C5C" w14:paraId="5AF0304C" w14:textId="77777777" w:rsidTr="00FE78DB">
        <w:trPr>
          <w:trHeight w:val="340"/>
        </w:trPr>
        <w:tc>
          <w:tcPr>
            <w:tcW w:w="2410" w:type="dxa"/>
            <w:vMerge/>
            <w:vAlign w:val="center"/>
          </w:tcPr>
          <w:p w14:paraId="417227CB" w14:textId="77777777" w:rsidR="00355FE9" w:rsidRPr="00737788" w:rsidRDefault="00355FE9" w:rsidP="00FE78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6D5F80" w14:textId="77777777" w:rsidR="00355FE9" w:rsidRPr="00CB69C8" w:rsidRDefault="00355FE9" w:rsidP="00FE78D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14:paraId="25F599A7" w14:textId="77777777" w:rsidR="00355FE9" w:rsidRPr="00737788" w:rsidRDefault="00355FE9" w:rsidP="00FE78DB">
            <w:pPr>
              <w:rPr>
                <w:rFonts w:ascii="Arial" w:hAnsi="Arial" w:cs="Arial"/>
                <w:sz w:val="20"/>
              </w:rPr>
            </w:pPr>
            <w:r w:rsidRPr="006851D6">
              <w:rPr>
                <w:rFonts w:ascii="Arial" w:hAnsi="Arial" w:cs="Arial"/>
                <w:sz w:val="20"/>
              </w:rPr>
              <w:t>С контролем исправности каналов связи</w:t>
            </w:r>
          </w:p>
        </w:tc>
        <w:tc>
          <w:tcPr>
            <w:tcW w:w="3686" w:type="dxa"/>
            <w:vAlign w:val="center"/>
          </w:tcPr>
          <w:p w14:paraId="5A146193" w14:textId="77777777" w:rsidR="00355FE9" w:rsidRPr="00737788" w:rsidRDefault="00355FE9" w:rsidP="00FE78D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7788">
              <w:rPr>
                <w:sz w:val="20"/>
                <w:szCs w:val="20"/>
              </w:rPr>
              <w:t xml:space="preserve"> электрически</w:t>
            </w:r>
            <w:r>
              <w:rPr>
                <w:sz w:val="20"/>
                <w:szCs w:val="20"/>
              </w:rPr>
              <w:t>х</w:t>
            </w:r>
            <w:r w:rsidRPr="00737788">
              <w:rPr>
                <w:sz w:val="20"/>
                <w:szCs w:val="20"/>
              </w:rPr>
              <w:t xml:space="preserve"> </w:t>
            </w:r>
            <w:proofErr w:type="spellStart"/>
            <w:r w:rsidRPr="00737788">
              <w:rPr>
                <w:sz w:val="20"/>
                <w:szCs w:val="20"/>
              </w:rPr>
              <w:t>100Base-TX</w:t>
            </w:r>
            <w:proofErr w:type="spellEnd"/>
            <w:r w:rsidRPr="00737788">
              <w:rPr>
                <w:sz w:val="20"/>
                <w:szCs w:val="20"/>
              </w:rPr>
              <w:t xml:space="preserve"> (</w:t>
            </w:r>
            <w:proofErr w:type="spellStart"/>
            <w:r w:rsidRPr="00737788">
              <w:rPr>
                <w:sz w:val="20"/>
                <w:szCs w:val="20"/>
              </w:rPr>
              <w:t>RJ</w:t>
            </w:r>
            <w:proofErr w:type="spellEnd"/>
            <w:r w:rsidRPr="00737788">
              <w:rPr>
                <w:sz w:val="20"/>
                <w:szCs w:val="20"/>
              </w:rPr>
              <w:t>-45)</w:t>
            </w:r>
          </w:p>
        </w:tc>
      </w:tr>
      <w:tr w:rsidR="00355FE9" w:rsidRPr="008B7C5C" w14:paraId="6EB2B13E" w14:textId="77777777" w:rsidTr="00FE78DB">
        <w:trPr>
          <w:trHeight w:val="340"/>
        </w:trPr>
        <w:tc>
          <w:tcPr>
            <w:tcW w:w="2410" w:type="dxa"/>
            <w:vMerge w:val="restart"/>
            <w:vAlign w:val="center"/>
          </w:tcPr>
          <w:p w14:paraId="4B79C307" w14:textId="77777777" w:rsidR="00355FE9" w:rsidRPr="006851D6" w:rsidRDefault="00355FE9" w:rsidP="00FE78DB">
            <w:pPr>
              <w:rPr>
                <w:rFonts w:ascii="Arial" w:hAnsi="Arial" w:cs="Arial"/>
                <w:sz w:val="20"/>
              </w:rPr>
            </w:pPr>
            <w:proofErr w:type="spellStart"/>
            <w:r w:rsidRPr="006851D6">
              <w:rPr>
                <w:rFonts w:ascii="Arial" w:hAnsi="Arial" w:cs="Arial"/>
                <w:sz w:val="20"/>
              </w:rPr>
              <w:t>RS</w:t>
            </w:r>
            <w:proofErr w:type="spellEnd"/>
            <w:r w:rsidRPr="006851D6">
              <w:rPr>
                <w:rFonts w:ascii="Arial" w:hAnsi="Arial" w:cs="Arial"/>
                <w:sz w:val="20"/>
              </w:rPr>
              <w:t>-485</w:t>
            </w: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3BC135" w14:textId="77777777" w:rsidR="00355FE9" w:rsidRPr="00737788" w:rsidRDefault="00355FE9" w:rsidP="00FE78DB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14:paraId="246FC3AE" w14:textId="77777777" w:rsidR="00355FE9" w:rsidRPr="00737788" w:rsidRDefault="00355FE9" w:rsidP="00FE78D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Не требуется</w:t>
            </w:r>
            <w:r w:rsidRPr="00737788">
              <w:rPr>
                <w:sz w:val="20"/>
              </w:rPr>
              <w:t xml:space="preserve"> </w:t>
            </w:r>
            <w:r w:rsidRPr="00737788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355FE9" w:rsidRPr="008B7C5C" w14:paraId="1BDAD896" w14:textId="77777777" w:rsidTr="00FE78DB">
        <w:trPr>
          <w:trHeight w:val="340"/>
        </w:trPr>
        <w:tc>
          <w:tcPr>
            <w:tcW w:w="2410" w:type="dxa"/>
            <w:vMerge/>
            <w:vAlign w:val="center"/>
          </w:tcPr>
          <w:p w14:paraId="584678DB" w14:textId="77777777" w:rsidR="00355FE9" w:rsidRPr="00737788" w:rsidRDefault="00355FE9" w:rsidP="00FE78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97419A" w14:textId="77777777" w:rsidR="00355FE9" w:rsidRPr="00CB69C8" w:rsidRDefault="00355FE9" w:rsidP="00FE78D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737788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14:paraId="1FBC74D5" w14:textId="77777777" w:rsidR="00355FE9" w:rsidRPr="00737788" w:rsidRDefault="00355FE9" w:rsidP="00FE78D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7788">
              <w:rPr>
                <w:sz w:val="20"/>
                <w:szCs w:val="20"/>
              </w:rPr>
              <w:t xml:space="preserve"> электрически</w:t>
            </w:r>
            <w:r>
              <w:rPr>
                <w:sz w:val="20"/>
                <w:szCs w:val="20"/>
              </w:rPr>
              <w:t xml:space="preserve">х </w:t>
            </w:r>
          </w:p>
        </w:tc>
      </w:tr>
    </w:tbl>
    <w:p w14:paraId="6EBC9DAC" w14:textId="2F1B13C2" w:rsidR="00355FE9" w:rsidRPr="00621843" w:rsidRDefault="00355FE9" w:rsidP="00355FE9">
      <w:pPr>
        <w:ind w:right="142"/>
        <w:jc w:val="both"/>
        <w:rPr>
          <w:rFonts w:ascii="Arial" w:hAnsi="Arial" w:cs="Arial"/>
          <w:sz w:val="18"/>
        </w:rPr>
      </w:pPr>
    </w:p>
    <w:p w14:paraId="29AF5001" w14:textId="77777777" w:rsidR="00D513EC" w:rsidRDefault="00D513EC" w:rsidP="00141ABF">
      <w:pPr>
        <w:jc w:val="both"/>
        <w:rPr>
          <w:rFonts w:ascii="Arial" w:hAnsi="Arial" w:cs="Arial"/>
          <w:sz w:val="18"/>
          <w:szCs w:val="18"/>
        </w:rPr>
      </w:pPr>
    </w:p>
    <w:p w14:paraId="45B13B72" w14:textId="004F263C" w:rsidR="00141ABF" w:rsidRPr="00355FE9" w:rsidRDefault="00141ABF" w:rsidP="00355FE9">
      <w:pPr>
        <w:pStyle w:val="af8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55FE9">
        <w:rPr>
          <w:rFonts w:ascii="Arial" w:hAnsi="Arial" w:cs="Arial"/>
          <w:sz w:val="20"/>
          <w:szCs w:val="20"/>
        </w:rPr>
        <w:lastRenderedPageBreak/>
        <w:t>Питание шкафа</w:t>
      </w:r>
    </w:p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215"/>
        <w:gridCol w:w="1673"/>
        <w:gridCol w:w="35"/>
        <w:gridCol w:w="2282"/>
      </w:tblGrid>
      <w:tr w:rsidR="00141ABF" w:rsidRPr="004A075A" w14:paraId="7CD04DA7" w14:textId="77777777" w:rsidTr="006451E4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2AD" w14:textId="1A583376" w:rsidR="00141ABF" w:rsidRPr="004A075A" w:rsidRDefault="00EC1B3C" w:rsidP="001900FD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5A">
              <w:rPr>
                <w:rFonts w:ascii="Arial" w:hAnsi="Arial" w:cs="Arial"/>
                <w:b/>
                <w:sz w:val="20"/>
                <w:szCs w:val="20"/>
              </w:rPr>
              <w:t>Основной</w:t>
            </w:r>
            <w:r w:rsidR="00141ABF" w:rsidRPr="004A0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00FD" w:rsidRPr="004A075A">
              <w:rPr>
                <w:rFonts w:ascii="Arial" w:hAnsi="Arial" w:cs="Arial"/>
                <w:b/>
                <w:sz w:val="20"/>
                <w:szCs w:val="20"/>
              </w:rPr>
              <w:t>ввод питания</w:t>
            </w:r>
            <w:r w:rsidR="00141ABF" w:rsidRPr="004A075A">
              <w:rPr>
                <w:rFonts w:ascii="Arial" w:hAnsi="Arial" w:cs="Arial"/>
                <w:b/>
                <w:sz w:val="20"/>
                <w:szCs w:val="20"/>
              </w:rPr>
              <w:t xml:space="preserve"> шкафа</w:t>
            </w:r>
          </w:p>
        </w:tc>
      </w:tr>
      <w:tr w:rsidR="00141ABF" w:rsidRPr="009C3A11" w14:paraId="3D210B89" w14:textId="77777777" w:rsidTr="00777EC9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F275" w14:textId="77777777" w:rsidR="00141ABF" w:rsidRPr="004A075A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6D5" w14:textId="047FEED2" w:rsidR="00141ABF" w:rsidRPr="009C3A11" w:rsidRDefault="00862D3E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724060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4A075A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4A075A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141ABF" w:rsidRPr="004A075A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4A0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316" w:rsidRPr="004A075A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141ABF" w:rsidRPr="009C3A11" w14:paraId="20C129F0" w14:textId="77777777" w:rsidTr="00777EC9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95F" w14:textId="77777777" w:rsidR="00141ABF" w:rsidRPr="009C3A11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2D75" w14:paraId="1262F301" w14:textId="77777777" w:rsidTr="00962D75">
              <w:trPr>
                <w:trHeight w:val="223"/>
              </w:trPr>
              <w:tc>
                <w:tcPr>
                  <w:tcW w:w="3758" w:type="dxa"/>
                </w:tcPr>
                <w:p w14:paraId="425357FA" w14:textId="4073FD78" w:rsidR="00962D75" w:rsidRDefault="00962D75" w:rsidP="00962D75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7FB01276" w14:textId="2E02D72B" w:rsidR="00141ABF" w:rsidRPr="009C3A11" w:rsidRDefault="00862D3E" w:rsidP="001900F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944255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634C2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C3A11">
              <w:rPr>
                <w:rFonts w:ascii="Arial" w:hAnsi="Arial" w:cs="Arial"/>
                <w:sz w:val="20"/>
                <w:szCs w:val="20"/>
              </w:rPr>
              <w:t xml:space="preserve"> Другое </w:t>
            </w:r>
          </w:p>
        </w:tc>
      </w:tr>
      <w:tr w:rsidR="00141ABF" w:rsidRPr="00951FD5" w14:paraId="3FAC840F" w14:textId="77777777" w:rsidTr="00777EC9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369" w14:textId="77777777" w:rsidR="00141ABF" w:rsidRPr="00951FD5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B73" w14:textId="77777777" w:rsidR="00141ABF" w:rsidRPr="00951FD5" w:rsidRDefault="00862D3E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922839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51FD5">
              <w:rPr>
                <w:rFonts w:ascii="Arial" w:eastAsia="MS Mincho" w:hAnsi="Arial" w:cs="Arial"/>
              </w:rPr>
              <w:t xml:space="preserve"> </w:t>
            </w:r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141ABF" w:rsidRPr="00951FD5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1F8DF7F7" w14:textId="4C745B8B" w:rsidR="006451E4" w:rsidRPr="00951FD5" w:rsidRDefault="006451E4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51FD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E634C2" w:rsidRPr="00951FD5" w14:paraId="64D94B6C" w14:textId="77777777" w:rsidTr="00E634C2">
              <w:trPr>
                <w:trHeight w:val="216"/>
              </w:trPr>
              <w:tc>
                <w:tcPr>
                  <w:tcW w:w="1169" w:type="dxa"/>
                </w:tcPr>
                <w:p w14:paraId="19E44289" w14:textId="77777777" w:rsidR="00E634C2" w:rsidRPr="00951FD5" w:rsidRDefault="00E634C2" w:rsidP="004A075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6E89E3" w14:textId="7F2F5D46" w:rsidR="00141ABF" w:rsidRPr="00951FD5" w:rsidRDefault="00E634C2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</w:p>
        </w:tc>
      </w:tr>
      <w:tr w:rsidR="00141ABF" w:rsidRPr="00951FD5" w14:paraId="0570DEB7" w14:textId="77777777" w:rsidTr="006451E4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0EEF" w14:textId="0153A237" w:rsidR="00141ABF" w:rsidRPr="00951FD5" w:rsidRDefault="00141ABF" w:rsidP="001900FD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FD5">
              <w:rPr>
                <w:rFonts w:ascii="Arial" w:hAnsi="Arial" w:cs="Arial"/>
                <w:b/>
                <w:sz w:val="20"/>
                <w:szCs w:val="20"/>
              </w:rPr>
              <w:t>Резервн</w:t>
            </w:r>
            <w:r w:rsidR="001900FD" w:rsidRPr="00951FD5">
              <w:rPr>
                <w:rFonts w:ascii="Arial" w:hAnsi="Arial" w:cs="Arial"/>
                <w:b/>
                <w:sz w:val="20"/>
                <w:szCs w:val="20"/>
              </w:rPr>
              <w:t>ый ввод питания</w:t>
            </w:r>
            <w:r w:rsidRPr="00951FD5">
              <w:rPr>
                <w:rFonts w:ascii="Arial" w:hAnsi="Arial" w:cs="Arial"/>
                <w:b/>
                <w:sz w:val="20"/>
                <w:szCs w:val="20"/>
              </w:rPr>
              <w:t xml:space="preserve"> шкафа</w:t>
            </w:r>
          </w:p>
        </w:tc>
      </w:tr>
      <w:tr w:rsidR="00141ABF" w:rsidRPr="00951FD5" w14:paraId="768D703A" w14:textId="77777777" w:rsidTr="00777EC9">
        <w:trPr>
          <w:trHeight w:val="397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CB792" w14:textId="77777777" w:rsidR="00141ABF" w:rsidRPr="00951FD5" w:rsidRDefault="00141ABF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282" w14:textId="5ECF51F5" w:rsidR="00141ABF" w:rsidRPr="00951FD5" w:rsidRDefault="00862D3E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5143727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 220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11" w:rsidRPr="00951FD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141ABF" w:rsidRPr="00951FD5" w14:paraId="14AAA254" w14:textId="77777777" w:rsidTr="00777EC9">
        <w:trPr>
          <w:trHeight w:val="397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F84" w14:textId="77777777" w:rsidR="00141ABF" w:rsidRPr="00951FD5" w:rsidRDefault="00141ABF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62D75" w:rsidRPr="00951FD5" w14:paraId="194847C9" w14:textId="77777777" w:rsidTr="00962D75">
              <w:trPr>
                <w:trHeight w:val="223"/>
              </w:trPr>
              <w:tc>
                <w:tcPr>
                  <w:tcW w:w="3758" w:type="dxa"/>
                </w:tcPr>
                <w:p w14:paraId="24097132" w14:textId="77777777" w:rsidR="00962D75" w:rsidRPr="00951FD5" w:rsidRDefault="00962D75" w:rsidP="00962D75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37215445" w14:textId="2910CD8B" w:rsidR="00141ABF" w:rsidRPr="00951FD5" w:rsidRDefault="00862D3E" w:rsidP="001900FD">
            <w:pPr>
              <w:spacing w:line="216" w:lineRule="auto"/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</w:rPr>
                <w:id w:val="1477568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2D75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962D75" w:rsidRPr="00951FD5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141ABF" w:rsidRPr="00951FD5" w14:paraId="13AD9478" w14:textId="77777777" w:rsidTr="00777EC9">
        <w:trPr>
          <w:trHeight w:val="4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A06" w14:textId="77777777" w:rsidR="00141ABF" w:rsidRPr="00951FD5" w:rsidRDefault="00141ABF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B93" w14:textId="77777777" w:rsidR="00141ABF" w:rsidRPr="00951FD5" w:rsidRDefault="00862D3E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971355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41ABF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141ABF" w:rsidRPr="00951FD5">
              <w:rPr>
                <w:rFonts w:ascii="Arial" w:eastAsia="MS Mincho" w:hAnsi="Arial" w:cs="Arial"/>
              </w:rPr>
              <w:t xml:space="preserve"> </w:t>
            </w:r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141ABF" w:rsidRPr="00951FD5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444D4A25" w14:textId="4BD68557" w:rsidR="006451E4" w:rsidRPr="00951FD5" w:rsidRDefault="006451E4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777EC9" w:rsidRPr="00951FD5" w14:paraId="20C6A9F4" w14:textId="77777777" w:rsidTr="004A075A">
              <w:trPr>
                <w:trHeight w:val="216"/>
              </w:trPr>
              <w:tc>
                <w:tcPr>
                  <w:tcW w:w="1169" w:type="dxa"/>
                </w:tcPr>
                <w:p w14:paraId="70D1195B" w14:textId="77777777" w:rsidR="00777EC9" w:rsidRPr="00951FD5" w:rsidRDefault="00777EC9" w:rsidP="00777EC9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2251EB" w14:textId="0072ACB8" w:rsidR="00141ABF" w:rsidRPr="00951FD5" w:rsidRDefault="00777EC9" w:rsidP="00777EC9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  <w:tr w:rsidR="00141ABF" w:rsidRPr="00951FD5" w14:paraId="29338616" w14:textId="77777777" w:rsidTr="006451E4">
        <w:trPr>
          <w:trHeight w:val="332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3B4B" w14:textId="6419E30B" w:rsidR="00141ABF" w:rsidRPr="00951FD5" w:rsidRDefault="003B4490" w:rsidP="001900FD">
            <w:pPr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141ABF" w:rsidRPr="00951FD5">
              <w:rPr>
                <w:rFonts w:ascii="Arial" w:hAnsi="Arial" w:cs="Arial"/>
                <w:b/>
                <w:sz w:val="20"/>
                <w:szCs w:val="20"/>
              </w:rPr>
              <w:t>Питание цепей освещения</w:t>
            </w:r>
          </w:p>
        </w:tc>
      </w:tr>
      <w:tr w:rsidR="00141ABF" w:rsidRPr="00951FD5" w14:paraId="403DE044" w14:textId="77777777" w:rsidTr="00177654">
        <w:trPr>
          <w:trHeight w:val="454"/>
        </w:trPr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A0A8" w14:textId="2A01F84C" w:rsidR="00141ABF" w:rsidRPr="00951FD5" w:rsidRDefault="00CC7981" w:rsidP="00976CE0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F73" w14:textId="5CF0EEE7" w:rsidR="00141ABF" w:rsidRPr="00951FD5" w:rsidRDefault="00862D3E" w:rsidP="005C383A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8649839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451E4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6451E4"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BF" w:rsidRPr="00951FD5">
              <w:rPr>
                <w:rFonts w:ascii="Arial" w:hAnsi="Arial" w:cs="Arial"/>
                <w:sz w:val="20"/>
                <w:szCs w:val="20"/>
              </w:rPr>
              <w:t xml:space="preserve">230 </w:t>
            </w:r>
            <w:proofErr w:type="spellStart"/>
            <w:r w:rsidR="00141ABF" w:rsidRPr="00951FD5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="005C383A"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654" w:rsidRPr="00951FD5">
              <w:rPr>
                <w:rFonts w:ascii="Arial" w:hAnsi="Arial" w:cs="Arial"/>
                <w:sz w:val="20"/>
                <w:szCs w:val="20"/>
              </w:rPr>
              <w:t>от отдельного</w:t>
            </w:r>
            <w:r w:rsidR="00C61AEF" w:rsidRPr="00951FD5">
              <w:rPr>
                <w:rFonts w:ascii="Arial" w:hAnsi="Arial" w:cs="Arial"/>
                <w:sz w:val="20"/>
                <w:szCs w:val="20"/>
              </w:rPr>
              <w:t xml:space="preserve"> ввод</w:t>
            </w:r>
            <w:r w:rsidR="00177654" w:rsidRPr="00951FD5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CC7981" w:rsidRPr="00951FD5" w14:paraId="6E401E4F" w14:textId="77777777" w:rsidTr="00976CE0">
        <w:trPr>
          <w:trHeight w:val="454"/>
        </w:trPr>
        <w:tc>
          <w:tcPr>
            <w:tcW w:w="4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F957" w14:textId="035331D1" w:rsidR="00CC7981" w:rsidRPr="00951FD5" w:rsidRDefault="00CC7981" w:rsidP="00976CE0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E6" w14:textId="67E589D5" w:rsidR="00CC7981" w:rsidRPr="00951FD5" w:rsidRDefault="00862D3E" w:rsidP="00CC453A">
            <w:pPr>
              <w:spacing w:line="216" w:lineRule="auto"/>
              <w:rPr>
                <w:rFonts w:ascii="Arial" w:eastAsia="MS Mincho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14313926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451E4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6A4C1E">
              <w:rPr>
                <w:rFonts w:ascii="Arial" w:eastAsia="MS Mincho" w:hAnsi="Arial" w:cs="Arial"/>
              </w:rPr>
              <w:t xml:space="preserve"> </w:t>
            </w:r>
            <w:bookmarkStart w:id="0" w:name="_GoBack"/>
            <w:r w:rsidR="006A4C1E" w:rsidRPr="006A4C1E">
              <w:rPr>
                <w:rFonts w:ascii="Arial" w:hAnsi="Arial" w:cs="Arial"/>
                <w:sz w:val="20"/>
                <w:szCs w:val="20"/>
              </w:rPr>
              <w:t>16</w:t>
            </w:r>
            <w:r w:rsidR="00CC7981" w:rsidRPr="00951FD5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End w:id="0"/>
            <w:proofErr w:type="spellStart"/>
            <w:r w:rsidR="00CC7981" w:rsidRPr="00951FD5">
              <w:rPr>
                <w:rFonts w:ascii="Arial" w:hAnsi="Arial" w:cs="Arial"/>
                <w:sz w:val="20"/>
                <w:szCs w:val="20"/>
              </w:rPr>
              <w:t>хар</w:t>
            </w:r>
            <w:proofErr w:type="spellEnd"/>
            <w:r w:rsidR="00CC7981" w:rsidRPr="00951FD5">
              <w:rPr>
                <w:rFonts w:ascii="Arial" w:hAnsi="Arial" w:cs="Arial"/>
                <w:sz w:val="20"/>
                <w:szCs w:val="20"/>
              </w:rPr>
              <w:t>.</w:t>
            </w:r>
            <w:r w:rsidR="00CC7981" w:rsidRPr="00951FD5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C7981"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981" w:rsidRPr="00951FD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976CE0" w:rsidRPr="00951FD5" w14:paraId="06B4A188" w14:textId="6A3D6195" w:rsidTr="00976CE0">
        <w:trPr>
          <w:trHeight w:val="454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B3D" w14:textId="77777777" w:rsidR="00976CE0" w:rsidRPr="00951FD5" w:rsidRDefault="00976CE0" w:rsidP="001900FD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C3908" w14:textId="66E3B656" w:rsidR="00976CE0" w:rsidRPr="00951FD5" w:rsidRDefault="00862D3E" w:rsidP="005C383A">
            <w:pPr>
              <w:spacing w:line="216" w:lineRule="auto"/>
              <w:rPr>
                <w:rFonts w:ascii="Arial" w:eastAsia="MS Mincho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2690838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76CE0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976CE0" w:rsidRPr="00951FD5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8"/>
            </w:tblGrid>
            <w:tr w:rsidR="00976CE0" w:rsidRPr="00951FD5" w14:paraId="4B40EEE8" w14:textId="77777777" w:rsidTr="004445BB">
              <w:trPr>
                <w:trHeight w:val="223"/>
              </w:trPr>
              <w:tc>
                <w:tcPr>
                  <w:tcW w:w="3758" w:type="dxa"/>
                </w:tcPr>
                <w:p w14:paraId="28D33FBD" w14:textId="77777777" w:rsidR="00976CE0" w:rsidRPr="00951FD5" w:rsidRDefault="00976CE0" w:rsidP="00976CE0">
                  <w:pPr>
                    <w:spacing w:line="216" w:lineRule="auto"/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4FD58D22" w14:textId="77777777" w:rsidR="00976CE0" w:rsidRPr="00951FD5" w:rsidRDefault="00976CE0" w:rsidP="00976CE0">
            <w:pPr>
              <w:spacing w:line="21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777EC9" w:rsidRPr="004A075A" w14:paraId="4A826EC4" w14:textId="77777777" w:rsidTr="00177654">
        <w:trPr>
          <w:trHeight w:val="4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11A" w14:textId="77777777" w:rsidR="00777EC9" w:rsidRPr="00951FD5" w:rsidRDefault="00777EC9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>Сечение провода кабеля пита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A9F" w14:textId="60905A89" w:rsidR="00777EC9" w:rsidRPr="00951FD5" w:rsidRDefault="00862D3E" w:rsidP="001900F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</w:rPr>
                <w:id w:val="-183831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451E4" w:rsidRPr="00951FD5">
                  <w:rPr>
                    <w:rFonts w:ascii="Arial" w:eastAsia="MS Mincho" w:hAnsi="Arial" w:cs="Arial"/>
                  </w:rPr>
                  <w:sym w:font="Wingdings 2" w:char="F0A3"/>
                </w:r>
              </w:sdtContent>
            </w:sdt>
            <w:r w:rsidR="006451E4" w:rsidRPr="0095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EC9" w:rsidRPr="00951FD5">
              <w:rPr>
                <w:rFonts w:ascii="Arial" w:hAnsi="Arial" w:cs="Arial"/>
                <w:sz w:val="20"/>
                <w:szCs w:val="20"/>
              </w:rPr>
              <w:t xml:space="preserve">от 0,5 </w:t>
            </w:r>
            <w:proofErr w:type="spellStart"/>
            <w:r w:rsidR="00777EC9" w:rsidRPr="00951FD5">
              <w:rPr>
                <w:rFonts w:ascii="Arial" w:hAnsi="Arial" w:cs="Arial"/>
                <w:sz w:val="20"/>
                <w:szCs w:val="20"/>
              </w:rPr>
              <w:t>мм</w:t>
            </w:r>
            <w:proofErr w:type="gramStart"/>
            <w:r w:rsidR="00777EC9" w:rsidRPr="00951FD5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  <w:r w:rsidR="00777EC9" w:rsidRPr="00951FD5">
              <w:rPr>
                <w:rFonts w:ascii="Arial" w:hAnsi="Arial" w:cs="Arial"/>
                <w:sz w:val="20"/>
                <w:szCs w:val="20"/>
              </w:rPr>
              <w:t xml:space="preserve"> до 6 </w:t>
            </w:r>
            <w:proofErr w:type="spellStart"/>
            <w:r w:rsidR="00777EC9" w:rsidRPr="00951FD5">
              <w:rPr>
                <w:rFonts w:ascii="Arial" w:hAnsi="Arial" w:cs="Arial"/>
                <w:sz w:val="20"/>
                <w:szCs w:val="20"/>
              </w:rPr>
              <w:t>мм2</w:t>
            </w:r>
            <w:proofErr w:type="spellEnd"/>
          </w:p>
          <w:p w14:paraId="1B86F877" w14:textId="7529A4CD" w:rsidR="006451E4" w:rsidRPr="00951FD5" w:rsidRDefault="006451E4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pPr w:leftFromText="180" w:rightFromText="180" w:vertAnchor="text" w:horzAnchor="margin" w:tblpXSpec="right" w:tblpY="-1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</w:tblGrid>
            <w:tr w:rsidR="00777EC9" w:rsidRPr="00951FD5" w14:paraId="3A83DE88" w14:textId="77777777" w:rsidTr="004A075A">
              <w:trPr>
                <w:trHeight w:val="216"/>
              </w:trPr>
              <w:tc>
                <w:tcPr>
                  <w:tcW w:w="1169" w:type="dxa"/>
                </w:tcPr>
                <w:p w14:paraId="11245955" w14:textId="77777777" w:rsidR="00777EC9" w:rsidRPr="00951FD5" w:rsidRDefault="00777EC9" w:rsidP="004A075A">
                  <w:pPr>
                    <w:spacing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F6B4CA" w14:textId="6FFCE5C7" w:rsidR="00777EC9" w:rsidRPr="004A075A" w:rsidRDefault="00777EC9" w:rsidP="001900FD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FD5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</w:tr>
    </w:tbl>
    <w:p w14:paraId="50C3CD61" w14:textId="77777777" w:rsidR="00355FE9" w:rsidRPr="00355FE9" w:rsidRDefault="00355FE9" w:rsidP="00355FE9">
      <w:pPr>
        <w:pStyle w:val="af8"/>
        <w:keepNext/>
        <w:rPr>
          <w:rFonts w:ascii="Arial" w:hAnsi="Arial" w:cs="Arial"/>
          <w:bCs/>
          <w:sz w:val="20"/>
          <w:szCs w:val="20"/>
        </w:rPr>
      </w:pPr>
    </w:p>
    <w:p w14:paraId="5AA86ED3" w14:textId="010D7B89" w:rsidR="002832C2" w:rsidRPr="00355FE9" w:rsidRDefault="001D2D9C" w:rsidP="00355FE9">
      <w:pPr>
        <w:pStyle w:val="af8"/>
        <w:keepNext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55FE9">
        <w:rPr>
          <w:rFonts w:ascii="Arial" w:hAnsi="Arial" w:cs="Arial"/>
          <w:sz w:val="20"/>
          <w:szCs w:val="20"/>
        </w:rPr>
        <w:t xml:space="preserve">Выбор комплектации </w:t>
      </w:r>
      <w:proofErr w:type="spellStart"/>
      <w:r w:rsidRPr="00355FE9">
        <w:rPr>
          <w:rFonts w:ascii="Arial" w:hAnsi="Arial" w:cs="Arial"/>
          <w:sz w:val="20"/>
          <w:szCs w:val="20"/>
        </w:rPr>
        <w:t>ЗИП</w:t>
      </w:r>
      <w:proofErr w:type="spellEnd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1D2D9C" w:rsidRPr="00EE0FA2" w14:paraId="11E1016F" w14:textId="77777777" w:rsidTr="00531AD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4C0598" w14:textId="77777777" w:rsidR="001D2D9C" w:rsidRPr="004A075A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14:paraId="667F5A27" w14:textId="77777777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14:paraId="3EB28460" w14:textId="77777777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18"/>
                <w:szCs w:val="20"/>
              </w:rPr>
              <w:t>(</w:t>
            </w:r>
            <w:r w:rsidRPr="004A075A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4A075A">
              <w:rPr>
                <w:rFonts w:ascii="Arial" w:hAnsi="Arial" w:cs="Arial"/>
                <w:sz w:val="18"/>
                <w:szCs w:val="20"/>
              </w:rPr>
              <w:t>)*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8D3A87" w14:textId="77777777" w:rsidR="001D2D9C" w:rsidRPr="004A075A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14:paraId="020B3D37" w14:textId="77777777" w:rsidR="001D2D9C" w:rsidRPr="00621843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8173D" w14:textId="77777777" w:rsidR="001D2D9C" w:rsidRPr="00621843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14:paraId="76E031BC" w14:textId="62E539F0" w:rsidR="001D2D9C" w:rsidRPr="00621843" w:rsidRDefault="00177654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14:paraId="6035FF09" w14:textId="47D8773F" w:rsidR="002832C2" w:rsidRPr="00EE0FA2" w:rsidRDefault="001464E4" w:rsidP="002832C2">
      <w:pPr>
        <w:pStyle w:val="a4"/>
        <w:spacing w:line="240" w:lineRule="auto"/>
        <w:ind w:firstLine="0"/>
        <w:rPr>
          <w:sz w:val="18"/>
        </w:rPr>
      </w:pPr>
      <w:r w:rsidRPr="00EE0FA2">
        <w:rPr>
          <w:sz w:val="18"/>
        </w:rPr>
        <w:t xml:space="preserve">* </w:t>
      </w:r>
      <w:r w:rsidR="002832C2" w:rsidRPr="00EE0FA2">
        <w:rPr>
          <w:sz w:val="18"/>
        </w:rPr>
        <w:t>по одному комплекту запасных блоков терминала на один объект поставки</w:t>
      </w:r>
      <w:r w:rsidRPr="00EE0FA2">
        <w:rPr>
          <w:sz w:val="18"/>
        </w:rPr>
        <w:t xml:space="preserve"> шкафов ШЭЭ </w:t>
      </w:r>
      <w:proofErr w:type="spellStart"/>
      <w:r w:rsidRPr="00EE0FA2">
        <w:rPr>
          <w:sz w:val="18"/>
        </w:rPr>
        <w:t>24</w:t>
      </w:r>
      <w:proofErr w:type="gramStart"/>
      <w:r w:rsidRPr="00EE0FA2">
        <w:rPr>
          <w:sz w:val="18"/>
        </w:rPr>
        <w:t>Х</w:t>
      </w:r>
      <w:proofErr w:type="spellEnd"/>
      <w:r w:rsidR="00DC73C7">
        <w:rPr>
          <w:sz w:val="18"/>
        </w:rPr>
        <w:t>(</w:t>
      </w:r>
      <w:proofErr w:type="gramEnd"/>
      <w:r w:rsidR="00DC73C7">
        <w:rPr>
          <w:sz w:val="18"/>
        </w:rPr>
        <w:t>А)</w:t>
      </w:r>
      <w:r w:rsidR="00976CE0">
        <w:rPr>
          <w:sz w:val="18"/>
        </w:rPr>
        <w:t>.</w:t>
      </w:r>
    </w:p>
    <w:p w14:paraId="4A9C2E1D" w14:textId="77777777" w:rsidR="00355FE9" w:rsidRPr="00355FE9" w:rsidRDefault="00355FE9" w:rsidP="00355FE9">
      <w:pPr>
        <w:pStyle w:val="af8"/>
        <w:rPr>
          <w:rFonts w:ascii="Arial" w:hAnsi="Arial" w:cs="Arial"/>
          <w:b/>
          <w:sz w:val="20"/>
          <w:szCs w:val="20"/>
        </w:rPr>
      </w:pPr>
    </w:p>
    <w:p w14:paraId="0791C7E2" w14:textId="620C1AF0" w:rsidR="00141ABF" w:rsidRPr="00355FE9" w:rsidRDefault="00976CE0" w:rsidP="00355FE9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55FE9">
        <w:rPr>
          <w:rFonts w:ascii="Arial" w:hAnsi="Arial" w:cs="Arial"/>
          <w:sz w:val="20"/>
          <w:szCs w:val="20"/>
        </w:rPr>
        <w:t>Параметры центральной сигнал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FE9" w14:paraId="788745BC" w14:textId="77777777" w:rsidTr="00355FE9">
        <w:tc>
          <w:tcPr>
            <w:tcW w:w="9571" w:type="dxa"/>
          </w:tcPr>
          <w:p w14:paraId="788B248C" w14:textId="77777777" w:rsidR="00355FE9" w:rsidRDefault="00355FE9" w:rsidP="00355FE9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4A075A">
              <w:rPr>
                <w:b/>
                <w:sz w:val="18"/>
                <w:szCs w:val="20"/>
              </w:rPr>
              <w:t>Параметры типово</w:t>
            </w:r>
            <w:r>
              <w:rPr>
                <w:b/>
                <w:sz w:val="18"/>
                <w:szCs w:val="20"/>
              </w:rPr>
              <w:t>й конфигурации</w:t>
            </w:r>
            <w:r w:rsidRPr="004A075A">
              <w:rPr>
                <w:b/>
                <w:sz w:val="18"/>
                <w:szCs w:val="20"/>
              </w:rPr>
              <w:t>:</w:t>
            </w:r>
          </w:p>
          <w:p w14:paraId="0D05F464" w14:textId="77777777" w:rsidR="00355FE9" w:rsidRPr="00355FE9" w:rsidRDefault="00355FE9" w:rsidP="00355FE9">
            <w:pPr>
              <w:pStyle w:val="a3"/>
              <w:jc w:val="left"/>
              <w:rPr>
                <w:sz w:val="18"/>
                <w:szCs w:val="18"/>
              </w:rPr>
            </w:pPr>
            <w:r w:rsidRPr="00355FE9">
              <w:rPr>
                <w:sz w:val="18"/>
                <w:szCs w:val="18"/>
              </w:rPr>
              <w:t>- 4 аналоговые шинки (</w:t>
            </w:r>
            <w:proofErr w:type="gramStart"/>
            <w:r w:rsidRPr="00355FE9">
              <w:rPr>
                <w:sz w:val="18"/>
                <w:szCs w:val="18"/>
              </w:rPr>
              <w:t>аварийная</w:t>
            </w:r>
            <w:proofErr w:type="gramEnd"/>
            <w:r w:rsidRPr="00355FE9">
              <w:rPr>
                <w:sz w:val="18"/>
                <w:szCs w:val="18"/>
              </w:rPr>
              <w:t xml:space="preserve"> /предупредительная);</w:t>
            </w:r>
          </w:p>
          <w:p w14:paraId="387D589A" w14:textId="77777777" w:rsidR="00355FE9" w:rsidRPr="00355FE9" w:rsidRDefault="00355FE9" w:rsidP="00355FE9">
            <w:pPr>
              <w:pStyle w:val="a3"/>
              <w:jc w:val="left"/>
              <w:rPr>
                <w:sz w:val="18"/>
                <w:szCs w:val="18"/>
              </w:rPr>
            </w:pPr>
            <w:r w:rsidRPr="00355FE9">
              <w:rPr>
                <w:sz w:val="18"/>
                <w:szCs w:val="18"/>
              </w:rPr>
              <w:t>- 2 вспомогательные шинки;</w:t>
            </w:r>
          </w:p>
          <w:p w14:paraId="3BBCCF3B" w14:textId="77777777" w:rsidR="00355FE9" w:rsidRPr="00355FE9" w:rsidRDefault="00355FE9" w:rsidP="00355FE9">
            <w:pPr>
              <w:pStyle w:val="a3"/>
              <w:jc w:val="left"/>
              <w:rPr>
                <w:sz w:val="18"/>
                <w:szCs w:val="18"/>
              </w:rPr>
            </w:pPr>
            <w:r w:rsidRPr="00355FE9">
              <w:rPr>
                <w:sz w:val="18"/>
                <w:szCs w:val="18"/>
              </w:rPr>
              <w:t>- 38 входов индивидуальной сигнализации;</w:t>
            </w:r>
          </w:p>
          <w:p w14:paraId="47C20003" w14:textId="5566E89E" w:rsidR="00355FE9" w:rsidRPr="00355FE9" w:rsidRDefault="00355FE9" w:rsidP="00355FE9">
            <w:pPr>
              <w:rPr>
                <w:rFonts w:ascii="Arial" w:hAnsi="Arial" w:cs="Arial"/>
                <w:sz w:val="20"/>
                <w:szCs w:val="20"/>
              </w:rPr>
            </w:pPr>
            <w:r w:rsidRPr="00355FE9">
              <w:rPr>
                <w:rFonts w:ascii="Arial" w:hAnsi="Arial" w:cs="Arial"/>
                <w:sz w:val="18"/>
                <w:szCs w:val="18"/>
              </w:rPr>
              <w:t>- 2 участка питания (</w:t>
            </w:r>
            <w:proofErr w:type="spellStart"/>
            <w:r w:rsidRPr="00355FE9">
              <w:rPr>
                <w:rFonts w:ascii="Arial" w:hAnsi="Arial" w:cs="Arial"/>
                <w:sz w:val="18"/>
                <w:szCs w:val="18"/>
              </w:rPr>
              <w:t>ЕН</w:t>
            </w:r>
            <w:proofErr w:type="gramStart"/>
            <w:r w:rsidRPr="00355FE9">
              <w:rPr>
                <w:rFonts w:ascii="Arial" w:hAnsi="Arial" w:cs="Arial"/>
                <w:sz w:val="18"/>
                <w:szCs w:val="18"/>
              </w:rPr>
              <w:t>1</w:t>
            </w:r>
            <w:proofErr w:type="spellEnd"/>
            <w:proofErr w:type="gramEnd"/>
            <w:r w:rsidRPr="00355F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55FE9">
              <w:rPr>
                <w:rFonts w:ascii="Arial" w:hAnsi="Arial" w:cs="Arial"/>
                <w:sz w:val="18"/>
                <w:szCs w:val="18"/>
              </w:rPr>
              <w:t>ЕН2</w:t>
            </w:r>
            <w:proofErr w:type="spellEnd"/>
            <w:r w:rsidRPr="00355FE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F5F9E3B" w14:textId="77777777" w:rsidR="006D1EF6" w:rsidRDefault="006D1EF6" w:rsidP="006D1EF6">
      <w:pPr>
        <w:rPr>
          <w:rFonts w:ascii="Arial" w:hAnsi="Arial" w:cs="Arial"/>
          <w:sz w:val="20"/>
          <w:szCs w:val="20"/>
        </w:rPr>
      </w:pPr>
    </w:p>
    <w:p w14:paraId="39BD2CA4" w14:textId="20C5E7C0" w:rsidR="00976CE0" w:rsidRPr="006D1EF6" w:rsidRDefault="00976CE0" w:rsidP="006D1EF6">
      <w:pPr>
        <w:rPr>
          <w:rFonts w:ascii="Arial" w:hAnsi="Arial" w:cs="Arial"/>
          <w:sz w:val="20"/>
          <w:szCs w:val="20"/>
        </w:rPr>
      </w:pPr>
      <w:r w:rsidRPr="006D1EF6">
        <w:rPr>
          <w:rFonts w:ascii="Arial" w:hAnsi="Arial" w:cs="Arial"/>
          <w:sz w:val="20"/>
          <w:szCs w:val="20"/>
        </w:rPr>
        <w:t xml:space="preserve">Параметры </w:t>
      </w:r>
      <w:proofErr w:type="gramStart"/>
      <w:r w:rsidRPr="006D1EF6">
        <w:rPr>
          <w:rFonts w:ascii="Arial" w:hAnsi="Arial" w:cs="Arial"/>
          <w:sz w:val="20"/>
          <w:szCs w:val="20"/>
        </w:rPr>
        <w:t>аналоговых</w:t>
      </w:r>
      <w:proofErr w:type="gramEnd"/>
      <w:r w:rsidRPr="006D1EF6">
        <w:rPr>
          <w:rFonts w:ascii="Arial" w:hAnsi="Arial" w:cs="Arial"/>
          <w:sz w:val="20"/>
          <w:szCs w:val="20"/>
        </w:rPr>
        <w:t xml:space="preserve"> </w:t>
      </w:r>
      <w:r w:rsidR="006D1EF6">
        <w:rPr>
          <w:rFonts w:ascii="Arial" w:hAnsi="Arial" w:cs="Arial"/>
          <w:sz w:val="20"/>
          <w:szCs w:val="20"/>
        </w:rPr>
        <w:t>шинок</w:t>
      </w:r>
      <w:r w:rsidRPr="006D1EF6">
        <w:rPr>
          <w:rFonts w:ascii="Arial" w:hAnsi="Arial" w:cs="Arial"/>
          <w:sz w:val="20"/>
          <w:szCs w:val="20"/>
        </w:rPr>
        <w:t xml:space="preserve"> групповой </w:t>
      </w:r>
      <w:proofErr w:type="spellStart"/>
      <w:r w:rsidRPr="006D1EF6">
        <w:rPr>
          <w:rFonts w:ascii="Arial" w:hAnsi="Arial" w:cs="Arial"/>
          <w:sz w:val="20"/>
          <w:szCs w:val="20"/>
        </w:rPr>
        <w:t>сигнализации</w:t>
      </w:r>
      <w:r w:rsidR="00FE78DB">
        <w:rPr>
          <w:sz w:val="20"/>
          <w:szCs w:val="20"/>
          <w:vertAlign w:val="superscript"/>
        </w:rPr>
        <w:t>3</w:t>
      </w:r>
      <w:proofErr w:type="spellEnd"/>
      <w:r w:rsidRPr="006D1EF6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4989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1431"/>
        <w:gridCol w:w="1589"/>
        <w:gridCol w:w="1416"/>
        <w:gridCol w:w="1570"/>
        <w:gridCol w:w="992"/>
        <w:gridCol w:w="851"/>
        <w:gridCol w:w="1701"/>
      </w:tblGrid>
      <w:tr w:rsidR="006D1EF6" w14:paraId="2CEDD57F" w14:textId="3067F14B" w:rsidTr="006451E4">
        <w:trPr>
          <w:trHeight w:val="340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14:paraId="29666573" w14:textId="5420A93C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огов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нка</w:t>
            </w:r>
            <w:proofErr w:type="gramStart"/>
            <w:r w:rsidRPr="00EE0FA2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584EA665" w14:textId="0CBF815B" w:rsidR="006D1EF6" w:rsidRDefault="006D1EF6" w:rsidP="00976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ьный импульс тока срабатывания 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5C5264AE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игнализаци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5137EB4" w14:textId="38872B61" w:rsidR="006D1EF6" w:rsidRPr="000C368F" w:rsidRDefault="006D1EF6" w:rsidP="006D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D1EF6" w14:paraId="665D4AF1" w14:textId="0EB206BA" w:rsidTr="006451E4">
        <w:trPr>
          <w:trHeight w:val="340"/>
        </w:trPr>
        <w:tc>
          <w:tcPr>
            <w:tcW w:w="1430" w:type="dxa"/>
            <w:vMerge/>
            <w:shd w:val="clear" w:color="auto" w:fill="auto"/>
            <w:vAlign w:val="center"/>
          </w:tcPr>
          <w:p w14:paraId="3B244706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14:paraId="79C57B81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8200B43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рийная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05CC581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ди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1E099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2156F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10595" w14:textId="610F1017" w:rsidR="006D1EF6" w:rsidRPr="006D1EF6" w:rsidRDefault="006D1EF6" w:rsidP="00976CE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spellEnd"/>
          </w:p>
        </w:tc>
      </w:tr>
      <w:tr w:rsidR="006D1EF6" w14:paraId="6726C02D" w14:textId="0338CF91" w:rsidTr="00D513EC">
        <w:trPr>
          <w:trHeight w:val="340"/>
        </w:trPr>
        <w:tc>
          <w:tcPr>
            <w:tcW w:w="1430" w:type="dxa"/>
            <w:vAlign w:val="center"/>
          </w:tcPr>
          <w:p w14:paraId="2410F710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spellEnd"/>
            <w:proofErr w:type="gramEnd"/>
          </w:p>
        </w:tc>
        <w:tc>
          <w:tcPr>
            <w:tcW w:w="1589" w:type="dxa"/>
            <w:vAlign w:val="center"/>
          </w:tcPr>
          <w:p w14:paraId="39E2EFCA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мА</w:t>
            </w:r>
          </w:p>
        </w:tc>
        <w:tc>
          <w:tcPr>
            <w:tcW w:w="1416" w:type="dxa"/>
            <w:vAlign w:val="center"/>
          </w:tcPr>
          <w:sdt>
            <w:sdtPr>
              <w:rPr>
                <w:rFonts w:eastAsia="MS Mincho"/>
                <w:sz w:val="24"/>
              </w:rPr>
              <w:id w:val="-12133418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215DD17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70" w:type="dxa"/>
            <w:vAlign w:val="center"/>
          </w:tcPr>
          <w:sdt>
            <w:sdtPr>
              <w:rPr>
                <w:rFonts w:eastAsia="MS Mincho"/>
                <w:sz w:val="24"/>
              </w:rPr>
              <w:id w:val="9838892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CFAADA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eastAsia="MS Mincho"/>
                <w:sz w:val="24"/>
              </w:rPr>
              <w:id w:val="-449896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DA2B76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eastAsia="MS Mincho"/>
                <w:sz w:val="24"/>
              </w:rPr>
              <w:id w:val="-534648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C22589" w14:textId="59FA1379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7059B109" w14:textId="62AC9232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740D6D1E" w14:textId="3E6ED36B" w:rsidTr="00D513EC">
        <w:trPr>
          <w:trHeight w:val="340"/>
        </w:trPr>
        <w:tc>
          <w:tcPr>
            <w:tcW w:w="1430" w:type="dxa"/>
            <w:vAlign w:val="center"/>
          </w:tcPr>
          <w:p w14:paraId="54A75C28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</w:p>
        </w:tc>
        <w:tc>
          <w:tcPr>
            <w:tcW w:w="1589" w:type="dxa"/>
            <w:vAlign w:val="center"/>
          </w:tcPr>
          <w:p w14:paraId="33875442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мА</w:t>
            </w:r>
          </w:p>
        </w:tc>
        <w:tc>
          <w:tcPr>
            <w:tcW w:w="1416" w:type="dxa"/>
            <w:vAlign w:val="center"/>
          </w:tcPr>
          <w:sdt>
            <w:sdtPr>
              <w:rPr>
                <w:rFonts w:eastAsia="MS Mincho"/>
                <w:sz w:val="24"/>
              </w:rPr>
              <w:id w:val="9366409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B826C4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70" w:type="dxa"/>
            <w:vAlign w:val="center"/>
          </w:tcPr>
          <w:sdt>
            <w:sdtPr>
              <w:rPr>
                <w:rFonts w:eastAsia="MS Mincho"/>
                <w:sz w:val="24"/>
              </w:rPr>
              <w:id w:val="20055489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B40F48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eastAsia="MS Mincho"/>
                <w:sz w:val="24"/>
              </w:rPr>
              <w:id w:val="-17447940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BB3472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eastAsia="MS Mincho"/>
                <w:sz w:val="24"/>
              </w:rPr>
              <w:id w:val="-6348684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D7B37C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4F4FD346" w14:textId="465A0BA0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3B6E8AD2" w14:textId="30934433" w:rsidTr="00D513EC">
        <w:trPr>
          <w:trHeight w:val="340"/>
        </w:trPr>
        <w:tc>
          <w:tcPr>
            <w:tcW w:w="1430" w:type="dxa"/>
            <w:vAlign w:val="center"/>
          </w:tcPr>
          <w:p w14:paraId="42200645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3</w:t>
            </w:r>
            <w:proofErr w:type="spellEnd"/>
          </w:p>
        </w:tc>
        <w:tc>
          <w:tcPr>
            <w:tcW w:w="1589" w:type="dxa"/>
            <w:vAlign w:val="center"/>
          </w:tcPr>
          <w:p w14:paraId="619D4DF8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мА</w:t>
            </w:r>
          </w:p>
        </w:tc>
        <w:tc>
          <w:tcPr>
            <w:tcW w:w="1416" w:type="dxa"/>
            <w:vAlign w:val="center"/>
          </w:tcPr>
          <w:sdt>
            <w:sdtPr>
              <w:rPr>
                <w:rFonts w:eastAsia="MS Mincho"/>
                <w:sz w:val="24"/>
              </w:rPr>
              <w:id w:val="-1359426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AC5192E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70" w:type="dxa"/>
            <w:vAlign w:val="center"/>
          </w:tcPr>
          <w:sdt>
            <w:sdtPr>
              <w:rPr>
                <w:rFonts w:eastAsia="MS Mincho"/>
                <w:sz w:val="24"/>
              </w:rPr>
              <w:id w:val="-959340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63DDBE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eastAsia="MS Mincho"/>
                <w:sz w:val="24"/>
              </w:rPr>
              <w:id w:val="-16702409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3E8861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eastAsia="MS Mincho"/>
                <w:sz w:val="24"/>
              </w:rPr>
              <w:id w:val="-978719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02E095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3254905D" w14:textId="7E7AA1BA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298565DF" w14:textId="691F2731" w:rsidTr="00D513EC">
        <w:trPr>
          <w:trHeight w:val="340"/>
        </w:trPr>
        <w:tc>
          <w:tcPr>
            <w:tcW w:w="1430" w:type="dxa"/>
            <w:vAlign w:val="center"/>
          </w:tcPr>
          <w:p w14:paraId="1AD07A33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spellEnd"/>
            <w:proofErr w:type="gramEnd"/>
          </w:p>
        </w:tc>
        <w:tc>
          <w:tcPr>
            <w:tcW w:w="1589" w:type="dxa"/>
            <w:vAlign w:val="center"/>
          </w:tcPr>
          <w:p w14:paraId="4AECBD2F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мА</w:t>
            </w:r>
          </w:p>
        </w:tc>
        <w:tc>
          <w:tcPr>
            <w:tcW w:w="1416" w:type="dxa"/>
            <w:vAlign w:val="center"/>
          </w:tcPr>
          <w:sdt>
            <w:sdtPr>
              <w:rPr>
                <w:rFonts w:eastAsia="MS Mincho"/>
                <w:sz w:val="24"/>
              </w:rPr>
              <w:id w:val="20654463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2298ED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70" w:type="dxa"/>
            <w:vAlign w:val="center"/>
          </w:tcPr>
          <w:sdt>
            <w:sdtPr>
              <w:rPr>
                <w:rFonts w:eastAsia="MS Mincho"/>
                <w:sz w:val="24"/>
              </w:rPr>
              <w:id w:val="-13910300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51A8AC" w14:textId="77777777" w:rsidR="006D1EF6" w:rsidRPr="00756D62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eastAsia="MS Mincho"/>
                <w:sz w:val="24"/>
              </w:rPr>
              <w:id w:val="-14287256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C0899B" w14:textId="77777777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eastAsia="MS Mincho"/>
                <w:sz w:val="24"/>
              </w:rPr>
              <w:id w:val="2402192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6BBED8" w14:textId="188FCA41" w:rsidR="006D1EF6" w:rsidRPr="00B67861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0611878F" w14:textId="12345F6E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7A534DF2" w14:textId="657BF3C8" w:rsidTr="00D513EC">
        <w:trPr>
          <w:trHeight w:val="340"/>
        </w:trPr>
        <w:tc>
          <w:tcPr>
            <w:tcW w:w="1430" w:type="dxa"/>
            <w:vAlign w:val="center"/>
          </w:tcPr>
          <w:p w14:paraId="69C7F1AF" w14:textId="1854A89E" w:rsidR="006D1EF6" w:rsidRPr="00976CE0" w:rsidRDefault="006D1EF6" w:rsidP="00976CE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Ш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spellEnd"/>
          </w:p>
        </w:tc>
        <w:tc>
          <w:tcPr>
            <w:tcW w:w="1589" w:type="dxa"/>
            <w:vAlign w:val="center"/>
          </w:tcPr>
          <w:p w14:paraId="37B01CF2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1AED6DA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80248CB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0B1D2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808B8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6A432" w14:textId="77777777" w:rsidR="006D1EF6" w:rsidRPr="00B67861" w:rsidRDefault="006D1EF6" w:rsidP="00976CE0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6F8F8ECA" w14:textId="77777777" w:rsidR="006D1EF6" w:rsidRDefault="006D1EF6" w:rsidP="006D1EF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1. </w:t>
      </w:r>
      <w:r w:rsidR="00976CE0" w:rsidRPr="006D1EF6">
        <w:rPr>
          <w:rFonts w:ascii="Arial" w:hAnsi="Arial" w:cs="Arial"/>
          <w:sz w:val="18"/>
          <w:szCs w:val="20"/>
        </w:rPr>
        <w:t xml:space="preserve">максимальное количество устройств на шинке 40 </w:t>
      </w:r>
      <w:proofErr w:type="spellStart"/>
      <w:proofErr w:type="gramStart"/>
      <w:r w:rsidR="00976CE0" w:rsidRPr="006D1EF6">
        <w:rPr>
          <w:rFonts w:ascii="Arial" w:hAnsi="Arial" w:cs="Arial"/>
          <w:sz w:val="18"/>
          <w:szCs w:val="20"/>
        </w:rPr>
        <w:t>шт</w:t>
      </w:r>
      <w:proofErr w:type="spellEnd"/>
      <w:proofErr w:type="gramEnd"/>
      <w:r w:rsidR="00976CE0" w:rsidRPr="006D1EF6">
        <w:rPr>
          <w:rFonts w:ascii="Arial" w:hAnsi="Arial" w:cs="Arial"/>
          <w:sz w:val="18"/>
          <w:szCs w:val="20"/>
        </w:rPr>
        <w:t>;</w:t>
      </w:r>
    </w:p>
    <w:p w14:paraId="14B0AA3F" w14:textId="639AD882" w:rsidR="00976CE0" w:rsidRDefault="006D1EF6" w:rsidP="006D1EF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2. </w:t>
      </w:r>
      <w:r w:rsidR="00976CE0" w:rsidRPr="006D1EF6">
        <w:rPr>
          <w:rFonts w:ascii="Arial" w:hAnsi="Arial" w:cs="Arial"/>
          <w:sz w:val="18"/>
          <w:szCs w:val="18"/>
        </w:rPr>
        <w:t>при необходимости далее таблица продолжается самостоятельно</w:t>
      </w:r>
      <w:r>
        <w:rPr>
          <w:rFonts w:ascii="Arial" w:hAnsi="Arial" w:cs="Arial"/>
          <w:sz w:val="18"/>
          <w:szCs w:val="18"/>
        </w:rPr>
        <w:t xml:space="preserve">, при этом </w:t>
      </w:r>
      <w:r w:rsidRPr="006D1EF6">
        <w:rPr>
          <w:rFonts w:ascii="Arial" w:hAnsi="Arial" w:cs="Arial"/>
          <w:sz w:val="18"/>
          <w:szCs w:val="18"/>
        </w:rPr>
        <w:t>возможность изготовления терминалов выбранной конфигурации, должна быть согласована с НПП «ЭКРА»</w:t>
      </w:r>
      <w:r>
        <w:rPr>
          <w:rFonts w:ascii="Arial" w:hAnsi="Arial" w:cs="Arial"/>
          <w:sz w:val="18"/>
          <w:szCs w:val="20"/>
        </w:rPr>
        <w:t>.</w:t>
      </w:r>
    </w:p>
    <w:p w14:paraId="1586946C" w14:textId="34C0B2B6" w:rsidR="00FE78DB" w:rsidRPr="006D1EF6" w:rsidRDefault="00FE78DB" w:rsidP="006D1EF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3. При 2-х или более комплектов в шкафу, для каждого комплекта таблица заполняется отдельно. </w:t>
      </w:r>
    </w:p>
    <w:p w14:paraId="4D781181" w14:textId="77777777" w:rsidR="006D1EF6" w:rsidRDefault="006D1EF6" w:rsidP="006D1EF6">
      <w:pPr>
        <w:pStyle w:val="a4"/>
        <w:spacing w:line="240" w:lineRule="auto"/>
        <w:ind w:firstLine="0"/>
        <w:rPr>
          <w:sz w:val="20"/>
          <w:szCs w:val="20"/>
        </w:rPr>
      </w:pPr>
    </w:p>
    <w:p w14:paraId="2038F220" w14:textId="42162B20" w:rsidR="006D1EF6" w:rsidRPr="00BB3661" w:rsidRDefault="006D1EF6" w:rsidP="006D1EF6">
      <w:pPr>
        <w:pStyle w:val="a4"/>
        <w:spacing w:line="240" w:lineRule="auto"/>
        <w:ind w:firstLine="0"/>
        <w:rPr>
          <w:sz w:val="20"/>
          <w:szCs w:val="20"/>
        </w:rPr>
      </w:pPr>
      <w:r w:rsidRPr="00BB3661">
        <w:rPr>
          <w:sz w:val="20"/>
          <w:szCs w:val="20"/>
        </w:rPr>
        <w:t xml:space="preserve">Параметры </w:t>
      </w:r>
      <w:proofErr w:type="gramStart"/>
      <w:r w:rsidRPr="00BB3661">
        <w:rPr>
          <w:sz w:val="20"/>
          <w:szCs w:val="20"/>
        </w:rPr>
        <w:t>вспомогательных</w:t>
      </w:r>
      <w:proofErr w:type="gramEnd"/>
      <w:r w:rsidRPr="00BB3661">
        <w:rPr>
          <w:sz w:val="20"/>
          <w:szCs w:val="20"/>
        </w:rPr>
        <w:t xml:space="preserve"> </w:t>
      </w:r>
      <w:proofErr w:type="spellStart"/>
      <w:r w:rsidRPr="00BB3661">
        <w:rPr>
          <w:sz w:val="20"/>
          <w:szCs w:val="20"/>
        </w:rPr>
        <w:t>шинок</w:t>
      </w:r>
      <w:r w:rsidR="00FE78DB">
        <w:rPr>
          <w:sz w:val="20"/>
          <w:szCs w:val="20"/>
          <w:vertAlign w:val="superscript"/>
        </w:rPr>
        <w:t>3</w:t>
      </w:r>
      <w:proofErr w:type="spellEnd"/>
      <w:r>
        <w:rPr>
          <w:sz w:val="20"/>
          <w:szCs w:val="20"/>
        </w:rPr>
        <w:t>:</w:t>
      </w:r>
    </w:p>
    <w:tbl>
      <w:tblPr>
        <w:tblStyle w:val="a9"/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1914"/>
        <w:gridCol w:w="545"/>
        <w:gridCol w:w="2810"/>
        <w:gridCol w:w="573"/>
        <w:gridCol w:w="2006"/>
        <w:gridCol w:w="567"/>
        <w:gridCol w:w="567"/>
        <w:gridCol w:w="589"/>
      </w:tblGrid>
      <w:tr w:rsidR="006D1EF6" w14:paraId="5C751E1F" w14:textId="77777777" w:rsidTr="006451E4">
        <w:trPr>
          <w:trHeight w:val="340"/>
        </w:trPr>
        <w:tc>
          <w:tcPr>
            <w:tcW w:w="1914" w:type="dxa"/>
            <w:vMerge w:val="restart"/>
            <w:shd w:val="clear" w:color="auto" w:fill="auto"/>
            <w:vAlign w:val="center"/>
          </w:tcPr>
          <w:p w14:paraId="43AD8294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спомогате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инка</w:t>
            </w:r>
          </w:p>
        </w:tc>
        <w:tc>
          <w:tcPr>
            <w:tcW w:w="5934" w:type="dxa"/>
            <w:gridSpan w:val="4"/>
            <w:vMerge w:val="restart"/>
            <w:shd w:val="clear" w:color="auto" w:fill="auto"/>
            <w:vAlign w:val="center"/>
          </w:tcPr>
          <w:p w14:paraId="72773025" w14:textId="3CF2F47C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токоограничивающего резистора в цеп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Ш</w:t>
            </w:r>
            <w:proofErr w:type="gramStart"/>
            <w:r w:rsidRPr="00EE0FA2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кОм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617EE71D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</w:tc>
      </w:tr>
      <w:tr w:rsidR="006D1EF6" w14:paraId="229F03C3" w14:textId="3AB7778F" w:rsidTr="006451E4">
        <w:trPr>
          <w:trHeight w:val="340"/>
        </w:trPr>
        <w:tc>
          <w:tcPr>
            <w:tcW w:w="1914" w:type="dxa"/>
            <w:vMerge/>
            <w:shd w:val="clear" w:color="auto" w:fill="auto"/>
            <w:vAlign w:val="center"/>
          </w:tcPr>
          <w:p w14:paraId="14117C42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4" w:type="dxa"/>
            <w:gridSpan w:val="4"/>
            <w:vMerge/>
            <w:shd w:val="clear" w:color="auto" w:fill="auto"/>
          </w:tcPr>
          <w:p w14:paraId="7DD8A027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4F080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B53E9" w14:textId="77777777" w:rsidR="006D1EF6" w:rsidRDefault="006D1EF6" w:rsidP="006D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B728B42" w14:textId="6C0687B0" w:rsidR="006D1EF6" w:rsidRDefault="006D1EF6" w:rsidP="006D1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spellEnd"/>
          </w:p>
        </w:tc>
      </w:tr>
      <w:tr w:rsidR="006D1EF6" w14:paraId="025C53E9" w14:textId="219C924A" w:rsidTr="006D1EF6">
        <w:trPr>
          <w:trHeight w:val="340"/>
        </w:trPr>
        <w:tc>
          <w:tcPr>
            <w:tcW w:w="1914" w:type="dxa"/>
            <w:vAlign w:val="center"/>
          </w:tcPr>
          <w:p w14:paraId="49601BD1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spellEnd"/>
            <w:proofErr w:type="gramEnd"/>
          </w:p>
        </w:tc>
        <w:tc>
          <w:tcPr>
            <w:tcW w:w="545" w:type="dxa"/>
            <w:vAlign w:val="center"/>
          </w:tcPr>
          <w:sdt>
            <w:sdtPr>
              <w:rPr>
                <w:rFonts w:eastAsia="MS Mincho"/>
              </w:rPr>
              <w:id w:val="6655179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1801D0" w14:textId="77777777" w:rsidR="006D1EF6" w:rsidRDefault="006D1EF6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810" w:type="dxa"/>
            <w:vAlign w:val="center"/>
          </w:tcPr>
          <w:p w14:paraId="3F0A36B8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кОм </w:t>
            </w:r>
            <w:r w:rsidRPr="002E7AAA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573" w:type="dxa"/>
            <w:vAlign w:val="center"/>
          </w:tcPr>
          <w:sdt>
            <w:sdtPr>
              <w:rPr>
                <w:rFonts w:eastAsia="MS Mincho"/>
              </w:rPr>
              <w:id w:val="-6845095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E2067E" w14:textId="77777777" w:rsidR="006D1EF6" w:rsidRDefault="006D1EF6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06" w:type="dxa"/>
            <w:vAlign w:val="center"/>
          </w:tcPr>
          <w:p w14:paraId="4B1FB47D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  <w:r w:rsidRPr="005713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4"/>
              </w:rPr>
              <w:id w:val="-1280145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5BF967" w14:textId="77777777" w:rsidR="006D1EF6" w:rsidRPr="0010468E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4"/>
              </w:rPr>
              <w:id w:val="2112926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7B9DAA" w14:textId="77777777" w:rsidR="006D1EF6" w:rsidRPr="0010468E" w:rsidRDefault="006D1EF6" w:rsidP="006D1EF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89" w:type="dxa"/>
            <w:vAlign w:val="center"/>
          </w:tcPr>
          <w:p w14:paraId="0EA4E49F" w14:textId="77777777" w:rsidR="006D1EF6" w:rsidRPr="0010468E" w:rsidRDefault="006D1EF6" w:rsidP="006D1EF6">
            <w:pPr>
              <w:pStyle w:val="a3"/>
              <w:contextualSpacing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3C2ADF87" w14:textId="1A0E75E4" w:rsidTr="006D1EF6">
        <w:trPr>
          <w:trHeight w:val="340"/>
        </w:trPr>
        <w:tc>
          <w:tcPr>
            <w:tcW w:w="1914" w:type="dxa"/>
            <w:vAlign w:val="center"/>
          </w:tcPr>
          <w:p w14:paraId="2B0BBA42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proofErr w:type="gramEnd"/>
          </w:p>
        </w:tc>
        <w:tc>
          <w:tcPr>
            <w:tcW w:w="545" w:type="dxa"/>
            <w:vAlign w:val="center"/>
          </w:tcPr>
          <w:sdt>
            <w:sdtPr>
              <w:rPr>
                <w:rFonts w:eastAsia="MS Mincho"/>
              </w:rPr>
              <w:id w:val="148682412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F53AAF" w14:textId="77777777" w:rsidR="006D1EF6" w:rsidRDefault="006D1EF6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810" w:type="dxa"/>
            <w:vAlign w:val="center"/>
          </w:tcPr>
          <w:p w14:paraId="09D95213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кОм </w:t>
            </w:r>
            <w:r w:rsidRPr="002E7AAA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573" w:type="dxa"/>
            <w:vAlign w:val="center"/>
          </w:tcPr>
          <w:sdt>
            <w:sdtPr>
              <w:rPr>
                <w:rFonts w:eastAsia="MS Mincho"/>
              </w:rPr>
              <w:id w:val="16166439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2E582C" w14:textId="77777777" w:rsidR="006D1EF6" w:rsidRDefault="006D1EF6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06" w:type="dxa"/>
            <w:vAlign w:val="center"/>
          </w:tcPr>
          <w:p w14:paraId="19F995CF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ое </w:t>
            </w:r>
            <w:r w:rsidRPr="005713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4"/>
              </w:rPr>
              <w:id w:val="252948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F4E990" w14:textId="77777777" w:rsidR="006D1EF6" w:rsidRPr="0010468E" w:rsidRDefault="006D1EF6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4"/>
              </w:rPr>
              <w:id w:val="1492600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CB0F81A" w14:textId="77777777" w:rsidR="006D1EF6" w:rsidRPr="0010468E" w:rsidRDefault="006D1EF6" w:rsidP="006D1EF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89" w:type="dxa"/>
            <w:vAlign w:val="center"/>
          </w:tcPr>
          <w:p w14:paraId="37CD666D" w14:textId="77777777" w:rsidR="006D1EF6" w:rsidRPr="0010468E" w:rsidRDefault="006D1EF6" w:rsidP="006D1EF6">
            <w:pPr>
              <w:pStyle w:val="a3"/>
              <w:contextualSpacing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D1EF6" w14:paraId="11F05EF8" w14:textId="7016E75E" w:rsidTr="006D1EF6">
        <w:trPr>
          <w:trHeight w:val="340"/>
        </w:trPr>
        <w:tc>
          <w:tcPr>
            <w:tcW w:w="1914" w:type="dxa"/>
            <w:vAlign w:val="center"/>
          </w:tcPr>
          <w:p w14:paraId="53CE0EF7" w14:textId="3FD7E9A3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Ш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spellEnd"/>
          </w:p>
        </w:tc>
        <w:tc>
          <w:tcPr>
            <w:tcW w:w="545" w:type="dxa"/>
            <w:vAlign w:val="center"/>
          </w:tcPr>
          <w:p w14:paraId="2320FA2A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4329EE55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AA8FAE3" w14:textId="77777777" w:rsidR="006D1EF6" w:rsidRDefault="006D1EF6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FAD9F4B" w14:textId="77777777" w:rsidR="006D1EF6" w:rsidRDefault="006D1EF6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C4EF5D" w14:textId="77777777" w:rsidR="006D1EF6" w:rsidRDefault="006D1EF6" w:rsidP="004445BB">
            <w:pPr>
              <w:rPr>
                <w:rFonts w:eastAsia="MS Mincho"/>
              </w:rPr>
            </w:pPr>
          </w:p>
        </w:tc>
        <w:tc>
          <w:tcPr>
            <w:tcW w:w="567" w:type="dxa"/>
            <w:vAlign w:val="center"/>
          </w:tcPr>
          <w:p w14:paraId="181FAB03" w14:textId="77777777" w:rsidR="006D1EF6" w:rsidRDefault="006D1EF6" w:rsidP="006D1EF6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589" w:type="dxa"/>
            <w:vAlign w:val="center"/>
          </w:tcPr>
          <w:p w14:paraId="39B6E793" w14:textId="77777777" w:rsidR="006D1EF6" w:rsidRDefault="006D1EF6" w:rsidP="004445B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</w:tr>
    </w:tbl>
    <w:p w14:paraId="17ADCFAE" w14:textId="77777777" w:rsidR="006D1EF6" w:rsidRDefault="006D1EF6" w:rsidP="006D1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0"/>
        </w:rPr>
        <w:t xml:space="preserve">1. </w:t>
      </w:r>
      <w:proofErr w:type="gramStart"/>
      <w:r>
        <w:rPr>
          <w:rFonts w:ascii="Arial" w:hAnsi="Arial" w:cs="Arial"/>
          <w:sz w:val="18"/>
          <w:szCs w:val="18"/>
        </w:rPr>
        <w:t>устанавливается в шкафу и подключается</w:t>
      </w:r>
      <w:proofErr w:type="gramEnd"/>
      <w:r>
        <w:rPr>
          <w:rFonts w:ascii="Arial" w:hAnsi="Arial" w:cs="Arial"/>
          <w:sz w:val="18"/>
          <w:szCs w:val="18"/>
        </w:rPr>
        <w:t xml:space="preserve"> в </w:t>
      </w:r>
      <w:r w:rsidRPr="00510AFC">
        <w:rPr>
          <w:rFonts w:ascii="Arial" w:hAnsi="Arial" w:cs="Arial"/>
          <w:sz w:val="18"/>
          <w:szCs w:val="18"/>
        </w:rPr>
        <w:t xml:space="preserve">случае </w:t>
      </w:r>
      <w:r>
        <w:rPr>
          <w:rFonts w:ascii="Arial" w:hAnsi="Arial" w:cs="Arial"/>
          <w:sz w:val="18"/>
          <w:szCs w:val="18"/>
        </w:rPr>
        <w:t>отсутствия резистора на токовых указательных реле;</w:t>
      </w:r>
    </w:p>
    <w:p w14:paraId="74261E07" w14:textId="718D1681" w:rsidR="006D1EF6" w:rsidRDefault="006D1EF6" w:rsidP="006D1EF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510AFC">
        <w:rPr>
          <w:rFonts w:ascii="Arial" w:hAnsi="Arial" w:cs="Arial"/>
          <w:sz w:val="18"/>
          <w:szCs w:val="18"/>
        </w:rPr>
        <w:t>при необходимости далее таблица продолжается самостоятельно</w:t>
      </w:r>
      <w:r>
        <w:rPr>
          <w:rFonts w:ascii="Arial" w:hAnsi="Arial" w:cs="Arial"/>
          <w:sz w:val="18"/>
          <w:szCs w:val="18"/>
        </w:rPr>
        <w:t xml:space="preserve">, при этом </w:t>
      </w:r>
      <w:r w:rsidRPr="006D1EF6">
        <w:rPr>
          <w:rFonts w:ascii="Arial" w:hAnsi="Arial" w:cs="Arial"/>
          <w:sz w:val="18"/>
          <w:szCs w:val="18"/>
        </w:rPr>
        <w:t>возможность изготовления терминалов выбранной конфигурации, должна быть согласована с НПП «ЭКРА»</w:t>
      </w:r>
      <w:r>
        <w:rPr>
          <w:rFonts w:ascii="Arial" w:hAnsi="Arial" w:cs="Arial"/>
          <w:sz w:val="18"/>
          <w:szCs w:val="20"/>
        </w:rPr>
        <w:t>.</w:t>
      </w:r>
    </w:p>
    <w:p w14:paraId="23BF4E5D" w14:textId="7D2E1701" w:rsidR="00FE78DB" w:rsidRPr="006D1EF6" w:rsidRDefault="00FE78DB" w:rsidP="00FE78D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3. При 2-х или более комплектов в шкафу, для каждого комплекта таблица заполняется отдельно. </w:t>
      </w:r>
    </w:p>
    <w:p w14:paraId="31366886" w14:textId="4FCAAC6D" w:rsidR="00355FE9" w:rsidRDefault="00355F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6B0A1A8" w14:textId="564D01C5" w:rsidR="003B437D" w:rsidRDefault="003B437D" w:rsidP="003B437D">
      <w:pPr>
        <w:rPr>
          <w:rFonts w:ascii="Arial" w:hAnsi="Arial" w:cs="Arial"/>
          <w:bCs/>
          <w:sz w:val="20"/>
          <w:szCs w:val="20"/>
        </w:rPr>
      </w:pPr>
      <w:r w:rsidRPr="0053407B">
        <w:rPr>
          <w:rFonts w:ascii="Arial" w:hAnsi="Arial" w:cs="Arial"/>
          <w:bCs/>
          <w:sz w:val="20"/>
          <w:szCs w:val="20"/>
        </w:rPr>
        <w:lastRenderedPageBreak/>
        <w:t>Параметры дискретных входов</w:t>
      </w:r>
      <w:r>
        <w:rPr>
          <w:rFonts w:ascii="Arial" w:hAnsi="Arial" w:cs="Arial"/>
          <w:bCs/>
          <w:sz w:val="20"/>
          <w:szCs w:val="20"/>
        </w:rPr>
        <w:t xml:space="preserve"> индивидуальной </w:t>
      </w:r>
      <w:proofErr w:type="spellStart"/>
      <w:r>
        <w:rPr>
          <w:rFonts w:ascii="Arial" w:hAnsi="Arial" w:cs="Arial"/>
          <w:bCs/>
          <w:sz w:val="20"/>
          <w:szCs w:val="20"/>
        </w:rPr>
        <w:t>сигнализации</w:t>
      </w:r>
      <w:proofErr w:type="gramStart"/>
      <w:r w:rsidR="00FE78DB">
        <w:rPr>
          <w:sz w:val="20"/>
          <w:szCs w:val="20"/>
          <w:vertAlign w:val="superscript"/>
        </w:rPr>
        <w:t>1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a9"/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580"/>
        <w:gridCol w:w="5855"/>
        <w:gridCol w:w="1568"/>
        <w:gridCol w:w="1568"/>
      </w:tblGrid>
      <w:tr w:rsidR="003B437D" w14:paraId="5BD08391" w14:textId="77777777" w:rsidTr="006451E4">
        <w:trPr>
          <w:trHeight w:val="340"/>
          <w:tblHeader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5C4388AB" w14:textId="77777777" w:rsidR="003B437D" w:rsidRPr="006451E4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E4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855" w:type="dxa"/>
            <w:vMerge w:val="restart"/>
            <w:shd w:val="clear" w:color="auto" w:fill="auto"/>
            <w:vAlign w:val="center"/>
          </w:tcPr>
          <w:p w14:paraId="25DEE196" w14:textId="77777777" w:rsidR="003B437D" w:rsidRPr="006451E4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E4">
              <w:rPr>
                <w:rFonts w:ascii="Arial" w:hAnsi="Arial" w:cs="Arial"/>
                <w:sz w:val="20"/>
                <w:szCs w:val="20"/>
              </w:rPr>
              <w:t>Наименование сигнал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2810CAF" w14:textId="77777777" w:rsidR="003B437D" w:rsidRPr="006451E4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E4">
              <w:rPr>
                <w:rFonts w:ascii="Arial" w:hAnsi="Arial" w:cs="Arial"/>
                <w:sz w:val="20"/>
                <w:szCs w:val="20"/>
              </w:rPr>
              <w:t>Тип сигнализации</w:t>
            </w:r>
          </w:p>
        </w:tc>
      </w:tr>
      <w:tr w:rsidR="003B437D" w14:paraId="26A53FF9" w14:textId="77777777" w:rsidTr="006451E4">
        <w:trPr>
          <w:trHeight w:val="284"/>
          <w:tblHeader/>
        </w:trPr>
        <w:tc>
          <w:tcPr>
            <w:tcW w:w="580" w:type="dxa"/>
            <w:vMerge/>
            <w:shd w:val="clear" w:color="auto" w:fill="auto"/>
            <w:vAlign w:val="center"/>
          </w:tcPr>
          <w:p w14:paraId="69544464" w14:textId="77777777" w:rsidR="003B437D" w:rsidRPr="006451E4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5" w:type="dxa"/>
            <w:vMerge/>
            <w:shd w:val="clear" w:color="auto" w:fill="auto"/>
            <w:vAlign w:val="center"/>
          </w:tcPr>
          <w:p w14:paraId="60D08DB0" w14:textId="77777777" w:rsidR="003B437D" w:rsidRPr="006451E4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BD87F37" w14:textId="77777777" w:rsidR="003B437D" w:rsidRPr="006451E4" w:rsidRDefault="003B437D" w:rsidP="004445BB">
            <w:pPr>
              <w:pStyle w:val="a3"/>
              <w:contextualSpacing/>
              <w:jc w:val="center"/>
              <w:rPr>
                <w:rFonts w:eastAsia="MS Mincho"/>
                <w:sz w:val="20"/>
              </w:rPr>
            </w:pPr>
            <w:r w:rsidRPr="006451E4">
              <w:rPr>
                <w:rFonts w:eastAsia="MS Mincho"/>
                <w:sz w:val="20"/>
              </w:rPr>
              <w:t>Аварийная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B95387E" w14:textId="77777777" w:rsidR="003B437D" w:rsidRPr="006451E4" w:rsidRDefault="003B437D" w:rsidP="004445BB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6451E4">
              <w:rPr>
                <w:rFonts w:ascii="Arial" w:eastAsia="MS Mincho" w:hAnsi="Arial" w:cs="Arial"/>
                <w:sz w:val="20"/>
              </w:rPr>
              <w:t>Предупредит.</w:t>
            </w:r>
          </w:p>
        </w:tc>
      </w:tr>
      <w:tr w:rsidR="003B437D" w14:paraId="0367F957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C93F339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5" w:type="dxa"/>
            <w:vAlign w:val="center"/>
          </w:tcPr>
          <w:p w14:paraId="42E69B49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  <w:sz w:val="24"/>
              </w:rPr>
              <w:id w:val="3637266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E02799" w14:textId="77777777" w:rsidR="003B437D" w:rsidRPr="005F5A1A" w:rsidRDefault="003B437D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9685465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5BD78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12C7FD6C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6D520E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5" w:type="dxa"/>
            <w:vAlign w:val="center"/>
          </w:tcPr>
          <w:p w14:paraId="795CDEEA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  <w:sz w:val="24"/>
              </w:rPr>
              <w:id w:val="1378498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E0A766" w14:textId="77777777" w:rsidR="003B437D" w:rsidRPr="005F5A1A" w:rsidRDefault="003B437D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9352534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82DF9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72639AF7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D51C4BF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5" w:type="dxa"/>
            <w:vAlign w:val="center"/>
          </w:tcPr>
          <w:p w14:paraId="64F582D0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  <w:sz w:val="24"/>
              </w:rPr>
              <w:id w:val="11216565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A864F1" w14:textId="77777777" w:rsidR="003B437D" w:rsidRPr="005F5A1A" w:rsidRDefault="003B437D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4162053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35434D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0A0E4E6D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23CE632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5" w:type="dxa"/>
            <w:vAlign w:val="center"/>
          </w:tcPr>
          <w:p w14:paraId="2557FEBB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  <w:sz w:val="24"/>
              </w:rPr>
              <w:id w:val="-6803518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D41B6F" w14:textId="77777777" w:rsidR="003B437D" w:rsidRPr="005F5A1A" w:rsidRDefault="003B437D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5622911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2D4073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C8C2955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61E36C7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5" w:type="dxa"/>
            <w:vAlign w:val="center"/>
          </w:tcPr>
          <w:p w14:paraId="6CC5B66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  <w:sz w:val="24"/>
              </w:rPr>
              <w:id w:val="-2064244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F44438" w14:textId="77777777" w:rsidR="003B437D" w:rsidRPr="005F5A1A" w:rsidRDefault="003B437D" w:rsidP="004445B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2607103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EA034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7B61FC32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81A95C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5" w:type="dxa"/>
            <w:vAlign w:val="center"/>
          </w:tcPr>
          <w:p w14:paraId="7EF16682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4697369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F67A4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5437935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BE6CD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1ADB6D36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914FBAD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55" w:type="dxa"/>
            <w:vAlign w:val="center"/>
          </w:tcPr>
          <w:p w14:paraId="3508233E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9987971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3CE40F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7951076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05C17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67DDF15A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6EF98403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5" w:type="dxa"/>
            <w:vAlign w:val="center"/>
          </w:tcPr>
          <w:p w14:paraId="754A474B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3834384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9E112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20342172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04668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C7325CF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880FF68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55" w:type="dxa"/>
            <w:vAlign w:val="center"/>
          </w:tcPr>
          <w:p w14:paraId="17D32056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8722163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8C37C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8671910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4440B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262EE76D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87E7008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55" w:type="dxa"/>
            <w:vAlign w:val="center"/>
          </w:tcPr>
          <w:p w14:paraId="359CCA15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6743870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B01660A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4941809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B4626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14DD6890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070FF4F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5" w:type="dxa"/>
            <w:vAlign w:val="center"/>
          </w:tcPr>
          <w:p w14:paraId="39FF7B2D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8577709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25426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2532792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70D663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6F115914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D011290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55" w:type="dxa"/>
            <w:vAlign w:val="center"/>
          </w:tcPr>
          <w:p w14:paraId="7D31E544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1662420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35626D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7229501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0DF232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1C1DEB86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7934A35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55" w:type="dxa"/>
            <w:vAlign w:val="center"/>
          </w:tcPr>
          <w:p w14:paraId="38928322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1894197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BD8BD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9990965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A989F2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0E7731BD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2E128A7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55" w:type="dxa"/>
            <w:vAlign w:val="center"/>
          </w:tcPr>
          <w:p w14:paraId="52E1789E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6409995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DD1918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2928003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18836F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4DD5E3F4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DBBCF3E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55" w:type="dxa"/>
            <w:vAlign w:val="center"/>
          </w:tcPr>
          <w:p w14:paraId="790A3E1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9640310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FDA80B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3176182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2468D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2616C33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196F32A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55" w:type="dxa"/>
            <w:vAlign w:val="center"/>
          </w:tcPr>
          <w:p w14:paraId="36FB5ED6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1632841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7203A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8171880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02AAD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71B5FD2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E80B5C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55" w:type="dxa"/>
            <w:vAlign w:val="center"/>
          </w:tcPr>
          <w:p w14:paraId="2ACB21B6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7766310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D90B6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906277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A9812F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7DB187F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5037E4F0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55" w:type="dxa"/>
            <w:vAlign w:val="center"/>
          </w:tcPr>
          <w:p w14:paraId="0B56A960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421801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AC87B7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1828892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DF4807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758334D6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B47A5F8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55" w:type="dxa"/>
            <w:vAlign w:val="center"/>
          </w:tcPr>
          <w:p w14:paraId="56B6C8CD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5103003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4232AB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29266422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9EADED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66B76037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58EEA7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5" w:type="dxa"/>
            <w:vAlign w:val="center"/>
          </w:tcPr>
          <w:p w14:paraId="16C64A87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20899132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25C85A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692444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83FE1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3236B2B3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3F31019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5" w:type="dxa"/>
            <w:vAlign w:val="center"/>
          </w:tcPr>
          <w:p w14:paraId="3EBD5B0F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6486556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15B2F56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7146241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33A466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4578722C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772539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55" w:type="dxa"/>
            <w:vAlign w:val="center"/>
          </w:tcPr>
          <w:p w14:paraId="77FE49F1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242565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67A90B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0334199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0CD0CFF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0C9D6D7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38C0CC2A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55" w:type="dxa"/>
            <w:vAlign w:val="center"/>
          </w:tcPr>
          <w:p w14:paraId="57653A5A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2122363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7C796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9923669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49E457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78EFB214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6A43CC0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55" w:type="dxa"/>
            <w:vAlign w:val="center"/>
          </w:tcPr>
          <w:p w14:paraId="45F7CF50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8837450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ED8F99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0183886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EB10C8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CE02CB0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E8F98F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55" w:type="dxa"/>
            <w:vAlign w:val="center"/>
          </w:tcPr>
          <w:p w14:paraId="05ECCEC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5514571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C6140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2697557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FAC83B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4884817A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F1F510E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55" w:type="dxa"/>
            <w:vAlign w:val="center"/>
          </w:tcPr>
          <w:p w14:paraId="0F7535E5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9681911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A14153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2874759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53CA4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589D7BE4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E68042F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55" w:type="dxa"/>
            <w:vAlign w:val="center"/>
          </w:tcPr>
          <w:p w14:paraId="177530E8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8810131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E1DFBE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629262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513CF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1F6FC78D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CA6CCB2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55" w:type="dxa"/>
            <w:vAlign w:val="center"/>
          </w:tcPr>
          <w:p w14:paraId="16078D9A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70848962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D0049E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0947818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4DF9AA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4A8F5DF5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E472911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55" w:type="dxa"/>
            <w:vAlign w:val="center"/>
          </w:tcPr>
          <w:p w14:paraId="2AFF3789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874343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024BC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2631138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F20DB72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0E7BC270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9146D05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55" w:type="dxa"/>
            <w:vAlign w:val="center"/>
          </w:tcPr>
          <w:p w14:paraId="1FA76409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8566446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B573A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1593487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21B079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3B66CC82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3CDF0A2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55" w:type="dxa"/>
            <w:vAlign w:val="center"/>
          </w:tcPr>
          <w:p w14:paraId="5395F866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4913945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6746A8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15982818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0E809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3CB1C7C1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71C079E8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55" w:type="dxa"/>
            <w:vAlign w:val="center"/>
          </w:tcPr>
          <w:p w14:paraId="00119B97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58182482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8AAF52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6383257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74B0DC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6DB6730B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B491D2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55" w:type="dxa"/>
            <w:vAlign w:val="center"/>
          </w:tcPr>
          <w:p w14:paraId="0EF0BD3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9466552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986CA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3535386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8C416B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3097FD83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0B6870A6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55" w:type="dxa"/>
            <w:vAlign w:val="center"/>
          </w:tcPr>
          <w:p w14:paraId="40B64953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7706233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27D7C2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21187194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8D08D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3D3E923F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51E55E49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55" w:type="dxa"/>
            <w:vAlign w:val="center"/>
          </w:tcPr>
          <w:p w14:paraId="675EEC3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3157154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99B235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5360917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567120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0399EF26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47D4884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55" w:type="dxa"/>
            <w:vAlign w:val="center"/>
          </w:tcPr>
          <w:p w14:paraId="7553AA52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9296581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B9F8BD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8889912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A882254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24565243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4378373B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55" w:type="dxa"/>
            <w:vAlign w:val="center"/>
          </w:tcPr>
          <w:p w14:paraId="75EBB5A3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0814488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EA41AEF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8998298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AA323F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77CA643C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1E9E90BC" w14:textId="77777777" w:rsidR="003B437D" w:rsidRDefault="003B437D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55" w:type="dxa"/>
            <w:vAlign w:val="center"/>
          </w:tcPr>
          <w:p w14:paraId="44233F35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4892282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3CB5F7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8" w:type="dxa"/>
            <w:vAlign w:val="center"/>
          </w:tcPr>
          <w:sdt>
            <w:sdtPr>
              <w:rPr>
                <w:rFonts w:eastAsia="MS Mincho"/>
              </w:rPr>
              <w:id w:val="-14102310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1D72D1" w14:textId="77777777" w:rsidR="003B437D" w:rsidRDefault="003B437D" w:rsidP="004445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3B437D" w14:paraId="2C5E1A81" w14:textId="77777777" w:rsidTr="003B437D">
        <w:trPr>
          <w:trHeight w:val="340"/>
        </w:trPr>
        <w:tc>
          <w:tcPr>
            <w:tcW w:w="580" w:type="dxa"/>
            <w:vAlign w:val="center"/>
          </w:tcPr>
          <w:p w14:paraId="2A74475C" w14:textId="22292CC9" w:rsidR="003B437D" w:rsidRPr="00FE78DB" w:rsidRDefault="00363741" w:rsidP="00444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FE78D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5" w:type="dxa"/>
            <w:vAlign w:val="center"/>
          </w:tcPr>
          <w:p w14:paraId="49E26E1C" w14:textId="77777777" w:rsidR="003B437D" w:rsidRDefault="003B437D" w:rsidP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0EA71246" w14:textId="77777777" w:rsidR="003B437D" w:rsidRDefault="003B437D" w:rsidP="004445BB">
            <w:pPr>
              <w:jc w:val="center"/>
              <w:rPr>
                <w:rFonts w:eastAsia="MS Mincho"/>
              </w:rPr>
            </w:pPr>
          </w:p>
        </w:tc>
        <w:tc>
          <w:tcPr>
            <w:tcW w:w="1568" w:type="dxa"/>
            <w:vAlign w:val="center"/>
          </w:tcPr>
          <w:p w14:paraId="3A74C2B3" w14:textId="77777777" w:rsidR="003B437D" w:rsidRDefault="003B437D" w:rsidP="004445BB">
            <w:pPr>
              <w:jc w:val="center"/>
              <w:rPr>
                <w:rFonts w:eastAsia="MS Mincho"/>
              </w:rPr>
            </w:pPr>
          </w:p>
        </w:tc>
      </w:tr>
    </w:tbl>
    <w:p w14:paraId="6C357DAB" w14:textId="7C7ED8D6" w:rsidR="00FE78DB" w:rsidRPr="006D1EF6" w:rsidRDefault="00FE78DB" w:rsidP="00FE78D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1. при 2-х или более комплектов в шкафу, для каждого комплекта таблица заполняется отдельно. </w:t>
      </w:r>
    </w:p>
    <w:p w14:paraId="4BFF1B85" w14:textId="369EEC40" w:rsidR="00FE78DB" w:rsidRDefault="00FE78DB" w:rsidP="00FE78D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</w:rPr>
        <w:t>2</w:t>
      </w:r>
      <w:r w:rsidRPr="00621843">
        <w:rPr>
          <w:rFonts w:ascii="Arial" w:hAnsi="Arial" w:cs="Arial"/>
          <w:sz w:val="18"/>
        </w:rPr>
        <w:t xml:space="preserve">. </w:t>
      </w:r>
      <w:r w:rsidRPr="005E0DEF">
        <w:rPr>
          <w:rFonts w:ascii="Arial" w:hAnsi="Arial" w:cs="Arial"/>
          <w:sz w:val="18"/>
          <w:szCs w:val="18"/>
        </w:rPr>
        <w:t>при необходимости далее таблица продолжается самостоятельно</w:t>
      </w:r>
      <w:r>
        <w:rPr>
          <w:rFonts w:ascii="Arial" w:hAnsi="Arial" w:cs="Arial"/>
          <w:sz w:val="18"/>
          <w:szCs w:val="18"/>
        </w:rPr>
        <w:t xml:space="preserve">, при этом </w:t>
      </w:r>
      <w:r w:rsidRPr="006D1EF6">
        <w:rPr>
          <w:rFonts w:ascii="Arial" w:hAnsi="Arial" w:cs="Arial"/>
          <w:sz w:val="18"/>
          <w:szCs w:val="18"/>
        </w:rPr>
        <w:t>возможность изготовления терминалов выбранной конфигурации, должна быть согласована с НПП «ЭКРА»</w:t>
      </w:r>
      <w:r>
        <w:rPr>
          <w:rFonts w:ascii="Arial" w:hAnsi="Arial" w:cs="Arial"/>
          <w:sz w:val="18"/>
          <w:szCs w:val="20"/>
        </w:rPr>
        <w:t>.</w:t>
      </w:r>
    </w:p>
    <w:p w14:paraId="3C909D0E" w14:textId="02AAE2AD" w:rsidR="00355FE9" w:rsidRDefault="00355FE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2184B753" w14:textId="77777777" w:rsidR="00976CE0" w:rsidRPr="00355FE9" w:rsidRDefault="00976CE0" w:rsidP="00355FE9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355FE9">
        <w:rPr>
          <w:rFonts w:ascii="Arial" w:hAnsi="Arial" w:cs="Arial"/>
          <w:bCs/>
          <w:sz w:val="20"/>
          <w:szCs w:val="20"/>
        </w:rPr>
        <w:lastRenderedPageBreak/>
        <w:t>С</w:t>
      </w:r>
      <w:r w:rsidRPr="00355FE9"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"/>
        <w:gridCol w:w="7745"/>
        <w:gridCol w:w="1256"/>
      </w:tblGrid>
      <w:tr w:rsidR="00141ABF" w:rsidRPr="00EE0FA2" w14:paraId="062C7CAC" w14:textId="77777777" w:rsidTr="006451E4">
        <w:trPr>
          <w:trHeight w:val="359"/>
        </w:trPr>
        <w:tc>
          <w:tcPr>
            <w:tcW w:w="456" w:type="dxa"/>
            <w:shd w:val="clear" w:color="auto" w:fill="auto"/>
            <w:vAlign w:val="center"/>
          </w:tcPr>
          <w:p w14:paraId="7EADDD66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 wp14:anchorId="0E7C182F" wp14:editId="49B87D85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14:paraId="6F138A03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14:paraId="5BA28DF3" w14:textId="77777777" w:rsidR="00141ABF" w:rsidRPr="00EE0FA2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 xml:space="preserve">с точностью до 500 </w:t>
            </w:r>
            <w:proofErr w:type="spellStart"/>
            <w:r w:rsidRPr="00EE0FA2">
              <w:rPr>
                <w:b/>
                <w:sz w:val="20"/>
                <w:szCs w:val="20"/>
              </w:rPr>
              <w:t>мс</w:t>
            </w:r>
            <w:proofErr w:type="gramStart"/>
            <w:r w:rsidRPr="00EE0FA2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141ABF" w:rsidRPr="00EE0FA2" w14:paraId="2ABB3C0C" w14:textId="77777777" w:rsidTr="006451E4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73B77A58" w14:textId="77777777" w:rsidR="00141ABF" w:rsidRPr="00EE0FA2" w:rsidRDefault="00141ABF" w:rsidP="001900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SNT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TC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EE0FA2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proofErr w:type="spellEnd"/>
            <w:r w:rsidRPr="00EE0FA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0DD7415" w14:textId="2DF4F101" w:rsidR="00141ABF" w:rsidRPr="00EE0FA2" w:rsidRDefault="00355FE9" w:rsidP="00355FE9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ЭК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141ABF" w:rsidRPr="00EE0FA2">
              <w:rPr>
                <w:bCs/>
                <w:sz w:val="20"/>
                <w:szCs w:val="20"/>
              </w:rPr>
              <w:t>60870-5-1</w:t>
            </w:r>
            <w:r>
              <w:rPr>
                <w:bCs/>
                <w:sz w:val="20"/>
                <w:szCs w:val="20"/>
              </w:rPr>
              <w:t>03</w:t>
            </w:r>
            <w:r w:rsidR="00141ABF" w:rsidRPr="00EE0FA2"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МЭК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141ABF" w:rsidRPr="00EE0FA2">
              <w:rPr>
                <w:bCs/>
                <w:sz w:val="20"/>
                <w:szCs w:val="20"/>
              </w:rPr>
              <w:t xml:space="preserve">60870-5-104 </w:t>
            </w:r>
          </w:p>
        </w:tc>
      </w:tr>
      <w:tr w:rsidR="00141ABF" w:rsidRPr="00621843" w14:paraId="75396F86" w14:textId="77777777" w:rsidTr="006451E4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BFB59D8" w14:textId="56DDD454" w:rsidR="00141ABF" w:rsidRPr="00621843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21843">
              <w:rPr>
                <w:b/>
                <w:sz w:val="20"/>
                <w:szCs w:val="20"/>
              </w:rPr>
              <w:t xml:space="preserve">Программная </w:t>
            </w:r>
            <w:r w:rsidR="005B0FF2" w:rsidRPr="00621843">
              <w:rPr>
                <w:b/>
                <w:sz w:val="20"/>
                <w:szCs w:val="20"/>
              </w:rPr>
              <w:t>и</w:t>
            </w:r>
            <w:r w:rsidRPr="00621843">
              <w:rPr>
                <w:b/>
                <w:sz w:val="20"/>
                <w:szCs w:val="20"/>
              </w:rPr>
              <w:t xml:space="preserve"> аппаратная синхронизация внутренних часов терминала  </w:t>
            </w:r>
          </w:p>
          <w:p w14:paraId="24B2AA3B" w14:textId="77777777" w:rsidR="00141ABF" w:rsidRPr="00621843" w:rsidRDefault="00141ABF" w:rsidP="001900FD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21843"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 w:rsidRPr="00621843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141ABF" w:rsidRPr="00621843" w14:paraId="41F28466" w14:textId="77777777" w:rsidTr="00141AB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785C92" w14:textId="16B4299F" w:rsidR="00141ABF" w:rsidRPr="00621843" w:rsidRDefault="006535B3" w:rsidP="001900F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1F840E4E" w14:textId="15238A2F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 w:rsidR="00A352F7" w:rsidRPr="00621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843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21843">
              <w:rPr>
                <w:rFonts w:ascii="Arial" w:hAnsi="Arial" w:cs="Arial"/>
                <w:sz w:val="18"/>
                <w:szCs w:val="22"/>
              </w:rPr>
              <w:t>(</w:t>
            </w:r>
            <w:r w:rsidRPr="00621843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 w:rsidRPr="006218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14:paraId="282581D5" w14:textId="2E4A9BF2" w:rsidR="00141ABF" w:rsidRPr="00621843" w:rsidRDefault="00141ABF" w:rsidP="0067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 w:rsidR="00676C4B" w:rsidRPr="00621843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141ABF" w:rsidRPr="00621843" w14:paraId="6BA071B4" w14:textId="77777777" w:rsidTr="00141ABF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CE037E" w14:textId="77777777" w:rsidR="00141ABF" w:rsidRPr="00621843" w:rsidRDefault="00141ABF" w:rsidP="001900F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6D68A25B" w14:textId="77777777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 w:rsidRPr="0062184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622975FE" w14:textId="77777777" w:rsidR="00141ABF" w:rsidRPr="00621843" w:rsidRDefault="00141ABF" w:rsidP="00190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C8214" w14:textId="1DC64910" w:rsidR="00141ABF" w:rsidRPr="00621843" w:rsidRDefault="00141ABF" w:rsidP="00141ABF">
      <w:pPr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1. программная синхронизация реализована в </w:t>
      </w:r>
      <w:r w:rsidR="00892959" w:rsidRPr="00621843">
        <w:rPr>
          <w:rFonts w:ascii="Arial" w:hAnsi="Arial" w:cs="Arial"/>
          <w:sz w:val="18"/>
        </w:rPr>
        <w:t xml:space="preserve">терминалах </w:t>
      </w:r>
      <w:r w:rsidRPr="00621843">
        <w:rPr>
          <w:rFonts w:ascii="Arial" w:hAnsi="Arial" w:cs="Arial"/>
          <w:sz w:val="18"/>
        </w:rPr>
        <w:t xml:space="preserve">ЭКРА </w:t>
      </w:r>
      <w:proofErr w:type="spellStart"/>
      <w:r w:rsidRPr="00621843">
        <w:rPr>
          <w:rFonts w:ascii="Arial" w:hAnsi="Arial" w:cs="Arial"/>
          <w:sz w:val="18"/>
        </w:rPr>
        <w:t>24Х</w:t>
      </w:r>
      <w:proofErr w:type="spellEnd"/>
      <w:r w:rsidRPr="00621843">
        <w:rPr>
          <w:rFonts w:ascii="Arial" w:hAnsi="Arial" w:cs="Arial"/>
          <w:sz w:val="18"/>
        </w:rPr>
        <w:t xml:space="preserve"> по умолчанию, точность </w:t>
      </w:r>
      <w:r w:rsidR="001900FD" w:rsidRPr="00621843">
        <w:rPr>
          <w:rFonts w:ascii="Arial" w:hAnsi="Arial" w:cs="Arial"/>
          <w:sz w:val="18"/>
        </w:rPr>
        <w:t xml:space="preserve">зависит </w:t>
      </w:r>
      <w:r w:rsidRPr="00621843">
        <w:rPr>
          <w:rFonts w:ascii="Arial" w:hAnsi="Arial" w:cs="Arial"/>
          <w:sz w:val="18"/>
        </w:rPr>
        <w:t xml:space="preserve">от сложности и разветвлённости сети;  </w:t>
      </w:r>
    </w:p>
    <w:p w14:paraId="7733FD90" w14:textId="4DE49349" w:rsidR="00676C4B" w:rsidRPr="00621843" w:rsidRDefault="00141ABF" w:rsidP="00141ABF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2. </w:t>
      </w:r>
      <w:r w:rsidR="000B1B7D" w:rsidRPr="00621843">
        <w:rPr>
          <w:rFonts w:ascii="Arial" w:hAnsi="Arial" w:cs="Arial"/>
          <w:sz w:val="18"/>
        </w:rPr>
        <w:t xml:space="preserve">обеспечивается возможность синхронизации терминала </w:t>
      </w:r>
      <w:r w:rsidR="00345292" w:rsidRPr="00621843">
        <w:rPr>
          <w:rFonts w:ascii="Arial" w:hAnsi="Arial" w:cs="Arial"/>
          <w:sz w:val="18"/>
        </w:rPr>
        <w:t>синхроимпульс</w:t>
      </w:r>
      <w:r w:rsidR="00A352F7" w:rsidRPr="00621843">
        <w:rPr>
          <w:rFonts w:ascii="Arial" w:hAnsi="Arial" w:cs="Arial"/>
          <w:sz w:val="18"/>
        </w:rPr>
        <w:t xml:space="preserve">ом </w:t>
      </w:r>
      <w:r w:rsidR="00A352F7" w:rsidRPr="00621843">
        <w:rPr>
          <w:rFonts w:ascii="Arial" w:hAnsi="Arial" w:cs="Arial"/>
          <w:sz w:val="18"/>
          <w:lang w:val="en-US"/>
        </w:rPr>
        <w:t>PPS</w:t>
      </w:r>
      <w:r w:rsidR="00485F57" w:rsidRPr="00621843">
        <w:rPr>
          <w:rFonts w:ascii="Arial" w:hAnsi="Arial" w:cs="Arial"/>
          <w:sz w:val="18"/>
        </w:rPr>
        <w:t xml:space="preserve"> уровня 24</w:t>
      </w:r>
      <w:r w:rsidR="00A352F7" w:rsidRPr="00621843">
        <w:rPr>
          <w:rFonts w:ascii="Arial" w:hAnsi="Arial" w:cs="Arial"/>
          <w:sz w:val="18"/>
        </w:rPr>
        <w:t xml:space="preserve"> </w:t>
      </w:r>
      <w:r w:rsidR="00485F57" w:rsidRPr="00621843">
        <w:rPr>
          <w:rFonts w:ascii="Arial" w:hAnsi="Arial" w:cs="Arial"/>
          <w:sz w:val="18"/>
        </w:rPr>
        <w:t>В</w:t>
      </w:r>
      <w:r w:rsidR="000B1B7D" w:rsidRPr="00621843">
        <w:rPr>
          <w:rFonts w:ascii="Arial" w:hAnsi="Arial" w:cs="Arial"/>
          <w:sz w:val="18"/>
        </w:rPr>
        <w:t xml:space="preserve">;   </w:t>
      </w:r>
    </w:p>
    <w:p w14:paraId="24B3E729" w14:textId="54F3407E" w:rsidR="00A352F7" w:rsidRPr="00621843" w:rsidRDefault="00A352F7" w:rsidP="00A352F7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3. дополнительно устанавливается конвертер выбранного входного сигнала </w:t>
      </w:r>
      <w:r w:rsidR="00447C44" w:rsidRPr="00621843">
        <w:rPr>
          <w:rFonts w:ascii="Arial" w:hAnsi="Arial" w:cs="Arial"/>
          <w:sz w:val="18"/>
        </w:rPr>
        <w:t>для преобразования</w:t>
      </w:r>
      <w:r w:rsidRPr="00621843">
        <w:rPr>
          <w:rFonts w:ascii="Arial" w:hAnsi="Arial" w:cs="Arial"/>
          <w:sz w:val="18"/>
        </w:rPr>
        <w:t xml:space="preserve"> оптиче</w:t>
      </w:r>
      <w:r w:rsidR="00447C44" w:rsidRPr="00621843">
        <w:rPr>
          <w:rFonts w:ascii="Arial" w:hAnsi="Arial" w:cs="Arial"/>
          <w:sz w:val="18"/>
        </w:rPr>
        <w:t>ск</w:t>
      </w:r>
      <w:r w:rsidR="00447C44" w:rsidRPr="00621843">
        <w:rPr>
          <w:rFonts w:ascii="Arial" w:hAnsi="Arial" w:cs="Arial"/>
          <w:sz w:val="18"/>
        </w:rPr>
        <w:t>о</w:t>
      </w:r>
      <w:r w:rsidR="00447C44" w:rsidRPr="00621843">
        <w:rPr>
          <w:rFonts w:ascii="Arial" w:hAnsi="Arial" w:cs="Arial"/>
          <w:sz w:val="18"/>
        </w:rPr>
        <w:t>го/дифференциального</w:t>
      </w:r>
      <w:r w:rsidRPr="00621843">
        <w:rPr>
          <w:rFonts w:ascii="Arial" w:hAnsi="Arial" w:cs="Arial"/>
          <w:sz w:val="18"/>
        </w:rPr>
        <w:t xml:space="preserve"> сигнал</w:t>
      </w:r>
      <w:r w:rsidR="00447C44" w:rsidRPr="00621843">
        <w:rPr>
          <w:rFonts w:ascii="Arial" w:hAnsi="Arial" w:cs="Arial"/>
          <w:sz w:val="18"/>
        </w:rPr>
        <w:t>а</w:t>
      </w:r>
      <w:r w:rsidRPr="00621843">
        <w:rPr>
          <w:rFonts w:ascii="Arial" w:hAnsi="Arial" w:cs="Arial"/>
          <w:sz w:val="18"/>
        </w:rPr>
        <w:t xml:space="preserve">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уровня 24 В;</w:t>
      </w:r>
    </w:p>
    <w:p w14:paraId="57CFD6F2" w14:textId="05E7516F" w:rsidR="00563D27" w:rsidRPr="00485F57" w:rsidRDefault="00563D27" w:rsidP="00563D27">
      <w:pPr>
        <w:ind w:right="142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4. предусматривается </w:t>
      </w:r>
      <w:r w:rsidRPr="00621843">
        <w:rPr>
          <w:rFonts w:ascii="Arial" w:hAnsi="Arial" w:cs="Arial"/>
          <w:sz w:val="18"/>
          <w:u w:val="single"/>
        </w:rPr>
        <w:t>возможность</w:t>
      </w:r>
      <w:r w:rsidRPr="00621843">
        <w:rPr>
          <w:rFonts w:ascii="Arial" w:hAnsi="Arial" w:cs="Arial"/>
          <w:sz w:val="18"/>
        </w:rPr>
        <w:t xml:space="preserve"> аппаратной синхронизации терминала внешни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сигналом (оптич</w:t>
      </w:r>
      <w:r w:rsidRPr="00621843">
        <w:rPr>
          <w:rFonts w:ascii="Arial" w:hAnsi="Arial" w:cs="Arial"/>
          <w:sz w:val="18"/>
        </w:rPr>
        <w:t>е</w:t>
      </w:r>
      <w:r w:rsidRPr="00621843">
        <w:rPr>
          <w:rFonts w:ascii="Arial" w:hAnsi="Arial" w:cs="Arial"/>
          <w:sz w:val="18"/>
        </w:rPr>
        <w:t xml:space="preserve">ским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, дифференциальным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или синхроимпульсом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 xml:space="preserve"> уровня 24 В). Если внешний сигнал в шкаф не подводится, то выполняется только программная синхронизация.</w:t>
      </w:r>
    </w:p>
    <w:p w14:paraId="42F65C88" w14:textId="77777777" w:rsidR="00141ABF" w:rsidRPr="00EE0FA2" w:rsidRDefault="00141ABF" w:rsidP="00EE0FA2">
      <w:pPr>
        <w:pStyle w:val="a4"/>
        <w:spacing w:line="240" w:lineRule="auto"/>
        <w:ind w:firstLine="0"/>
        <w:rPr>
          <w:sz w:val="18"/>
        </w:rPr>
      </w:pPr>
    </w:p>
    <w:p w14:paraId="71FECDFA" w14:textId="615BC4F0" w:rsidR="00C44641" w:rsidRPr="00355FE9" w:rsidRDefault="00C44641" w:rsidP="00355FE9">
      <w:pPr>
        <w:pStyle w:val="af8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55FE9">
        <w:rPr>
          <w:rFonts w:ascii="Arial" w:hAnsi="Arial" w:cs="Arial"/>
          <w:bCs/>
          <w:sz w:val="20"/>
          <w:szCs w:val="20"/>
        </w:rPr>
        <w:t>Дополнительная комплектация шкафа</w:t>
      </w:r>
      <w:r w:rsidR="003B4490" w:rsidRPr="00355FE9">
        <w:rPr>
          <w:sz w:val="20"/>
          <w:szCs w:val="20"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210"/>
        <w:gridCol w:w="6366"/>
        <w:gridCol w:w="1277"/>
      </w:tblGrid>
      <w:tr w:rsidR="00802B35" w:rsidRPr="00EE0FA2" w14:paraId="290DC275" w14:textId="77777777" w:rsidTr="006451E4">
        <w:trPr>
          <w:trHeight w:val="278"/>
          <w:tblHeader/>
        </w:trPr>
        <w:tc>
          <w:tcPr>
            <w:tcW w:w="8221" w:type="dxa"/>
            <w:gridSpan w:val="3"/>
            <w:shd w:val="clear" w:color="auto" w:fill="auto"/>
            <w:vAlign w:val="center"/>
          </w:tcPr>
          <w:p w14:paraId="188CEF89" w14:textId="0B723CA1" w:rsidR="00802B35" w:rsidRPr="00A70983" w:rsidRDefault="00802B35" w:rsidP="00DC670D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5EB9E2" w14:textId="00C28B49" w:rsidR="00802B35" w:rsidRPr="00A70983" w:rsidRDefault="00802B35" w:rsidP="00802B35">
            <w:pPr>
              <w:spacing w:line="228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D6257D" w:rsidRPr="00EE0FA2" w14:paraId="18C5E85E" w14:textId="77777777" w:rsidTr="006345C6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4613789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911C2A" w14:textId="3EF4359D" w:rsidR="00802B35" w:rsidRPr="00EE0FA2" w:rsidRDefault="00802B35" w:rsidP="00802B3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EE0FA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51BEBD99" w14:textId="492879F5" w:rsidR="00802B35" w:rsidRPr="005E3B7B" w:rsidRDefault="00802B35" w:rsidP="00802B35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 w:rsidRPr="005E3B7B"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 №1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325822252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55FAFCED" w14:textId="0127AA37" w:rsidR="00802B35" w:rsidRPr="00A70983" w:rsidRDefault="002B0E98" w:rsidP="00EF63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EF6316" w:rsidRPr="00EF6316" w14:paraId="25D630E3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7B701092" w14:textId="72C06A98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60CF275F" w14:textId="6D4E1441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755620802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9638C4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2435767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3C5BB908" w14:textId="0C30A79E" w:rsidR="00802B35" w:rsidRPr="00A70983" w:rsidRDefault="002B0E98" w:rsidP="00635AC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802B35" w:rsidRPr="00EE0FA2" w14:paraId="64B68A9B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251E4B29" w14:textId="36D6C0CC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6FE2C17B" w14:textId="696A839C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012762625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635ACA"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39389062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35143EB6" w14:textId="329236D0" w:rsidR="00802B35" w:rsidRPr="00A70983" w:rsidRDefault="002B0E98" w:rsidP="00802B3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802B35" w:rsidRPr="00EE0FA2" w14:paraId="14044D09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49F048E1" w14:textId="37A6481E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3F299995" w14:textId="72257403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254219646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635ACA"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834115268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10868761" w14:textId="25A9BF89" w:rsidR="00802B35" w:rsidRPr="00A70983" w:rsidRDefault="002B0E98" w:rsidP="00802B3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802B35" w:rsidRPr="00EE0FA2" w14:paraId="01A9374E" w14:textId="77777777" w:rsidTr="006345C6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936866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0C1FF9" w14:textId="60A3A22C" w:rsidR="00802B35" w:rsidRPr="00EE0FA2" w:rsidRDefault="004A075A" w:rsidP="00802B3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50BD6E4C" w14:textId="60A029C5" w:rsidR="00802B35" w:rsidRPr="005E3B7B" w:rsidRDefault="00802B35" w:rsidP="00802B35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Коммутатор </w:t>
            </w:r>
            <w:proofErr w:type="spellStart"/>
            <w:r w:rsidRPr="005E3B7B">
              <w:rPr>
                <w:rFonts w:ascii="Arial" w:hAnsi="Arial" w:cs="Arial"/>
                <w:b/>
                <w:sz w:val="20"/>
                <w:szCs w:val="20"/>
              </w:rPr>
              <w:t>типоисполнение</w:t>
            </w:r>
            <w:proofErr w:type="spellEnd"/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 №2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847286579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2C48D893" w14:textId="0AB56E9A" w:rsidR="00802B35" w:rsidRPr="00A70983" w:rsidRDefault="002B0E98" w:rsidP="0093785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802B35" w:rsidRPr="00EE0FA2" w14:paraId="7C58CE5F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53BB4BC7" w14:textId="7C2DD8F9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0D0D81AE" w14:textId="0D031C8E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90873524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635ACA"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1943229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4C44896C" w14:textId="14D976C3" w:rsidR="00802B35" w:rsidRPr="00A70983" w:rsidRDefault="002B0E98" w:rsidP="00802B3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802B35" w:rsidRPr="00EE0FA2" w14:paraId="6AB14256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75F2000E" w14:textId="4483ABA4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3545A523" w14:textId="6E58AE30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45683872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635ACA"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65845636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6FC81A99" w14:textId="6408448F" w:rsidR="00802B35" w:rsidRPr="00A70983" w:rsidRDefault="002B0E98" w:rsidP="00802B3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EF6316" w:rsidRPr="00EF6316" w14:paraId="27FB6130" w14:textId="7777777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2D4AC6AB" w14:textId="790A33B4" w:rsidR="00802B35" w:rsidRPr="00EE0FA2" w:rsidRDefault="00802B35" w:rsidP="00802B35">
            <w:pPr>
              <w:ind w:right="-12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64D069E1" w14:textId="4528F37F" w:rsidR="00802B35" w:rsidRPr="00EE0FA2" w:rsidRDefault="00802B35" w:rsidP="00937853">
            <w:pPr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809284050"/>
                <w:dropDownList>
                  <w:listItem w:displayText="выберите исполнение" w:value="выберите исполнение"/>
                  <w:listItem w:displayText="медные 10/100Tx RJ45, 100м" w:value="медные 10/100Tx RJ45, 100м"/>
                  <w:listItem w:displayText="медные 10/100/1000Tx RJ45, 100 м" w:value="медные 10/100/1000Tx RJ45, 100 м"/>
                  <w:listItem w:displayText="оптические 100FX MM 1300 nm" w:value="оптические 100FX MM 1300 nm"/>
                  <w:listItem w:displayText="оптические 100FX SM 1310 nm, 20 км" w:value="оптические 100FX SM 1310 nm, 20 км"/>
                  <w:listItem w:displayText="оптические 100FX SM 1310 nm, 50 км" w:value="оптические 100FX SM 1310 nm, 50 км"/>
                  <w:listItem w:displayText="оптические 100FX SM 1310 nm, 90 км" w:value="оптические 100FX SM 1310 nm, 90 км"/>
                  <w:listItem w:displayText="оптические 1000SX MM 850 nm, 500м" w:value="оптические 1000SX MM 850 nm, 500м"/>
                  <w:listItem w:displayText="оптические 1000SX SM 1310 nm, 10км" w:value="оптические 1000SX SM 1310 nm, 10км"/>
                  <w:listItem w:displayText="оптические 1000SX SM 1310 nm, 25км" w:value="оптические 1000SX SM 1310 nm, 25км"/>
                </w:dropDownList>
              </w:sdtPr>
              <w:sdtEndPr/>
              <w:sdtContent>
                <w:r w:rsidR="00635ACA"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10008493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2989D69F" w14:textId="0529470D" w:rsidR="00802B35" w:rsidRPr="00A70983" w:rsidRDefault="002B0E98" w:rsidP="00802B3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6345C6" w:rsidRPr="00EF6316" w14:paraId="1ED95E63" w14:textId="77777777" w:rsidTr="006345C6">
        <w:trPr>
          <w:trHeight w:val="283"/>
        </w:trPr>
        <w:tc>
          <w:tcPr>
            <w:tcW w:w="645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8582332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6DEF4A" w14:textId="253A4079" w:rsidR="006345C6" w:rsidRPr="004A075A" w:rsidRDefault="006345C6" w:rsidP="004A075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1A81CE84" w14:textId="601DB85E" w:rsidR="006345C6" w:rsidRPr="005E3B7B" w:rsidRDefault="006345C6" w:rsidP="00937853">
            <w:pPr>
              <w:ind w:right="-129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Модуль резервирования </w:t>
            </w:r>
            <w:r w:rsidRPr="005E3B7B">
              <w:rPr>
                <w:rFonts w:ascii="Arial" w:hAnsi="Arial" w:cs="Arial"/>
                <w:b/>
                <w:sz w:val="20"/>
                <w:szCs w:val="20"/>
                <w:lang w:val="en-US"/>
              </w:rPr>
              <w:t>Redbox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679077984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14:paraId="00DC4F43" w14:textId="3999C756" w:rsidR="006345C6" w:rsidRPr="00A70983" w:rsidRDefault="006345C6" w:rsidP="00802B35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6345C6" w:rsidRPr="00EE0FA2" w14:paraId="14465D19" w14:textId="77777777" w:rsidTr="006345C6">
        <w:trPr>
          <w:trHeight w:val="283"/>
        </w:trPr>
        <w:tc>
          <w:tcPr>
            <w:tcW w:w="645" w:type="dxa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510309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B4C940" w14:textId="5464DB6A" w:rsidR="006345C6" w:rsidRPr="00EE0FA2" w:rsidRDefault="006345C6" w:rsidP="00802B3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EE0FA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571AF439" w14:textId="73DD5EE3" w:rsidR="006345C6" w:rsidRPr="005E3B7B" w:rsidRDefault="006345C6" w:rsidP="005050A0">
            <w:pPr>
              <w:ind w:right="-129"/>
              <w:rPr>
                <w:rFonts w:ascii="Arial" w:hAnsi="Arial" w:cs="Arial"/>
                <w:b/>
                <w:sz w:val="20"/>
                <w:szCs w:val="20"/>
              </w:rPr>
            </w:pPr>
            <w:r w:rsidRPr="005E3B7B">
              <w:rPr>
                <w:rFonts w:ascii="Arial" w:hAnsi="Arial" w:cs="Arial"/>
                <w:b/>
                <w:sz w:val="20"/>
                <w:szCs w:val="20"/>
              </w:rPr>
              <w:t xml:space="preserve">Кросс оптический 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7536800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1277" w:type="dxa"/>
                <w:vMerge w:val="restart"/>
                <w:shd w:val="clear" w:color="auto" w:fill="auto"/>
                <w:vAlign w:val="center"/>
              </w:tcPr>
              <w:p w14:paraId="0720E6E4" w14:textId="32CA1246" w:rsidR="006345C6" w:rsidRPr="002B0E98" w:rsidRDefault="006345C6" w:rsidP="00937853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highlight w:val="yellow"/>
                  </w:rPr>
                </w:pPr>
                <w:r w:rsidRPr="00A70983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  <w:tr w:rsidR="006345C6" w:rsidRPr="00EE0FA2" w14:paraId="5A0D6776" w14:textId="2046F437" w:rsidTr="006345C6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4DBA1B03" w14:textId="77777777" w:rsidR="006345C6" w:rsidRPr="00EE0FA2" w:rsidRDefault="006345C6" w:rsidP="00802B35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14:paraId="7C58143D" w14:textId="777ED10C" w:rsidR="006345C6" w:rsidRPr="00EE0FA2" w:rsidRDefault="006345C6" w:rsidP="005050A0">
            <w:pPr>
              <w:rPr>
                <w:rFonts w:ascii="Arial" w:hAnsi="Arial" w:cs="Arial"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порты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615561968"/>
                <w:comboBox>
                  <w:listItem w:displayText="выберите исполнение" w:value="выберите исполнение"/>
                  <w:listItem w:displayText="8 портов LC Duplex (типовое решение)" w:value="8 портов LC Duplex (типовое решение)"/>
                  <w:listItem w:displayText="24 порта LC Duplex" w:value="24 порта LC Duplex"/>
                  <w:listItem w:displayText="другое" w:value="другое"/>
                </w:comboBox>
              </w:sdtPr>
              <w:sdtEndPr/>
              <w:sdtContent>
                <w:r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D13AE55" w14:textId="77777777" w:rsidR="006345C6" w:rsidRPr="00EE0FA2" w:rsidRDefault="006345C6" w:rsidP="00634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5C6" w:rsidRPr="00EF6316" w14:paraId="26360E0B" w14:textId="57848D37" w:rsidTr="00E7672D">
        <w:trPr>
          <w:trHeight w:val="283"/>
        </w:trPr>
        <w:tc>
          <w:tcPr>
            <w:tcW w:w="645" w:type="dxa"/>
            <w:vMerge/>
            <w:shd w:val="clear" w:color="auto" w:fill="auto"/>
            <w:vAlign w:val="center"/>
          </w:tcPr>
          <w:p w14:paraId="535FEA79" w14:textId="15408A11" w:rsidR="006345C6" w:rsidRPr="00EE0FA2" w:rsidRDefault="006345C6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17FC" w14:textId="01311E8E" w:rsidR="006345C6" w:rsidRPr="00EE0FA2" w:rsidRDefault="006345C6" w:rsidP="00505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>- тип волокна</w:t>
            </w:r>
            <w:r w:rsidRPr="00EE0FA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17579525"/>
                <w:comboBox>
                  <w:listItem w:displayText="выберите исполнение" w:value="выберите исполнение"/>
                  <w:listItem w:displayText="50/125 мкм (типвое решение)" w:value="50/125 мкм (типвое решение)"/>
                  <w:listItem w:displayText="62,5/125 мкм" w:value="62,5/125 мкм"/>
                  <w:listItem w:displayText="9/125 мкм" w:value="9/125 мкм"/>
                </w:comboBox>
              </w:sdtPr>
              <w:sdtEndPr/>
              <w:sdtContent>
                <w:r w:rsidRPr="00EE0FA2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выберите исполнение</w:t>
                </w:r>
              </w:sdtContent>
            </w:sdt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132A53AB" w14:textId="77777777" w:rsidR="006345C6" w:rsidRPr="00EE0FA2" w:rsidRDefault="006345C6" w:rsidP="006345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45C6" w:rsidRPr="00EE0FA2" w14:paraId="51266457" w14:textId="2AAD47B6" w:rsidTr="00E7672D">
        <w:trPr>
          <w:trHeight w:val="397"/>
        </w:trPr>
        <w:tc>
          <w:tcPr>
            <w:tcW w:w="645" w:type="dxa"/>
            <w:vMerge/>
            <w:shd w:val="clear" w:color="auto" w:fill="auto"/>
            <w:vAlign w:val="center"/>
          </w:tcPr>
          <w:p w14:paraId="5D49BFBE" w14:textId="77777777" w:rsidR="006345C6" w:rsidRPr="00EE0FA2" w:rsidRDefault="006345C6" w:rsidP="00802B35">
            <w:pPr>
              <w:ind w:right="-12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0" w:type="dxa"/>
            <w:tcBorders>
              <w:right w:val="nil"/>
            </w:tcBorders>
            <w:shd w:val="clear" w:color="auto" w:fill="auto"/>
            <w:vAlign w:val="center"/>
          </w:tcPr>
          <w:p w14:paraId="714DCFB6" w14:textId="54B1B58B" w:rsidR="006345C6" w:rsidRPr="00A70983" w:rsidRDefault="006345C6" w:rsidP="006535B3">
            <w:pPr>
              <w:rPr>
                <w:rFonts w:ascii="Arial" w:hAnsi="Arial" w:cs="Arial"/>
                <w:sz w:val="20"/>
                <w:szCs w:val="20"/>
              </w:rPr>
            </w:pPr>
            <w:r w:rsidRPr="00A70983">
              <w:rPr>
                <w:rFonts w:ascii="Arial" w:hAnsi="Arial" w:cs="Arial"/>
                <w:sz w:val="20"/>
                <w:szCs w:val="20"/>
              </w:rPr>
              <w:t xml:space="preserve">- другое </w:t>
            </w:r>
          </w:p>
        </w:tc>
        <w:tc>
          <w:tcPr>
            <w:tcW w:w="6366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5"/>
            </w:tblGrid>
            <w:tr w:rsidR="006345C6" w14:paraId="7DF4377A" w14:textId="77777777" w:rsidTr="006345C6">
              <w:tc>
                <w:tcPr>
                  <w:tcW w:w="6135" w:type="dxa"/>
                </w:tcPr>
                <w:p w14:paraId="47575F6A" w14:textId="77777777" w:rsidR="006345C6" w:rsidRDefault="006345C6" w:rsidP="006535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4900E3" w14:textId="77777777" w:rsidR="006345C6" w:rsidRPr="00EE0FA2" w:rsidRDefault="006345C6" w:rsidP="00653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4A4E4D0" w14:textId="77777777" w:rsidR="006345C6" w:rsidRPr="00EE0FA2" w:rsidRDefault="006345C6" w:rsidP="00653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C0246" w14:textId="15030F09" w:rsidR="002832C2" w:rsidRPr="006126FB" w:rsidRDefault="003B4490" w:rsidP="002832C2">
      <w:pPr>
        <w:ind w:right="142"/>
        <w:jc w:val="both"/>
        <w:rPr>
          <w:rFonts w:ascii="Arial" w:hAnsi="Arial" w:cs="Arial"/>
          <w:sz w:val="18"/>
          <w:szCs w:val="18"/>
        </w:rPr>
      </w:pPr>
      <w:r w:rsidRPr="006126FB">
        <w:rPr>
          <w:rFonts w:ascii="Arial" w:hAnsi="Arial" w:cs="Arial"/>
          <w:sz w:val="18"/>
          <w:szCs w:val="18"/>
        </w:rPr>
        <w:t xml:space="preserve">* </w:t>
      </w:r>
      <w:r w:rsidR="00177654" w:rsidRPr="006126FB">
        <w:rPr>
          <w:rFonts w:ascii="Arial" w:hAnsi="Arial" w:cs="Arial"/>
          <w:sz w:val="18"/>
          <w:szCs w:val="18"/>
        </w:rPr>
        <w:t xml:space="preserve">неучтенная в таблице дополнительная комплектация указывается в доп. </w:t>
      </w:r>
      <w:r w:rsidR="00177654" w:rsidRPr="00531AD2">
        <w:rPr>
          <w:rFonts w:ascii="Arial" w:hAnsi="Arial" w:cs="Arial"/>
          <w:sz w:val="18"/>
          <w:szCs w:val="18"/>
        </w:rPr>
        <w:t xml:space="preserve">требованиях (п. </w:t>
      </w:r>
      <w:r w:rsidR="00977987">
        <w:rPr>
          <w:rFonts w:ascii="Arial" w:hAnsi="Arial" w:cs="Arial"/>
          <w:sz w:val="18"/>
          <w:szCs w:val="18"/>
        </w:rPr>
        <w:t>8</w:t>
      </w:r>
      <w:r w:rsidR="00177654" w:rsidRPr="00531AD2">
        <w:rPr>
          <w:rFonts w:ascii="Arial" w:hAnsi="Arial" w:cs="Arial"/>
          <w:sz w:val="18"/>
          <w:szCs w:val="18"/>
        </w:rPr>
        <w:t>).</w:t>
      </w:r>
    </w:p>
    <w:p w14:paraId="53806173" w14:textId="77777777" w:rsidR="00D538CB" w:rsidRDefault="00D538CB" w:rsidP="00D538CB">
      <w:pPr>
        <w:pStyle w:val="af8"/>
        <w:spacing w:after="120"/>
        <w:rPr>
          <w:rFonts w:ascii="Arial" w:hAnsi="Arial" w:cs="Arial"/>
          <w:sz w:val="20"/>
          <w:szCs w:val="20"/>
        </w:rPr>
      </w:pPr>
    </w:p>
    <w:p w14:paraId="1FBE3275" w14:textId="6A3DE3EB" w:rsidR="00BE4DE8" w:rsidRPr="00355FE9" w:rsidRDefault="00BE4DE8" w:rsidP="00355FE9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 w:rsidRPr="00355FE9"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76216B" w:rsidRPr="00EE0FA2" w14:paraId="725EF750" w14:textId="77777777" w:rsidTr="007621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54F" w14:textId="0361480B" w:rsidR="0076216B" w:rsidRPr="00EE0FA2" w:rsidRDefault="0076216B" w:rsidP="00653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25445" w14:textId="77777777" w:rsidR="0076216B" w:rsidRPr="00EE0FA2" w:rsidRDefault="0076216B" w:rsidP="0048637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14:paraId="1C735F9F" w14:textId="76C215C3" w:rsidR="0048637B" w:rsidRDefault="0048637B" w:rsidP="00355FE9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EE0FA2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355FE9" w:rsidRPr="00EE0FA2" w14:paraId="14734F1E" w14:textId="77777777" w:rsidTr="006451E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29" w14:textId="77777777" w:rsidR="00355FE9" w:rsidRPr="00EE0FA2" w:rsidRDefault="00355FE9" w:rsidP="00FE78D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EE0FA2">
              <w:rPr>
                <w:rFonts w:ascii="Arial" w:hAnsi="Arial" w:cs="Arial"/>
                <w:sz w:val="20"/>
              </w:rPr>
              <w:t>Позиция установки</w:t>
            </w:r>
          </w:p>
          <w:p w14:paraId="3AF3C08D" w14:textId="77777777" w:rsidR="00355FE9" w:rsidRPr="00EE0FA2" w:rsidRDefault="00355FE9" w:rsidP="00FE7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FA2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8C8" w14:textId="77777777" w:rsidR="00355FE9" w:rsidRPr="00EE0FA2" w:rsidRDefault="00355FE9" w:rsidP="00FE7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FA2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609" w14:textId="77777777" w:rsidR="00355FE9" w:rsidRPr="00EE0FA2" w:rsidRDefault="00355FE9" w:rsidP="00FE78DB">
            <w:pPr>
              <w:autoSpaceDE w:val="0"/>
              <w:autoSpaceDN w:val="0"/>
              <w:adjustRightInd w:val="0"/>
              <w:jc w:val="center"/>
            </w:pPr>
            <w:r w:rsidRPr="00EE0FA2">
              <w:rPr>
                <w:rFonts w:ascii="Arial" w:hAnsi="Arial" w:cs="Arial"/>
                <w:sz w:val="20"/>
              </w:rPr>
              <w:t xml:space="preserve">Код </w:t>
            </w:r>
            <w:proofErr w:type="spellStart"/>
            <w:r w:rsidRPr="00EE0FA2">
              <w:rPr>
                <w:rFonts w:ascii="Arial" w:hAnsi="Arial" w:cs="Arial"/>
                <w:sz w:val="20"/>
              </w:rPr>
              <w:t>KKS</w:t>
            </w:r>
            <w:proofErr w:type="spellEnd"/>
            <w:r w:rsidRPr="00EE0FA2">
              <w:rPr>
                <w:rFonts w:ascii="Arial" w:hAnsi="Arial" w:cs="Arial"/>
                <w:sz w:val="20"/>
              </w:rPr>
              <w:t>*</w:t>
            </w:r>
          </w:p>
        </w:tc>
      </w:tr>
      <w:tr w:rsidR="00355FE9" w:rsidRPr="00EE0FA2" w14:paraId="5F357752" w14:textId="77777777" w:rsidTr="00FE78DB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F184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099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78A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55FE9" w:rsidRPr="00EE0FA2" w14:paraId="0EFD0BD4" w14:textId="77777777" w:rsidTr="00FE78DB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BDA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5B9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07A5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55FE9" w:rsidRPr="00EE0FA2" w14:paraId="5D97D234" w14:textId="77777777" w:rsidTr="00FE78DB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B710D" w14:textId="77777777" w:rsidR="00355FE9" w:rsidRDefault="00355FE9" w:rsidP="00FE78DB">
            <w:pPr>
              <w:pStyle w:val="a4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EE0FA2">
              <w:rPr>
                <w:sz w:val="16"/>
                <w:szCs w:val="16"/>
              </w:rPr>
              <w:t>универсальная система классификации и кодирования оборудования</w:t>
            </w:r>
          </w:p>
          <w:p w14:paraId="457BE7E8" w14:textId="77777777" w:rsidR="00355FE9" w:rsidRDefault="00355FE9" w:rsidP="00FE78DB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  <w:p w14:paraId="5DECB991" w14:textId="77777777" w:rsidR="00355FE9" w:rsidRPr="00EE0FA2" w:rsidRDefault="00355FE9" w:rsidP="00FE78DB">
            <w:pPr>
              <w:pStyle w:val="a4"/>
              <w:spacing w:line="276" w:lineRule="auto"/>
              <w:ind w:firstLine="0"/>
              <w:rPr>
                <w:sz w:val="16"/>
              </w:rPr>
            </w:pPr>
          </w:p>
        </w:tc>
      </w:tr>
    </w:tbl>
    <w:p w14:paraId="3D0EC253" w14:textId="77777777" w:rsidR="00355FE9" w:rsidRPr="00EE0FA2" w:rsidRDefault="00355FE9" w:rsidP="00355FE9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EE0FA2">
        <w:rPr>
          <w:sz w:val="20"/>
          <w:szCs w:val="20"/>
        </w:rPr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55FE9" w:rsidRPr="00EE0FA2" w14:paraId="45681735" w14:textId="77777777" w:rsidTr="00FE78DB">
        <w:trPr>
          <w:trHeight w:val="340"/>
        </w:trPr>
        <w:tc>
          <w:tcPr>
            <w:tcW w:w="9498" w:type="dxa"/>
            <w:vAlign w:val="center"/>
          </w:tcPr>
          <w:p w14:paraId="7A41B274" w14:textId="77777777" w:rsidR="00355FE9" w:rsidRPr="00EE0FA2" w:rsidRDefault="00355FE9" w:rsidP="00FE78DB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0F07E5FD" w14:textId="77777777" w:rsidR="00355FE9" w:rsidRDefault="00355FE9" w:rsidP="00355FE9">
      <w:pPr>
        <w:pStyle w:val="a4"/>
        <w:spacing w:line="240" w:lineRule="auto"/>
        <w:ind w:left="720" w:firstLine="0"/>
        <w:rPr>
          <w:sz w:val="20"/>
          <w:szCs w:val="20"/>
        </w:rPr>
      </w:pPr>
    </w:p>
    <w:p w14:paraId="711583EC" w14:textId="77777777" w:rsidR="00355FE9" w:rsidRPr="00EE0FA2" w:rsidRDefault="00355FE9" w:rsidP="00355FE9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 w:rsidRPr="00EE0FA2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355FE9" w:rsidRPr="00EE0FA2" w14:paraId="1BB791C7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2DFE1" w14:textId="77777777" w:rsidR="00355FE9" w:rsidRPr="00EE0FA2" w:rsidRDefault="00355FE9" w:rsidP="00FE78DB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3B15A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00CB3539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04F17" w14:textId="77777777" w:rsidR="00355FE9" w:rsidRPr="00EE0FA2" w:rsidRDefault="00355FE9" w:rsidP="00FE78DB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7105A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45987785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58E19" w14:textId="77777777" w:rsidR="00355FE9" w:rsidRPr="00EE0FA2" w:rsidRDefault="00355FE9" w:rsidP="00FE78DB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E0FA2">
              <w:rPr>
                <w:rFonts w:ascii="Arial" w:hAnsi="Arial" w:cs="Arial"/>
                <w:sz w:val="20"/>
                <w:szCs w:val="20"/>
              </w:rPr>
              <w:t>-</w:t>
            </w: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90603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5D8E2450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E03FC" w14:textId="77777777" w:rsidR="00355FE9" w:rsidRPr="00EE0FA2" w:rsidRDefault="00355FE9" w:rsidP="00FE78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B85C8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1C14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FD9E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3B69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B2102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41F6026C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020E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FA9A0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5775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18C4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DFB62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B2D3" w14:textId="77777777" w:rsidR="00355FE9" w:rsidRPr="00EE0FA2" w:rsidRDefault="00355FE9" w:rsidP="00FE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15C7C4CD" w14:textId="77777777" w:rsidR="00355FE9" w:rsidRPr="00EE0FA2" w:rsidRDefault="00355FE9" w:rsidP="00355FE9">
      <w:pPr>
        <w:pStyle w:val="a4"/>
        <w:spacing w:line="240" w:lineRule="auto"/>
        <w:ind w:left="720" w:firstLine="0"/>
        <w:rPr>
          <w:sz w:val="20"/>
          <w:szCs w:val="20"/>
        </w:rPr>
      </w:pPr>
    </w:p>
    <w:p w14:paraId="2BD59E9A" w14:textId="77777777" w:rsidR="00355FE9" w:rsidRPr="00EE0FA2" w:rsidRDefault="00355FE9" w:rsidP="00355FE9">
      <w:pPr>
        <w:pStyle w:val="a4"/>
        <w:spacing w:after="120" w:line="240" w:lineRule="auto"/>
        <w:ind w:left="720" w:firstLine="0"/>
        <w:rPr>
          <w:sz w:val="20"/>
          <w:szCs w:val="20"/>
        </w:rPr>
      </w:pPr>
      <w:r w:rsidRPr="00EE0FA2">
        <w:rPr>
          <w:sz w:val="20"/>
          <w:szCs w:val="20"/>
        </w:rPr>
        <w:lastRenderedPageBreak/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355FE9" w:rsidRPr="00EE0FA2" w14:paraId="143A8FB3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4147" w14:textId="77777777" w:rsidR="00355FE9" w:rsidRPr="00EE0FA2" w:rsidRDefault="00355FE9" w:rsidP="00FE78DB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F17A2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09C42C45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8472" w14:textId="77777777" w:rsidR="00355FE9" w:rsidRPr="00EE0FA2" w:rsidRDefault="00355FE9" w:rsidP="00FE78DB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0C8A8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E9433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3820B8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C3BE4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55D8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E9" w:rsidRPr="00EE0FA2" w14:paraId="27D3876F" w14:textId="77777777" w:rsidTr="00FE78D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FCA7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653E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FB572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0998D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8679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980A" w14:textId="77777777" w:rsidR="00355FE9" w:rsidRPr="00EE0FA2" w:rsidRDefault="00355FE9" w:rsidP="00FE78DB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54F28437" w14:textId="77777777" w:rsidR="00355FE9" w:rsidRDefault="00355FE9" w:rsidP="00355FE9">
      <w:pPr>
        <w:pStyle w:val="a4"/>
        <w:spacing w:line="240" w:lineRule="auto"/>
        <w:ind w:left="720" w:firstLine="0"/>
        <w:rPr>
          <w:sz w:val="20"/>
          <w:szCs w:val="20"/>
        </w:rPr>
      </w:pPr>
    </w:p>
    <w:p w14:paraId="61E45E23" w14:textId="77777777" w:rsidR="00355FE9" w:rsidRPr="00EE0FA2" w:rsidRDefault="00355FE9" w:rsidP="00355FE9">
      <w:pPr>
        <w:pStyle w:val="a4"/>
        <w:spacing w:line="240" w:lineRule="auto"/>
        <w:ind w:left="720" w:firstLine="0"/>
        <w:rPr>
          <w:sz w:val="20"/>
          <w:szCs w:val="20"/>
        </w:rPr>
      </w:pPr>
    </w:p>
    <w:p w14:paraId="66995455" w14:textId="77777777" w:rsidR="002B1BCF" w:rsidRPr="00EE0FA2" w:rsidRDefault="002B1BCF" w:rsidP="002B1BCF">
      <w:pPr>
        <w:pStyle w:val="a4"/>
        <w:spacing w:after="120" w:line="240" w:lineRule="auto"/>
        <w:ind w:firstLine="0"/>
        <w:rPr>
          <w:sz w:val="20"/>
        </w:rPr>
      </w:pPr>
    </w:p>
    <w:p w14:paraId="43757D96" w14:textId="7D9E6147" w:rsidR="00976CE0" w:rsidRPr="00EE0FA2" w:rsidRDefault="00976CE0" w:rsidP="00CE307C">
      <w:pPr>
        <w:rPr>
          <w:strike/>
          <w:sz w:val="20"/>
          <w:szCs w:val="20"/>
        </w:rPr>
      </w:pPr>
    </w:p>
    <w:sectPr w:rsidR="00976CE0" w:rsidRPr="00EE0FA2" w:rsidSect="00D513EC">
      <w:headerReference w:type="default" r:id="rId13"/>
      <w:footnotePr>
        <w:numFmt w:val="chicago"/>
      </w:footnotePr>
      <w:pgSz w:w="11906" w:h="16838"/>
      <w:pgMar w:top="445" w:right="850" w:bottom="993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04A6C" w14:textId="77777777" w:rsidR="00862D3E" w:rsidRDefault="00862D3E" w:rsidP="00BE7E9A">
      <w:r>
        <w:separator/>
      </w:r>
    </w:p>
  </w:endnote>
  <w:endnote w:type="continuationSeparator" w:id="0">
    <w:p w14:paraId="65C11F5B" w14:textId="77777777" w:rsidR="00862D3E" w:rsidRDefault="00862D3E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16D46" w14:textId="77777777" w:rsidR="00862D3E" w:rsidRDefault="00862D3E" w:rsidP="00BE7E9A">
      <w:r>
        <w:separator/>
      </w:r>
    </w:p>
  </w:footnote>
  <w:footnote w:type="continuationSeparator" w:id="0">
    <w:p w14:paraId="27B0F540" w14:textId="77777777" w:rsidR="00862D3E" w:rsidRDefault="00862D3E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B882" w14:textId="77777777" w:rsidR="00362751" w:rsidRDefault="00362751" w:rsidP="00362751">
    <w:pPr>
      <w:pStyle w:val="a7"/>
      <w:spacing w:line="240" w:lineRule="auto"/>
      <w:ind w:firstLine="0"/>
      <w:jc w:val="right"/>
    </w:pPr>
    <w:r>
      <w:rPr>
        <w:rFonts w:ascii="Arial" w:hAnsi="Arial" w:cs="Arial"/>
        <w:noProof/>
        <w:sz w:val="20"/>
      </w:rPr>
      <w:t>Редакция 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3FF0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8A2"/>
    <w:multiLevelType w:val="hybridMultilevel"/>
    <w:tmpl w:val="2C041D6C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30BF3"/>
    <w:multiLevelType w:val="hybridMultilevel"/>
    <w:tmpl w:val="A45A7FE6"/>
    <w:lvl w:ilvl="0" w:tplc="553EC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B05F3"/>
    <w:multiLevelType w:val="hybridMultilevel"/>
    <w:tmpl w:val="DD688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5B47B2"/>
    <w:multiLevelType w:val="hybridMultilevel"/>
    <w:tmpl w:val="9C2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1378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14"/>
  </w:num>
  <w:num w:numId="5">
    <w:abstractNumId w:val="21"/>
  </w:num>
  <w:num w:numId="6">
    <w:abstractNumId w:val="16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31"/>
  </w:num>
  <w:num w:numId="12">
    <w:abstractNumId w:val="22"/>
  </w:num>
  <w:num w:numId="13">
    <w:abstractNumId w:val="3"/>
  </w:num>
  <w:num w:numId="14">
    <w:abstractNumId w:val="26"/>
  </w:num>
  <w:num w:numId="15">
    <w:abstractNumId w:val="2"/>
  </w:num>
  <w:num w:numId="16">
    <w:abstractNumId w:val="1"/>
  </w:num>
  <w:num w:numId="17">
    <w:abstractNumId w:val="27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9"/>
  </w:num>
  <w:num w:numId="23">
    <w:abstractNumId w:val="29"/>
  </w:num>
  <w:num w:numId="24">
    <w:abstractNumId w:val="4"/>
  </w:num>
  <w:num w:numId="25">
    <w:abstractNumId w:val="15"/>
  </w:num>
  <w:num w:numId="26">
    <w:abstractNumId w:val="5"/>
  </w:num>
  <w:num w:numId="27">
    <w:abstractNumId w:val="10"/>
  </w:num>
  <w:num w:numId="28">
    <w:abstractNumId w:val="24"/>
  </w:num>
  <w:num w:numId="29">
    <w:abstractNumId w:val="23"/>
  </w:num>
  <w:num w:numId="30">
    <w:abstractNumId w:val="18"/>
  </w:num>
  <w:num w:numId="31">
    <w:abstractNumId w:val="6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016"/>
    <w:rsid w:val="000010EC"/>
    <w:rsid w:val="00001879"/>
    <w:rsid w:val="00001C02"/>
    <w:rsid w:val="00001C4B"/>
    <w:rsid w:val="00002401"/>
    <w:rsid w:val="0000472E"/>
    <w:rsid w:val="0001059C"/>
    <w:rsid w:val="0001176E"/>
    <w:rsid w:val="0002274C"/>
    <w:rsid w:val="0002378C"/>
    <w:rsid w:val="000245E8"/>
    <w:rsid w:val="00025B86"/>
    <w:rsid w:val="0003036F"/>
    <w:rsid w:val="00031E68"/>
    <w:rsid w:val="00033AB9"/>
    <w:rsid w:val="000412E1"/>
    <w:rsid w:val="00043BD1"/>
    <w:rsid w:val="0004463E"/>
    <w:rsid w:val="00044656"/>
    <w:rsid w:val="000504BE"/>
    <w:rsid w:val="00050E33"/>
    <w:rsid w:val="00054ED7"/>
    <w:rsid w:val="00055B7E"/>
    <w:rsid w:val="00055E2F"/>
    <w:rsid w:val="00060494"/>
    <w:rsid w:val="000615F1"/>
    <w:rsid w:val="00062F28"/>
    <w:rsid w:val="00063C89"/>
    <w:rsid w:val="00063E18"/>
    <w:rsid w:val="000644A7"/>
    <w:rsid w:val="0006526F"/>
    <w:rsid w:val="00070082"/>
    <w:rsid w:val="000713D6"/>
    <w:rsid w:val="00074340"/>
    <w:rsid w:val="00074DCA"/>
    <w:rsid w:val="0008221C"/>
    <w:rsid w:val="000859AD"/>
    <w:rsid w:val="000868B0"/>
    <w:rsid w:val="0008743F"/>
    <w:rsid w:val="00091614"/>
    <w:rsid w:val="00095159"/>
    <w:rsid w:val="000967AA"/>
    <w:rsid w:val="00096981"/>
    <w:rsid w:val="00097D6F"/>
    <w:rsid w:val="00097D81"/>
    <w:rsid w:val="000A0871"/>
    <w:rsid w:val="000A200D"/>
    <w:rsid w:val="000A2031"/>
    <w:rsid w:val="000A42C3"/>
    <w:rsid w:val="000A5866"/>
    <w:rsid w:val="000B0CA0"/>
    <w:rsid w:val="000B1B7D"/>
    <w:rsid w:val="000B239E"/>
    <w:rsid w:val="000B4604"/>
    <w:rsid w:val="000B667B"/>
    <w:rsid w:val="000B772F"/>
    <w:rsid w:val="000C13D9"/>
    <w:rsid w:val="000C26BF"/>
    <w:rsid w:val="000C3251"/>
    <w:rsid w:val="000C368F"/>
    <w:rsid w:val="000C3C01"/>
    <w:rsid w:val="000D31B2"/>
    <w:rsid w:val="000D38D6"/>
    <w:rsid w:val="000D48A5"/>
    <w:rsid w:val="000D5A1D"/>
    <w:rsid w:val="000D6CAF"/>
    <w:rsid w:val="000E0075"/>
    <w:rsid w:val="000E02C7"/>
    <w:rsid w:val="000E0D8F"/>
    <w:rsid w:val="000E3ACB"/>
    <w:rsid w:val="000E3AE3"/>
    <w:rsid w:val="000E4568"/>
    <w:rsid w:val="000E488D"/>
    <w:rsid w:val="000E4E05"/>
    <w:rsid w:val="000E5DAE"/>
    <w:rsid w:val="000E6417"/>
    <w:rsid w:val="000F06C5"/>
    <w:rsid w:val="000F1962"/>
    <w:rsid w:val="000F2651"/>
    <w:rsid w:val="000F2B7A"/>
    <w:rsid w:val="000F3563"/>
    <w:rsid w:val="000F3AB1"/>
    <w:rsid w:val="000F5780"/>
    <w:rsid w:val="000F7B10"/>
    <w:rsid w:val="001014AE"/>
    <w:rsid w:val="001021E6"/>
    <w:rsid w:val="00102C02"/>
    <w:rsid w:val="0010616F"/>
    <w:rsid w:val="00112C4D"/>
    <w:rsid w:val="00112D00"/>
    <w:rsid w:val="0011506A"/>
    <w:rsid w:val="00116550"/>
    <w:rsid w:val="00121553"/>
    <w:rsid w:val="00123F62"/>
    <w:rsid w:val="00125548"/>
    <w:rsid w:val="00127A51"/>
    <w:rsid w:val="0013182F"/>
    <w:rsid w:val="0013301B"/>
    <w:rsid w:val="0013691E"/>
    <w:rsid w:val="0013789D"/>
    <w:rsid w:val="00137A9F"/>
    <w:rsid w:val="00137F52"/>
    <w:rsid w:val="00141ABF"/>
    <w:rsid w:val="001464E4"/>
    <w:rsid w:val="00150052"/>
    <w:rsid w:val="00151193"/>
    <w:rsid w:val="001556AE"/>
    <w:rsid w:val="00156C17"/>
    <w:rsid w:val="00161E7B"/>
    <w:rsid w:val="00162648"/>
    <w:rsid w:val="001632E3"/>
    <w:rsid w:val="001649E0"/>
    <w:rsid w:val="00164EBB"/>
    <w:rsid w:val="00167388"/>
    <w:rsid w:val="0016787C"/>
    <w:rsid w:val="00167CC6"/>
    <w:rsid w:val="0017340D"/>
    <w:rsid w:val="00174354"/>
    <w:rsid w:val="00177654"/>
    <w:rsid w:val="00181618"/>
    <w:rsid w:val="0018213A"/>
    <w:rsid w:val="00183944"/>
    <w:rsid w:val="0018562C"/>
    <w:rsid w:val="00186283"/>
    <w:rsid w:val="00186D78"/>
    <w:rsid w:val="001900FD"/>
    <w:rsid w:val="001909DA"/>
    <w:rsid w:val="001923B6"/>
    <w:rsid w:val="00192ADB"/>
    <w:rsid w:val="001931FE"/>
    <w:rsid w:val="00194034"/>
    <w:rsid w:val="00195A01"/>
    <w:rsid w:val="001965EC"/>
    <w:rsid w:val="001965F0"/>
    <w:rsid w:val="00197ADA"/>
    <w:rsid w:val="001A058D"/>
    <w:rsid w:val="001A06E2"/>
    <w:rsid w:val="001A3A33"/>
    <w:rsid w:val="001A522A"/>
    <w:rsid w:val="001A7306"/>
    <w:rsid w:val="001B0993"/>
    <w:rsid w:val="001B261C"/>
    <w:rsid w:val="001B312A"/>
    <w:rsid w:val="001B5B2D"/>
    <w:rsid w:val="001C13A9"/>
    <w:rsid w:val="001C1D82"/>
    <w:rsid w:val="001C35AE"/>
    <w:rsid w:val="001C509C"/>
    <w:rsid w:val="001C5753"/>
    <w:rsid w:val="001C6328"/>
    <w:rsid w:val="001C7173"/>
    <w:rsid w:val="001D0D91"/>
    <w:rsid w:val="001D2D9C"/>
    <w:rsid w:val="001D4D7B"/>
    <w:rsid w:val="001D733B"/>
    <w:rsid w:val="001D74DA"/>
    <w:rsid w:val="001E3638"/>
    <w:rsid w:val="001E4676"/>
    <w:rsid w:val="001E50CD"/>
    <w:rsid w:val="001E5122"/>
    <w:rsid w:val="001E753E"/>
    <w:rsid w:val="001F029F"/>
    <w:rsid w:val="001F3113"/>
    <w:rsid w:val="001F487F"/>
    <w:rsid w:val="00203385"/>
    <w:rsid w:val="00206477"/>
    <w:rsid w:val="0020747D"/>
    <w:rsid w:val="0020796A"/>
    <w:rsid w:val="0021009F"/>
    <w:rsid w:val="00214CA7"/>
    <w:rsid w:val="002159CE"/>
    <w:rsid w:val="002230ED"/>
    <w:rsid w:val="0022508E"/>
    <w:rsid w:val="002254B1"/>
    <w:rsid w:val="00225C9C"/>
    <w:rsid w:val="00225D25"/>
    <w:rsid w:val="002267B7"/>
    <w:rsid w:val="002270DC"/>
    <w:rsid w:val="00227E68"/>
    <w:rsid w:val="002302A7"/>
    <w:rsid w:val="00231795"/>
    <w:rsid w:val="0023338D"/>
    <w:rsid w:val="00237354"/>
    <w:rsid w:val="002375B8"/>
    <w:rsid w:val="002375D5"/>
    <w:rsid w:val="0024005E"/>
    <w:rsid w:val="002475E6"/>
    <w:rsid w:val="002516C0"/>
    <w:rsid w:val="00251D77"/>
    <w:rsid w:val="0025339A"/>
    <w:rsid w:val="00253E7D"/>
    <w:rsid w:val="00255F70"/>
    <w:rsid w:val="0025601B"/>
    <w:rsid w:val="002562DA"/>
    <w:rsid w:val="00256FFE"/>
    <w:rsid w:val="00260FFB"/>
    <w:rsid w:val="00262732"/>
    <w:rsid w:val="002667C3"/>
    <w:rsid w:val="00266A7B"/>
    <w:rsid w:val="00273009"/>
    <w:rsid w:val="002731D8"/>
    <w:rsid w:val="00275AAD"/>
    <w:rsid w:val="0028200F"/>
    <w:rsid w:val="00282E1B"/>
    <w:rsid w:val="002832C2"/>
    <w:rsid w:val="00284690"/>
    <w:rsid w:val="00285E9D"/>
    <w:rsid w:val="002873FE"/>
    <w:rsid w:val="00287E6F"/>
    <w:rsid w:val="002902AB"/>
    <w:rsid w:val="00292D34"/>
    <w:rsid w:val="00293C89"/>
    <w:rsid w:val="002A03AF"/>
    <w:rsid w:val="002A60FA"/>
    <w:rsid w:val="002A679D"/>
    <w:rsid w:val="002B0E98"/>
    <w:rsid w:val="002B1BCF"/>
    <w:rsid w:val="002B2D88"/>
    <w:rsid w:val="002B3DF3"/>
    <w:rsid w:val="002B7EA1"/>
    <w:rsid w:val="002C2DAA"/>
    <w:rsid w:val="002C386E"/>
    <w:rsid w:val="002C4424"/>
    <w:rsid w:val="002C5138"/>
    <w:rsid w:val="002C5DA4"/>
    <w:rsid w:val="002C6001"/>
    <w:rsid w:val="002C6A2E"/>
    <w:rsid w:val="002C6C15"/>
    <w:rsid w:val="002D0384"/>
    <w:rsid w:val="002D0F24"/>
    <w:rsid w:val="002D2512"/>
    <w:rsid w:val="002F077A"/>
    <w:rsid w:val="002F3005"/>
    <w:rsid w:val="002F3A87"/>
    <w:rsid w:val="002F6370"/>
    <w:rsid w:val="00301206"/>
    <w:rsid w:val="00302CCE"/>
    <w:rsid w:val="00303328"/>
    <w:rsid w:val="003056A0"/>
    <w:rsid w:val="003061A2"/>
    <w:rsid w:val="00306D8A"/>
    <w:rsid w:val="00307F58"/>
    <w:rsid w:val="00310AD7"/>
    <w:rsid w:val="003141D5"/>
    <w:rsid w:val="0031481B"/>
    <w:rsid w:val="00314D82"/>
    <w:rsid w:val="00321EAE"/>
    <w:rsid w:val="00322824"/>
    <w:rsid w:val="00330264"/>
    <w:rsid w:val="00331533"/>
    <w:rsid w:val="00332488"/>
    <w:rsid w:val="00332ECB"/>
    <w:rsid w:val="00333A4F"/>
    <w:rsid w:val="00342E08"/>
    <w:rsid w:val="00342FA7"/>
    <w:rsid w:val="00345292"/>
    <w:rsid w:val="00345D14"/>
    <w:rsid w:val="003473BF"/>
    <w:rsid w:val="00347E98"/>
    <w:rsid w:val="003507BA"/>
    <w:rsid w:val="00353216"/>
    <w:rsid w:val="003532EC"/>
    <w:rsid w:val="0035372C"/>
    <w:rsid w:val="00353F12"/>
    <w:rsid w:val="00355FE9"/>
    <w:rsid w:val="00362751"/>
    <w:rsid w:val="00363741"/>
    <w:rsid w:val="00363AF4"/>
    <w:rsid w:val="0037073D"/>
    <w:rsid w:val="003730D8"/>
    <w:rsid w:val="003732BC"/>
    <w:rsid w:val="00374329"/>
    <w:rsid w:val="00374790"/>
    <w:rsid w:val="00375862"/>
    <w:rsid w:val="003761B0"/>
    <w:rsid w:val="00376BA5"/>
    <w:rsid w:val="00381C7D"/>
    <w:rsid w:val="00381EA7"/>
    <w:rsid w:val="0038206E"/>
    <w:rsid w:val="00382BC2"/>
    <w:rsid w:val="00383BBF"/>
    <w:rsid w:val="0038432C"/>
    <w:rsid w:val="0038647D"/>
    <w:rsid w:val="003868C3"/>
    <w:rsid w:val="00386C96"/>
    <w:rsid w:val="00387991"/>
    <w:rsid w:val="0039064D"/>
    <w:rsid w:val="00391394"/>
    <w:rsid w:val="003913B7"/>
    <w:rsid w:val="00393B43"/>
    <w:rsid w:val="00394F75"/>
    <w:rsid w:val="00397743"/>
    <w:rsid w:val="003A2283"/>
    <w:rsid w:val="003A5BFD"/>
    <w:rsid w:val="003A6F34"/>
    <w:rsid w:val="003B0AF9"/>
    <w:rsid w:val="003B0CD5"/>
    <w:rsid w:val="003B1760"/>
    <w:rsid w:val="003B2041"/>
    <w:rsid w:val="003B345E"/>
    <w:rsid w:val="003B3DB6"/>
    <w:rsid w:val="003B437D"/>
    <w:rsid w:val="003B4490"/>
    <w:rsid w:val="003B4F35"/>
    <w:rsid w:val="003B5584"/>
    <w:rsid w:val="003B720F"/>
    <w:rsid w:val="003C180B"/>
    <w:rsid w:val="003C2EB9"/>
    <w:rsid w:val="003C3142"/>
    <w:rsid w:val="003C5567"/>
    <w:rsid w:val="003C5E81"/>
    <w:rsid w:val="003C6E0B"/>
    <w:rsid w:val="003C7E09"/>
    <w:rsid w:val="003D1C71"/>
    <w:rsid w:val="003D3908"/>
    <w:rsid w:val="003D3AD3"/>
    <w:rsid w:val="003D4EF0"/>
    <w:rsid w:val="003D5EAB"/>
    <w:rsid w:val="003D6534"/>
    <w:rsid w:val="003E1F1F"/>
    <w:rsid w:val="003E2311"/>
    <w:rsid w:val="003E421F"/>
    <w:rsid w:val="003E44B6"/>
    <w:rsid w:val="003E5AAC"/>
    <w:rsid w:val="003F1704"/>
    <w:rsid w:val="003F4443"/>
    <w:rsid w:val="003F4556"/>
    <w:rsid w:val="003F4684"/>
    <w:rsid w:val="003F46E6"/>
    <w:rsid w:val="003F6E64"/>
    <w:rsid w:val="00401582"/>
    <w:rsid w:val="00401990"/>
    <w:rsid w:val="00401C8E"/>
    <w:rsid w:val="00402090"/>
    <w:rsid w:val="00403F6C"/>
    <w:rsid w:val="00404307"/>
    <w:rsid w:val="00415280"/>
    <w:rsid w:val="00422FB2"/>
    <w:rsid w:val="004243F7"/>
    <w:rsid w:val="004246E1"/>
    <w:rsid w:val="00424C56"/>
    <w:rsid w:val="00426121"/>
    <w:rsid w:val="00426428"/>
    <w:rsid w:val="004279AE"/>
    <w:rsid w:val="00431612"/>
    <w:rsid w:val="00431ADD"/>
    <w:rsid w:val="00431E94"/>
    <w:rsid w:val="00433263"/>
    <w:rsid w:val="00434B15"/>
    <w:rsid w:val="00437CEE"/>
    <w:rsid w:val="0044166B"/>
    <w:rsid w:val="004445BB"/>
    <w:rsid w:val="00445110"/>
    <w:rsid w:val="00445536"/>
    <w:rsid w:val="00445BE9"/>
    <w:rsid w:val="00446D66"/>
    <w:rsid w:val="004474B5"/>
    <w:rsid w:val="00447C44"/>
    <w:rsid w:val="00450BDE"/>
    <w:rsid w:val="00452AED"/>
    <w:rsid w:val="00455E59"/>
    <w:rsid w:val="00456E57"/>
    <w:rsid w:val="00457744"/>
    <w:rsid w:val="00461AED"/>
    <w:rsid w:val="00461D81"/>
    <w:rsid w:val="00464092"/>
    <w:rsid w:val="00464ABD"/>
    <w:rsid w:val="00465B85"/>
    <w:rsid w:val="004662D5"/>
    <w:rsid w:val="00471457"/>
    <w:rsid w:val="00472B9C"/>
    <w:rsid w:val="0047484E"/>
    <w:rsid w:val="004757B1"/>
    <w:rsid w:val="00482288"/>
    <w:rsid w:val="00485DB0"/>
    <w:rsid w:val="00485F57"/>
    <w:rsid w:val="0048637B"/>
    <w:rsid w:val="00486A18"/>
    <w:rsid w:val="004918EB"/>
    <w:rsid w:val="004930BF"/>
    <w:rsid w:val="004945F7"/>
    <w:rsid w:val="00495D70"/>
    <w:rsid w:val="00496BAB"/>
    <w:rsid w:val="004A06E6"/>
    <w:rsid w:val="004A075A"/>
    <w:rsid w:val="004A0B90"/>
    <w:rsid w:val="004A121C"/>
    <w:rsid w:val="004A147D"/>
    <w:rsid w:val="004A41C3"/>
    <w:rsid w:val="004A49CD"/>
    <w:rsid w:val="004A572E"/>
    <w:rsid w:val="004A7BD6"/>
    <w:rsid w:val="004B079B"/>
    <w:rsid w:val="004B2572"/>
    <w:rsid w:val="004B75DB"/>
    <w:rsid w:val="004C000D"/>
    <w:rsid w:val="004C0AAA"/>
    <w:rsid w:val="004C4130"/>
    <w:rsid w:val="004D1484"/>
    <w:rsid w:val="004D15DA"/>
    <w:rsid w:val="004D2C0F"/>
    <w:rsid w:val="004D5BE9"/>
    <w:rsid w:val="004D754C"/>
    <w:rsid w:val="004E0DBD"/>
    <w:rsid w:val="004E5EED"/>
    <w:rsid w:val="004E7065"/>
    <w:rsid w:val="004F4DCF"/>
    <w:rsid w:val="005001AB"/>
    <w:rsid w:val="00500762"/>
    <w:rsid w:val="005050A0"/>
    <w:rsid w:val="00505FFD"/>
    <w:rsid w:val="0050615C"/>
    <w:rsid w:val="0050676A"/>
    <w:rsid w:val="0050733E"/>
    <w:rsid w:val="0051123F"/>
    <w:rsid w:val="00513A61"/>
    <w:rsid w:val="00513C50"/>
    <w:rsid w:val="00514023"/>
    <w:rsid w:val="00525AE2"/>
    <w:rsid w:val="00526DFC"/>
    <w:rsid w:val="00527877"/>
    <w:rsid w:val="00531AD2"/>
    <w:rsid w:val="00533983"/>
    <w:rsid w:val="00535B03"/>
    <w:rsid w:val="00536AD7"/>
    <w:rsid w:val="005410CF"/>
    <w:rsid w:val="005421F8"/>
    <w:rsid w:val="00543E11"/>
    <w:rsid w:val="0054492A"/>
    <w:rsid w:val="00546737"/>
    <w:rsid w:val="005548F2"/>
    <w:rsid w:val="005549EA"/>
    <w:rsid w:val="00555A8C"/>
    <w:rsid w:val="00556DCC"/>
    <w:rsid w:val="0056281F"/>
    <w:rsid w:val="00562EBF"/>
    <w:rsid w:val="00562F33"/>
    <w:rsid w:val="00563330"/>
    <w:rsid w:val="00563D27"/>
    <w:rsid w:val="0056757C"/>
    <w:rsid w:val="00570001"/>
    <w:rsid w:val="005713C4"/>
    <w:rsid w:val="005779E8"/>
    <w:rsid w:val="00583469"/>
    <w:rsid w:val="005839F8"/>
    <w:rsid w:val="0058463B"/>
    <w:rsid w:val="00585EB9"/>
    <w:rsid w:val="00587AD3"/>
    <w:rsid w:val="00591AFB"/>
    <w:rsid w:val="005931F1"/>
    <w:rsid w:val="00593FA0"/>
    <w:rsid w:val="005A480D"/>
    <w:rsid w:val="005A5621"/>
    <w:rsid w:val="005A5D34"/>
    <w:rsid w:val="005A7675"/>
    <w:rsid w:val="005B0FF2"/>
    <w:rsid w:val="005B2FD1"/>
    <w:rsid w:val="005B4DB9"/>
    <w:rsid w:val="005B61F7"/>
    <w:rsid w:val="005C383A"/>
    <w:rsid w:val="005C48F1"/>
    <w:rsid w:val="005C60D2"/>
    <w:rsid w:val="005D0615"/>
    <w:rsid w:val="005D27D2"/>
    <w:rsid w:val="005D2CD4"/>
    <w:rsid w:val="005D3A3F"/>
    <w:rsid w:val="005D59F3"/>
    <w:rsid w:val="005D71B8"/>
    <w:rsid w:val="005E043B"/>
    <w:rsid w:val="005E1223"/>
    <w:rsid w:val="005E1661"/>
    <w:rsid w:val="005E20D8"/>
    <w:rsid w:val="005E3B7B"/>
    <w:rsid w:val="005E78F1"/>
    <w:rsid w:val="005F0830"/>
    <w:rsid w:val="005F22DE"/>
    <w:rsid w:val="005F2C11"/>
    <w:rsid w:val="005F356B"/>
    <w:rsid w:val="005F5269"/>
    <w:rsid w:val="005F78A2"/>
    <w:rsid w:val="00600DB4"/>
    <w:rsid w:val="00601F2B"/>
    <w:rsid w:val="006042B9"/>
    <w:rsid w:val="00604582"/>
    <w:rsid w:val="006077B3"/>
    <w:rsid w:val="0061005B"/>
    <w:rsid w:val="006106A6"/>
    <w:rsid w:val="006126FB"/>
    <w:rsid w:val="00613339"/>
    <w:rsid w:val="006144E6"/>
    <w:rsid w:val="00615031"/>
    <w:rsid w:val="00615405"/>
    <w:rsid w:val="00617072"/>
    <w:rsid w:val="00617865"/>
    <w:rsid w:val="00621843"/>
    <w:rsid w:val="00627825"/>
    <w:rsid w:val="0063159E"/>
    <w:rsid w:val="00632D3A"/>
    <w:rsid w:val="006345C6"/>
    <w:rsid w:val="00635ACA"/>
    <w:rsid w:val="00636D23"/>
    <w:rsid w:val="00640F8C"/>
    <w:rsid w:val="0064264F"/>
    <w:rsid w:val="006451E4"/>
    <w:rsid w:val="0065019E"/>
    <w:rsid w:val="00650A0A"/>
    <w:rsid w:val="006535B3"/>
    <w:rsid w:val="0065419F"/>
    <w:rsid w:val="006542DA"/>
    <w:rsid w:val="0065548B"/>
    <w:rsid w:val="006554C0"/>
    <w:rsid w:val="00666CB5"/>
    <w:rsid w:val="00667699"/>
    <w:rsid w:val="006701EA"/>
    <w:rsid w:val="00671A8B"/>
    <w:rsid w:val="00671CB4"/>
    <w:rsid w:val="00672E14"/>
    <w:rsid w:val="00673382"/>
    <w:rsid w:val="00673AB0"/>
    <w:rsid w:val="00674EBC"/>
    <w:rsid w:val="00676C4B"/>
    <w:rsid w:val="00677E49"/>
    <w:rsid w:val="00680242"/>
    <w:rsid w:val="00680375"/>
    <w:rsid w:val="00682D2B"/>
    <w:rsid w:val="006878F1"/>
    <w:rsid w:val="00692411"/>
    <w:rsid w:val="00694C0E"/>
    <w:rsid w:val="00694D42"/>
    <w:rsid w:val="00697FE1"/>
    <w:rsid w:val="006A0430"/>
    <w:rsid w:val="006A2B56"/>
    <w:rsid w:val="006A4C1E"/>
    <w:rsid w:val="006A5126"/>
    <w:rsid w:val="006A62CE"/>
    <w:rsid w:val="006A63C6"/>
    <w:rsid w:val="006A7EC7"/>
    <w:rsid w:val="006B1D34"/>
    <w:rsid w:val="006B4E75"/>
    <w:rsid w:val="006C198A"/>
    <w:rsid w:val="006C5CB1"/>
    <w:rsid w:val="006C62E6"/>
    <w:rsid w:val="006C65D4"/>
    <w:rsid w:val="006C721C"/>
    <w:rsid w:val="006D0707"/>
    <w:rsid w:val="006D1EF6"/>
    <w:rsid w:val="006D271C"/>
    <w:rsid w:val="006D7D04"/>
    <w:rsid w:val="006E022F"/>
    <w:rsid w:val="006E4556"/>
    <w:rsid w:val="006E6DD4"/>
    <w:rsid w:val="006E7DE4"/>
    <w:rsid w:val="006F050E"/>
    <w:rsid w:val="006F14D3"/>
    <w:rsid w:val="006F3DA2"/>
    <w:rsid w:val="006F4B6A"/>
    <w:rsid w:val="007000CC"/>
    <w:rsid w:val="007007B9"/>
    <w:rsid w:val="007035EA"/>
    <w:rsid w:val="00704A4D"/>
    <w:rsid w:val="00705F75"/>
    <w:rsid w:val="00706D76"/>
    <w:rsid w:val="0071102D"/>
    <w:rsid w:val="00714103"/>
    <w:rsid w:val="00714390"/>
    <w:rsid w:val="00714FA6"/>
    <w:rsid w:val="0071511E"/>
    <w:rsid w:val="007151D8"/>
    <w:rsid w:val="00717117"/>
    <w:rsid w:val="0072027F"/>
    <w:rsid w:val="0072320D"/>
    <w:rsid w:val="00725697"/>
    <w:rsid w:val="00731113"/>
    <w:rsid w:val="00733BA1"/>
    <w:rsid w:val="00734FF9"/>
    <w:rsid w:val="007359EF"/>
    <w:rsid w:val="00736ED9"/>
    <w:rsid w:val="0073700C"/>
    <w:rsid w:val="00737788"/>
    <w:rsid w:val="00740F39"/>
    <w:rsid w:val="0074127E"/>
    <w:rsid w:val="0074192D"/>
    <w:rsid w:val="007437ED"/>
    <w:rsid w:val="007507A2"/>
    <w:rsid w:val="00753DC0"/>
    <w:rsid w:val="00754CF2"/>
    <w:rsid w:val="0076216B"/>
    <w:rsid w:val="0076359B"/>
    <w:rsid w:val="00767E3C"/>
    <w:rsid w:val="007715FE"/>
    <w:rsid w:val="00771CA6"/>
    <w:rsid w:val="00773487"/>
    <w:rsid w:val="00773555"/>
    <w:rsid w:val="0077495D"/>
    <w:rsid w:val="0077600A"/>
    <w:rsid w:val="00776400"/>
    <w:rsid w:val="00776465"/>
    <w:rsid w:val="00776B12"/>
    <w:rsid w:val="00777EC9"/>
    <w:rsid w:val="007807B9"/>
    <w:rsid w:val="0078407E"/>
    <w:rsid w:val="00794107"/>
    <w:rsid w:val="007952A8"/>
    <w:rsid w:val="007957CB"/>
    <w:rsid w:val="007964FC"/>
    <w:rsid w:val="007A06FC"/>
    <w:rsid w:val="007A2A1F"/>
    <w:rsid w:val="007A3A76"/>
    <w:rsid w:val="007A668D"/>
    <w:rsid w:val="007B2967"/>
    <w:rsid w:val="007B503B"/>
    <w:rsid w:val="007C2F55"/>
    <w:rsid w:val="007C463C"/>
    <w:rsid w:val="007D1D5E"/>
    <w:rsid w:val="007D3B0D"/>
    <w:rsid w:val="007D5B4F"/>
    <w:rsid w:val="007D768F"/>
    <w:rsid w:val="007E0331"/>
    <w:rsid w:val="007F0DB3"/>
    <w:rsid w:val="007F1825"/>
    <w:rsid w:val="007F4B03"/>
    <w:rsid w:val="007F5DB0"/>
    <w:rsid w:val="007F7945"/>
    <w:rsid w:val="0080029A"/>
    <w:rsid w:val="00800946"/>
    <w:rsid w:val="008011C3"/>
    <w:rsid w:val="008013AC"/>
    <w:rsid w:val="00801DB0"/>
    <w:rsid w:val="00802647"/>
    <w:rsid w:val="00802B35"/>
    <w:rsid w:val="00803EBE"/>
    <w:rsid w:val="008062D4"/>
    <w:rsid w:val="00814588"/>
    <w:rsid w:val="008163C8"/>
    <w:rsid w:val="0081646F"/>
    <w:rsid w:val="00817C21"/>
    <w:rsid w:val="00820231"/>
    <w:rsid w:val="00820B2E"/>
    <w:rsid w:val="008214B2"/>
    <w:rsid w:val="0082224C"/>
    <w:rsid w:val="00822C3A"/>
    <w:rsid w:val="0082439C"/>
    <w:rsid w:val="008253A7"/>
    <w:rsid w:val="008270CD"/>
    <w:rsid w:val="00827AE2"/>
    <w:rsid w:val="008311B7"/>
    <w:rsid w:val="008412F6"/>
    <w:rsid w:val="00842944"/>
    <w:rsid w:val="00844F16"/>
    <w:rsid w:val="00847248"/>
    <w:rsid w:val="00850630"/>
    <w:rsid w:val="00850D25"/>
    <w:rsid w:val="00852E52"/>
    <w:rsid w:val="00853A1C"/>
    <w:rsid w:val="00854B6F"/>
    <w:rsid w:val="00855CF7"/>
    <w:rsid w:val="00856E81"/>
    <w:rsid w:val="00857C97"/>
    <w:rsid w:val="00862B3F"/>
    <w:rsid w:val="00862D3E"/>
    <w:rsid w:val="0086317C"/>
    <w:rsid w:val="008653C2"/>
    <w:rsid w:val="00865587"/>
    <w:rsid w:val="008715CB"/>
    <w:rsid w:val="00871C1A"/>
    <w:rsid w:val="00872A25"/>
    <w:rsid w:val="00872F2B"/>
    <w:rsid w:val="00876C2E"/>
    <w:rsid w:val="0087721F"/>
    <w:rsid w:val="0088104D"/>
    <w:rsid w:val="00881C68"/>
    <w:rsid w:val="0088270D"/>
    <w:rsid w:val="00883245"/>
    <w:rsid w:val="00883306"/>
    <w:rsid w:val="008850C8"/>
    <w:rsid w:val="00890D48"/>
    <w:rsid w:val="00890FDA"/>
    <w:rsid w:val="00890FE0"/>
    <w:rsid w:val="00891DD1"/>
    <w:rsid w:val="00892959"/>
    <w:rsid w:val="00892F6C"/>
    <w:rsid w:val="00894913"/>
    <w:rsid w:val="00895B7E"/>
    <w:rsid w:val="00895CDB"/>
    <w:rsid w:val="008A1793"/>
    <w:rsid w:val="008A21C1"/>
    <w:rsid w:val="008B0D0F"/>
    <w:rsid w:val="008B6A5B"/>
    <w:rsid w:val="008B79D7"/>
    <w:rsid w:val="008C00C9"/>
    <w:rsid w:val="008C00D9"/>
    <w:rsid w:val="008C0DBA"/>
    <w:rsid w:val="008C2957"/>
    <w:rsid w:val="008C3209"/>
    <w:rsid w:val="008C6D42"/>
    <w:rsid w:val="008D05A5"/>
    <w:rsid w:val="008D14AD"/>
    <w:rsid w:val="008D1554"/>
    <w:rsid w:val="008D2BFA"/>
    <w:rsid w:val="008D3AFA"/>
    <w:rsid w:val="008E0F3C"/>
    <w:rsid w:val="008E43B2"/>
    <w:rsid w:val="008E57FE"/>
    <w:rsid w:val="008E61B6"/>
    <w:rsid w:val="008F6C29"/>
    <w:rsid w:val="00904F66"/>
    <w:rsid w:val="009053E3"/>
    <w:rsid w:val="0090577F"/>
    <w:rsid w:val="00907CC8"/>
    <w:rsid w:val="00914600"/>
    <w:rsid w:val="0091602C"/>
    <w:rsid w:val="00916042"/>
    <w:rsid w:val="00916C4D"/>
    <w:rsid w:val="009229F2"/>
    <w:rsid w:val="009302AB"/>
    <w:rsid w:val="00934C62"/>
    <w:rsid w:val="009356AA"/>
    <w:rsid w:val="00935B7F"/>
    <w:rsid w:val="00937853"/>
    <w:rsid w:val="00940D0C"/>
    <w:rsid w:val="00942241"/>
    <w:rsid w:val="00942586"/>
    <w:rsid w:val="0094344B"/>
    <w:rsid w:val="00944B2C"/>
    <w:rsid w:val="0094620E"/>
    <w:rsid w:val="00951D65"/>
    <w:rsid w:val="00951FD5"/>
    <w:rsid w:val="00952BB5"/>
    <w:rsid w:val="0095574D"/>
    <w:rsid w:val="00955A29"/>
    <w:rsid w:val="0095652A"/>
    <w:rsid w:val="00957525"/>
    <w:rsid w:val="009621FD"/>
    <w:rsid w:val="00962D75"/>
    <w:rsid w:val="009632A9"/>
    <w:rsid w:val="009638C4"/>
    <w:rsid w:val="00963C11"/>
    <w:rsid w:val="0096467A"/>
    <w:rsid w:val="00965AE2"/>
    <w:rsid w:val="00966E73"/>
    <w:rsid w:val="009708DB"/>
    <w:rsid w:val="0097337C"/>
    <w:rsid w:val="00976CE0"/>
    <w:rsid w:val="00977987"/>
    <w:rsid w:val="00981DB0"/>
    <w:rsid w:val="00982715"/>
    <w:rsid w:val="009835D9"/>
    <w:rsid w:val="0098476F"/>
    <w:rsid w:val="009851AB"/>
    <w:rsid w:val="0098573D"/>
    <w:rsid w:val="00986F45"/>
    <w:rsid w:val="00991044"/>
    <w:rsid w:val="0099232E"/>
    <w:rsid w:val="009A2654"/>
    <w:rsid w:val="009A4883"/>
    <w:rsid w:val="009A6F21"/>
    <w:rsid w:val="009B2A13"/>
    <w:rsid w:val="009B73E8"/>
    <w:rsid w:val="009C0F60"/>
    <w:rsid w:val="009C2F05"/>
    <w:rsid w:val="009C2F0E"/>
    <w:rsid w:val="009C3A11"/>
    <w:rsid w:val="009D0746"/>
    <w:rsid w:val="009D5098"/>
    <w:rsid w:val="009D64A2"/>
    <w:rsid w:val="009D66CF"/>
    <w:rsid w:val="009E0448"/>
    <w:rsid w:val="009E1748"/>
    <w:rsid w:val="009E3051"/>
    <w:rsid w:val="009E488C"/>
    <w:rsid w:val="009E6674"/>
    <w:rsid w:val="009E698E"/>
    <w:rsid w:val="009F08E7"/>
    <w:rsid w:val="009F2D61"/>
    <w:rsid w:val="009F7843"/>
    <w:rsid w:val="009F7D08"/>
    <w:rsid w:val="00A00FB9"/>
    <w:rsid w:val="00A01A6C"/>
    <w:rsid w:val="00A020A6"/>
    <w:rsid w:val="00A035F7"/>
    <w:rsid w:val="00A109BD"/>
    <w:rsid w:val="00A10BC3"/>
    <w:rsid w:val="00A1123B"/>
    <w:rsid w:val="00A12B0C"/>
    <w:rsid w:val="00A177BD"/>
    <w:rsid w:val="00A17BAA"/>
    <w:rsid w:val="00A17D21"/>
    <w:rsid w:val="00A20FB1"/>
    <w:rsid w:val="00A21523"/>
    <w:rsid w:val="00A261DF"/>
    <w:rsid w:val="00A30903"/>
    <w:rsid w:val="00A309CB"/>
    <w:rsid w:val="00A30D31"/>
    <w:rsid w:val="00A31F60"/>
    <w:rsid w:val="00A31F76"/>
    <w:rsid w:val="00A332E1"/>
    <w:rsid w:val="00A3395E"/>
    <w:rsid w:val="00A352F7"/>
    <w:rsid w:val="00A35BD4"/>
    <w:rsid w:val="00A37936"/>
    <w:rsid w:val="00A4073C"/>
    <w:rsid w:val="00A41303"/>
    <w:rsid w:val="00A427E0"/>
    <w:rsid w:val="00A448A3"/>
    <w:rsid w:val="00A468AA"/>
    <w:rsid w:val="00A50652"/>
    <w:rsid w:val="00A50A58"/>
    <w:rsid w:val="00A50CCD"/>
    <w:rsid w:val="00A52106"/>
    <w:rsid w:val="00A52780"/>
    <w:rsid w:val="00A52860"/>
    <w:rsid w:val="00A528AF"/>
    <w:rsid w:val="00A5324C"/>
    <w:rsid w:val="00A534BE"/>
    <w:rsid w:val="00A575E8"/>
    <w:rsid w:val="00A629BC"/>
    <w:rsid w:val="00A66797"/>
    <w:rsid w:val="00A70983"/>
    <w:rsid w:val="00A729BA"/>
    <w:rsid w:val="00A7519A"/>
    <w:rsid w:val="00A81533"/>
    <w:rsid w:val="00A84F6E"/>
    <w:rsid w:val="00A867D6"/>
    <w:rsid w:val="00A91463"/>
    <w:rsid w:val="00A9325A"/>
    <w:rsid w:val="00A94D5F"/>
    <w:rsid w:val="00A96194"/>
    <w:rsid w:val="00AA0C92"/>
    <w:rsid w:val="00AA3B7D"/>
    <w:rsid w:val="00AA558B"/>
    <w:rsid w:val="00AA5D28"/>
    <w:rsid w:val="00AA5F27"/>
    <w:rsid w:val="00AA68C2"/>
    <w:rsid w:val="00AA6F7C"/>
    <w:rsid w:val="00AA7B21"/>
    <w:rsid w:val="00AB09FF"/>
    <w:rsid w:val="00AB1008"/>
    <w:rsid w:val="00AB42C3"/>
    <w:rsid w:val="00AB4D23"/>
    <w:rsid w:val="00AC11A3"/>
    <w:rsid w:val="00AC43DE"/>
    <w:rsid w:val="00AC4BB9"/>
    <w:rsid w:val="00AC65E0"/>
    <w:rsid w:val="00AC7AE0"/>
    <w:rsid w:val="00AD1996"/>
    <w:rsid w:val="00AD3910"/>
    <w:rsid w:val="00AD63FD"/>
    <w:rsid w:val="00AE1DD1"/>
    <w:rsid w:val="00AE345E"/>
    <w:rsid w:val="00AE4C7F"/>
    <w:rsid w:val="00AE7DB0"/>
    <w:rsid w:val="00AF0AEB"/>
    <w:rsid w:val="00AF1505"/>
    <w:rsid w:val="00AF1629"/>
    <w:rsid w:val="00AF204E"/>
    <w:rsid w:val="00AF2909"/>
    <w:rsid w:val="00AF2998"/>
    <w:rsid w:val="00AF4D1F"/>
    <w:rsid w:val="00B044A8"/>
    <w:rsid w:val="00B04D6F"/>
    <w:rsid w:val="00B059FC"/>
    <w:rsid w:val="00B06213"/>
    <w:rsid w:val="00B10018"/>
    <w:rsid w:val="00B1050B"/>
    <w:rsid w:val="00B10BF4"/>
    <w:rsid w:val="00B147E5"/>
    <w:rsid w:val="00B23A86"/>
    <w:rsid w:val="00B24A8F"/>
    <w:rsid w:val="00B24AEE"/>
    <w:rsid w:val="00B24D8F"/>
    <w:rsid w:val="00B273DD"/>
    <w:rsid w:val="00B308D6"/>
    <w:rsid w:val="00B31E22"/>
    <w:rsid w:val="00B32503"/>
    <w:rsid w:val="00B329D2"/>
    <w:rsid w:val="00B3421A"/>
    <w:rsid w:val="00B350C0"/>
    <w:rsid w:val="00B40DC4"/>
    <w:rsid w:val="00B42E85"/>
    <w:rsid w:val="00B46DAA"/>
    <w:rsid w:val="00B479EE"/>
    <w:rsid w:val="00B47FAC"/>
    <w:rsid w:val="00B506AC"/>
    <w:rsid w:val="00B530BB"/>
    <w:rsid w:val="00B600B9"/>
    <w:rsid w:val="00B6220F"/>
    <w:rsid w:val="00B65BD0"/>
    <w:rsid w:val="00B6613E"/>
    <w:rsid w:val="00B67144"/>
    <w:rsid w:val="00B7169A"/>
    <w:rsid w:val="00B744A0"/>
    <w:rsid w:val="00B80834"/>
    <w:rsid w:val="00B82A18"/>
    <w:rsid w:val="00B82B34"/>
    <w:rsid w:val="00B83AB1"/>
    <w:rsid w:val="00B83AF2"/>
    <w:rsid w:val="00B83F03"/>
    <w:rsid w:val="00B87BA4"/>
    <w:rsid w:val="00B91E5F"/>
    <w:rsid w:val="00B92606"/>
    <w:rsid w:val="00B92DB6"/>
    <w:rsid w:val="00B93584"/>
    <w:rsid w:val="00B95751"/>
    <w:rsid w:val="00B96011"/>
    <w:rsid w:val="00BA0CBC"/>
    <w:rsid w:val="00BA139D"/>
    <w:rsid w:val="00BA1FB1"/>
    <w:rsid w:val="00BA4B92"/>
    <w:rsid w:val="00BA4E33"/>
    <w:rsid w:val="00BA5F1E"/>
    <w:rsid w:val="00BA78E6"/>
    <w:rsid w:val="00BB3A75"/>
    <w:rsid w:val="00BC0E24"/>
    <w:rsid w:val="00BC2B67"/>
    <w:rsid w:val="00BC42CD"/>
    <w:rsid w:val="00BC4994"/>
    <w:rsid w:val="00BC4B3E"/>
    <w:rsid w:val="00BC5ED1"/>
    <w:rsid w:val="00BD0F41"/>
    <w:rsid w:val="00BD2015"/>
    <w:rsid w:val="00BD3CB9"/>
    <w:rsid w:val="00BD43A9"/>
    <w:rsid w:val="00BE15A7"/>
    <w:rsid w:val="00BE30C7"/>
    <w:rsid w:val="00BE4DE8"/>
    <w:rsid w:val="00BE5759"/>
    <w:rsid w:val="00BE656F"/>
    <w:rsid w:val="00BE7AAA"/>
    <w:rsid w:val="00BE7E9A"/>
    <w:rsid w:val="00BF114C"/>
    <w:rsid w:val="00BF1624"/>
    <w:rsid w:val="00BF1FB1"/>
    <w:rsid w:val="00BF4341"/>
    <w:rsid w:val="00C00F5D"/>
    <w:rsid w:val="00C01917"/>
    <w:rsid w:val="00C035D9"/>
    <w:rsid w:val="00C04E6D"/>
    <w:rsid w:val="00C0729D"/>
    <w:rsid w:val="00C1034B"/>
    <w:rsid w:val="00C11B70"/>
    <w:rsid w:val="00C11FC2"/>
    <w:rsid w:val="00C12200"/>
    <w:rsid w:val="00C1282C"/>
    <w:rsid w:val="00C1381D"/>
    <w:rsid w:val="00C141B8"/>
    <w:rsid w:val="00C22C7E"/>
    <w:rsid w:val="00C234E6"/>
    <w:rsid w:val="00C25930"/>
    <w:rsid w:val="00C32251"/>
    <w:rsid w:val="00C33897"/>
    <w:rsid w:val="00C34ED3"/>
    <w:rsid w:val="00C35BC8"/>
    <w:rsid w:val="00C36DA4"/>
    <w:rsid w:val="00C43F04"/>
    <w:rsid w:val="00C44641"/>
    <w:rsid w:val="00C46527"/>
    <w:rsid w:val="00C51435"/>
    <w:rsid w:val="00C51AE5"/>
    <w:rsid w:val="00C60CA2"/>
    <w:rsid w:val="00C61AEF"/>
    <w:rsid w:val="00C64FA8"/>
    <w:rsid w:val="00C65061"/>
    <w:rsid w:val="00C667F3"/>
    <w:rsid w:val="00C66FB4"/>
    <w:rsid w:val="00C73017"/>
    <w:rsid w:val="00C762BC"/>
    <w:rsid w:val="00C8068A"/>
    <w:rsid w:val="00C80E7F"/>
    <w:rsid w:val="00C8155C"/>
    <w:rsid w:val="00C81BC1"/>
    <w:rsid w:val="00C87EC2"/>
    <w:rsid w:val="00C9219A"/>
    <w:rsid w:val="00C927BB"/>
    <w:rsid w:val="00C9599C"/>
    <w:rsid w:val="00C96551"/>
    <w:rsid w:val="00C96DBA"/>
    <w:rsid w:val="00CA0455"/>
    <w:rsid w:val="00CA068B"/>
    <w:rsid w:val="00CA1E61"/>
    <w:rsid w:val="00CA266D"/>
    <w:rsid w:val="00CA33AD"/>
    <w:rsid w:val="00CA545C"/>
    <w:rsid w:val="00CA6482"/>
    <w:rsid w:val="00CB1770"/>
    <w:rsid w:val="00CB2BE4"/>
    <w:rsid w:val="00CB5C8D"/>
    <w:rsid w:val="00CC095F"/>
    <w:rsid w:val="00CC1391"/>
    <w:rsid w:val="00CC1E3E"/>
    <w:rsid w:val="00CC3DE5"/>
    <w:rsid w:val="00CC453A"/>
    <w:rsid w:val="00CC6E2B"/>
    <w:rsid w:val="00CC7011"/>
    <w:rsid w:val="00CC76FA"/>
    <w:rsid w:val="00CC779E"/>
    <w:rsid w:val="00CC7908"/>
    <w:rsid w:val="00CC7981"/>
    <w:rsid w:val="00CD00BD"/>
    <w:rsid w:val="00CD33CA"/>
    <w:rsid w:val="00CD7712"/>
    <w:rsid w:val="00CE307C"/>
    <w:rsid w:val="00CE4A59"/>
    <w:rsid w:val="00CE593E"/>
    <w:rsid w:val="00CE73E9"/>
    <w:rsid w:val="00CE75ED"/>
    <w:rsid w:val="00CE7940"/>
    <w:rsid w:val="00CF29CB"/>
    <w:rsid w:val="00CF33B7"/>
    <w:rsid w:val="00CF6E13"/>
    <w:rsid w:val="00D00679"/>
    <w:rsid w:val="00D01FAD"/>
    <w:rsid w:val="00D03006"/>
    <w:rsid w:val="00D0467E"/>
    <w:rsid w:val="00D04A0E"/>
    <w:rsid w:val="00D10AD7"/>
    <w:rsid w:val="00D1433F"/>
    <w:rsid w:val="00D1540D"/>
    <w:rsid w:val="00D15611"/>
    <w:rsid w:val="00D15B93"/>
    <w:rsid w:val="00D16A2A"/>
    <w:rsid w:val="00D20498"/>
    <w:rsid w:val="00D204A5"/>
    <w:rsid w:val="00D21F86"/>
    <w:rsid w:val="00D2245C"/>
    <w:rsid w:val="00D233AC"/>
    <w:rsid w:val="00D24348"/>
    <w:rsid w:val="00D26540"/>
    <w:rsid w:val="00D26D65"/>
    <w:rsid w:val="00D33000"/>
    <w:rsid w:val="00D34700"/>
    <w:rsid w:val="00D35EA9"/>
    <w:rsid w:val="00D3682A"/>
    <w:rsid w:val="00D44E88"/>
    <w:rsid w:val="00D460BB"/>
    <w:rsid w:val="00D505B4"/>
    <w:rsid w:val="00D50B56"/>
    <w:rsid w:val="00D513EC"/>
    <w:rsid w:val="00D51C55"/>
    <w:rsid w:val="00D5283B"/>
    <w:rsid w:val="00D52E13"/>
    <w:rsid w:val="00D538CB"/>
    <w:rsid w:val="00D57882"/>
    <w:rsid w:val="00D609B2"/>
    <w:rsid w:val="00D60FCA"/>
    <w:rsid w:val="00D6257D"/>
    <w:rsid w:val="00D6488C"/>
    <w:rsid w:val="00D67203"/>
    <w:rsid w:val="00D71DC2"/>
    <w:rsid w:val="00D74A71"/>
    <w:rsid w:val="00D77E8C"/>
    <w:rsid w:val="00D84C7F"/>
    <w:rsid w:val="00D8607F"/>
    <w:rsid w:val="00D8767F"/>
    <w:rsid w:val="00D92224"/>
    <w:rsid w:val="00D92896"/>
    <w:rsid w:val="00DA01F8"/>
    <w:rsid w:val="00DA10BB"/>
    <w:rsid w:val="00DA2226"/>
    <w:rsid w:val="00DA48C4"/>
    <w:rsid w:val="00DA57B2"/>
    <w:rsid w:val="00DB2949"/>
    <w:rsid w:val="00DB2A7B"/>
    <w:rsid w:val="00DB41D0"/>
    <w:rsid w:val="00DB7924"/>
    <w:rsid w:val="00DB7B8C"/>
    <w:rsid w:val="00DC1E51"/>
    <w:rsid w:val="00DC240D"/>
    <w:rsid w:val="00DC2534"/>
    <w:rsid w:val="00DC2ABF"/>
    <w:rsid w:val="00DC3344"/>
    <w:rsid w:val="00DC3BA5"/>
    <w:rsid w:val="00DC3D2A"/>
    <w:rsid w:val="00DC43D0"/>
    <w:rsid w:val="00DC5676"/>
    <w:rsid w:val="00DC670D"/>
    <w:rsid w:val="00DC6D85"/>
    <w:rsid w:val="00DC72E3"/>
    <w:rsid w:val="00DC73C7"/>
    <w:rsid w:val="00DD1AFF"/>
    <w:rsid w:val="00DD5591"/>
    <w:rsid w:val="00DD5833"/>
    <w:rsid w:val="00DE1803"/>
    <w:rsid w:val="00DE30D4"/>
    <w:rsid w:val="00DE4F37"/>
    <w:rsid w:val="00DE61EA"/>
    <w:rsid w:val="00DE6996"/>
    <w:rsid w:val="00DF1745"/>
    <w:rsid w:val="00DF7752"/>
    <w:rsid w:val="00E00D0B"/>
    <w:rsid w:val="00E011B4"/>
    <w:rsid w:val="00E0597B"/>
    <w:rsid w:val="00E0797F"/>
    <w:rsid w:val="00E11A3B"/>
    <w:rsid w:val="00E121B0"/>
    <w:rsid w:val="00E1324B"/>
    <w:rsid w:val="00E134B0"/>
    <w:rsid w:val="00E139CE"/>
    <w:rsid w:val="00E147D9"/>
    <w:rsid w:val="00E157A1"/>
    <w:rsid w:val="00E16B86"/>
    <w:rsid w:val="00E17CEB"/>
    <w:rsid w:val="00E247B3"/>
    <w:rsid w:val="00E27A7A"/>
    <w:rsid w:val="00E33DFC"/>
    <w:rsid w:val="00E35825"/>
    <w:rsid w:val="00E36093"/>
    <w:rsid w:val="00E378C1"/>
    <w:rsid w:val="00E40473"/>
    <w:rsid w:val="00E4088F"/>
    <w:rsid w:val="00E413A9"/>
    <w:rsid w:val="00E414ED"/>
    <w:rsid w:val="00E41769"/>
    <w:rsid w:val="00E41DB7"/>
    <w:rsid w:val="00E41EEA"/>
    <w:rsid w:val="00E44F9F"/>
    <w:rsid w:val="00E4598D"/>
    <w:rsid w:val="00E47614"/>
    <w:rsid w:val="00E53A01"/>
    <w:rsid w:val="00E579F1"/>
    <w:rsid w:val="00E60A80"/>
    <w:rsid w:val="00E634C2"/>
    <w:rsid w:val="00E64392"/>
    <w:rsid w:val="00E66316"/>
    <w:rsid w:val="00E7085E"/>
    <w:rsid w:val="00E70FDA"/>
    <w:rsid w:val="00E724F9"/>
    <w:rsid w:val="00E75189"/>
    <w:rsid w:val="00E75E8A"/>
    <w:rsid w:val="00E7672D"/>
    <w:rsid w:val="00E82F3F"/>
    <w:rsid w:val="00E835A4"/>
    <w:rsid w:val="00E848DE"/>
    <w:rsid w:val="00E90D0A"/>
    <w:rsid w:val="00E968C3"/>
    <w:rsid w:val="00E97454"/>
    <w:rsid w:val="00EA14FB"/>
    <w:rsid w:val="00EA1754"/>
    <w:rsid w:val="00EA69C7"/>
    <w:rsid w:val="00EA6FA6"/>
    <w:rsid w:val="00EA7D31"/>
    <w:rsid w:val="00EB0F2F"/>
    <w:rsid w:val="00EB1DB4"/>
    <w:rsid w:val="00EB208D"/>
    <w:rsid w:val="00EB210F"/>
    <w:rsid w:val="00EB21A6"/>
    <w:rsid w:val="00EB40A8"/>
    <w:rsid w:val="00EB43C7"/>
    <w:rsid w:val="00EB52EC"/>
    <w:rsid w:val="00EB53FC"/>
    <w:rsid w:val="00EB79F9"/>
    <w:rsid w:val="00EC1900"/>
    <w:rsid w:val="00EC1B3C"/>
    <w:rsid w:val="00EC4694"/>
    <w:rsid w:val="00EC51C0"/>
    <w:rsid w:val="00EC5400"/>
    <w:rsid w:val="00EC553F"/>
    <w:rsid w:val="00EC5BB2"/>
    <w:rsid w:val="00EC6170"/>
    <w:rsid w:val="00EC7E8E"/>
    <w:rsid w:val="00ED16A1"/>
    <w:rsid w:val="00ED7959"/>
    <w:rsid w:val="00EE0F0D"/>
    <w:rsid w:val="00EE0FA2"/>
    <w:rsid w:val="00EE1C80"/>
    <w:rsid w:val="00EE38C0"/>
    <w:rsid w:val="00EE428A"/>
    <w:rsid w:val="00EE42DD"/>
    <w:rsid w:val="00EE5AF8"/>
    <w:rsid w:val="00EE7A9E"/>
    <w:rsid w:val="00EF1A3A"/>
    <w:rsid w:val="00EF4312"/>
    <w:rsid w:val="00EF6316"/>
    <w:rsid w:val="00EF6377"/>
    <w:rsid w:val="00EF6A8B"/>
    <w:rsid w:val="00F01823"/>
    <w:rsid w:val="00F057A9"/>
    <w:rsid w:val="00F05D0B"/>
    <w:rsid w:val="00F15CB4"/>
    <w:rsid w:val="00F17364"/>
    <w:rsid w:val="00F20B90"/>
    <w:rsid w:val="00F2445B"/>
    <w:rsid w:val="00F2468E"/>
    <w:rsid w:val="00F24E7D"/>
    <w:rsid w:val="00F2576D"/>
    <w:rsid w:val="00F266F1"/>
    <w:rsid w:val="00F273CD"/>
    <w:rsid w:val="00F304F7"/>
    <w:rsid w:val="00F310BA"/>
    <w:rsid w:val="00F31412"/>
    <w:rsid w:val="00F31476"/>
    <w:rsid w:val="00F32F08"/>
    <w:rsid w:val="00F330BE"/>
    <w:rsid w:val="00F3320C"/>
    <w:rsid w:val="00F334E4"/>
    <w:rsid w:val="00F34E1A"/>
    <w:rsid w:val="00F35DD9"/>
    <w:rsid w:val="00F3793C"/>
    <w:rsid w:val="00F37FAC"/>
    <w:rsid w:val="00F4209D"/>
    <w:rsid w:val="00F43328"/>
    <w:rsid w:val="00F437E6"/>
    <w:rsid w:val="00F45192"/>
    <w:rsid w:val="00F4592E"/>
    <w:rsid w:val="00F45D19"/>
    <w:rsid w:val="00F50025"/>
    <w:rsid w:val="00F50706"/>
    <w:rsid w:val="00F51B68"/>
    <w:rsid w:val="00F52D53"/>
    <w:rsid w:val="00F53570"/>
    <w:rsid w:val="00F57322"/>
    <w:rsid w:val="00F57AB1"/>
    <w:rsid w:val="00F613B8"/>
    <w:rsid w:val="00F62879"/>
    <w:rsid w:val="00F650A3"/>
    <w:rsid w:val="00F72E5B"/>
    <w:rsid w:val="00F739AC"/>
    <w:rsid w:val="00F75AE0"/>
    <w:rsid w:val="00F77883"/>
    <w:rsid w:val="00F80149"/>
    <w:rsid w:val="00F80545"/>
    <w:rsid w:val="00F80598"/>
    <w:rsid w:val="00F821AB"/>
    <w:rsid w:val="00F83F9D"/>
    <w:rsid w:val="00F84185"/>
    <w:rsid w:val="00F8456A"/>
    <w:rsid w:val="00F84C91"/>
    <w:rsid w:val="00F863E9"/>
    <w:rsid w:val="00F906CE"/>
    <w:rsid w:val="00F92260"/>
    <w:rsid w:val="00F92A98"/>
    <w:rsid w:val="00F94282"/>
    <w:rsid w:val="00F9604D"/>
    <w:rsid w:val="00FA0D8F"/>
    <w:rsid w:val="00FA1004"/>
    <w:rsid w:val="00FA4E3C"/>
    <w:rsid w:val="00FA5A1C"/>
    <w:rsid w:val="00FA712E"/>
    <w:rsid w:val="00FB08DE"/>
    <w:rsid w:val="00FB531B"/>
    <w:rsid w:val="00FB7A26"/>
    <w:rsid w:val="00FB7B44"/>
    <w:rsid w:val="00FB7E78"/>
    <w:rsid w:val="00FC40BC"/>
    <w:rsid w:val="00FD0FF1"/>
    <w:rsid w:val="00FD1D23"/>
    <w:rsid w:val="00FD40A3"/>
    <w:rsid w:val="00FD539C"/>
    <w:rsid w:val="00FD6931"/>
    <w:rsid w:val="00FE08AA"/>
    <w:rsid w:val="00FE1320"/>
    <w:rsid w:val="00FE230A"/>
    <w:rsid w:val="00FE34DC"/>
    <w:rsid w:val="00FE78DB"/>
    <w:rsid w:val="00FE7C3B"/>
    <w:rsid w:val="00FF0BDF"/>
    <w:rsid w:val="00FF2673"/>
    <w:rsid w:val="00FF662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6A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FEA-B9EB-4B05-9A05-6E1AACE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7867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Шибаев Георгий Сергеевич</cp:lastModifiedBy>
  <cp:revision>83</cp:revision>
  <cp:lastPrinted>2021-10-11T07:02:00Z</cp:lastPrinted>
  <dcterms:created xsi:type="dcterms:W3CDTF">2021-04-14T05:28:00Z</dcterms:created>
  <dcterms:modified xsi:type="dcterms:W3CDTF">2023-11-02T11:40:00Z</dcterms:modified>
</cp:coreProperties>
</file>